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1E99" w14:textId="77777777" w:rsidR="0025096B" w:rsidRDefault="0025096B" w:rsidP="004366FD">
      <w:pPr>
        <w:rPr>
          <w:lang w:val="fr-FR"/>
        </w:rPr>
      </w:pPr>
    </w:p>
    <w:p w14:paraId="27DB7F91" w14:textId="77777777" w:rsidR="0025096B" w:rsidRDefault="00685206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56F4C" wp14:editId="0B5BAC17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7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38CB0" w14:textId="77777777" w:rsidR="009F6F2A" w:rsidRDefault="009F6F2A" w:rsidP="00685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6F4C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16538CB0" w14:textId="77777777" w:rsidR="009F6F2A" w:rsidRDefault="009F6F2A" w:rsidP="006852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AB9A90E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2F974D96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5A88429D" w14:textId="77777777" w:rsidR="00E725C9" w:rsidRDefault="00685206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08DF6BF0" wp14:editId="56E59877">
            <wp:simplePos x="0" y="0"/>
            <wp:positionH relativeFrom="column">
              <wp:posOffset>2955925</wp:posOffset>
            </wp:positionH>
            <wp:positionV relativeFrom="paragraph">
              <wp:posOffset>527050</wp:posOffset>
            </wp:positionV>
            <wp:extent cx="2752725" cy="1730375"/>
            <wp:effectExtent l="0" t="0" r="9525" b="317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7A0C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4E06DF3F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78AF5943" w14:textId="77777777" w:rsidR="00E725C9" w:rsidRDefault="004C0B4F" w:rsidP="004C0B4F">
      <w:pPr>
        <w:tabs>
          <w:tab w:val="left" w:pos="944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</w:p>
    <w:p w14:paraId="7A005653" w14:textId="77777777" w:rsidR="00D03FEA" w:rsidRDefault="00685206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7396CF22" wp14:editId="4116EA37">
            <wp:extent cx="1915795" cy="1610995"/>
            <wp:effectExtent l="0" t="0" r="8255" b="8255"/>
            <wp:docPr id="3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9912" w14:textId="77777777" w:rsidR="00B66989" w:rsidRDefault="00B66989" w:rsidP="00B66989">
      <w:pPr>
        <w:pStyle w:val="Default"/>
      </w:pPr>
    </w:p>
    <w:p w14:paraId="6A894F88" w14:textId="77777777" w:rsidR="00294F32" w:rsidRDefault="00294F32" w:rsidP="00B108A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BD0852" w14:textId="77777777" w:rsidR="00B66989" w:rsidRPr="00A447CE" w:rsidRDefault="00B66989" w:rsidP="00B66989">
      <w:pPr>
        <w:pStyle w:val="NormalWeb"/>
        <w:spacing w:before="0" w:beforeAutospacing="0" w:after="0" w:afterAutospacing="0"/>
        <w:jc w:val="center"/>
        <w:rPr>
          <w:sz w:val="72"/>
          <w:szCs w:val="72"/>
        </w:rPr>
      </w:pPr>
      <w:r w:rsidRPr="00A447CE">
        <w:rPr>
          <w:rFonts w:ascii="Arial Black" w:hAnsi="Arial Black"/>
          <w:color w:val="000000"/>
          <w:sz w:val="72"/>
          <w:szCs w:val="72"/>
        </w:rPr>
        <w:t>CHAMPIONNATS PROVINCIAUX</w:t>
      </w:r>
    </w:p>
    <w:p w14:paraId="5EF50B8D" w14:textId="77777777" w:rsidR="0025096B" w:rsidRDefault="00F274B6" w:rsidP="00FF3E7C">
      <w:pPr>
        <w:ind w:left="-993" w:right="-268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(</w:t>
      </w:r>
      <w:r w:rsidR="00EE7C0B">
        <w:rPr>
          <w:rFonts w:ascii="Arial" w:hAnsi="Arial" w:cs="Arial"/>
          <w:b/>
          <w:bCs/>
          <w:sz w:val="36"/>
          <w:szCs w:val="36"/>
          <w:lang w:val="fr-FR"/>
        </w:rPr>
        <w:t>C</w:t>
      </w:r>
      <w:r w:rsidR="000C74E5">
        <w:rPr>
          <w:rFonts w:ascii="Arial" w:hAnsi="Arial" w:cs="Arial"/>
          <w:b/>
          <w:bCs/>
          <w:sz w:val="36"/>
          <w:szCs w:val="36"/>
          <w:lang w:val="fr-FR"/>
        </w:rPr>
        <w:t>atégories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A71B3E">
        <w:rPr>
          <w:rFonts w:ascii="Arial" w:hAnsi="Arial" w:cs="Arial"/>
          <w:b/>
          <w:bCs/>
          <w:sz w:val="36"/>
          <w:szCs w:val="36"/>
          <w:lang w:val="fr-FR"/>
        </w:rPr>
        <w:t>Junior</w:t>
      </w:r>
      <w:r w:rsidR="00EE7C0B">
        <w:rPr>
          <w:rFonts w:ascii="Arial" w:hAnsi="Arial" w:cs="Arial"/>
          <w:b/>
          <w:bCs/>
          <w:sz w:val="36"/>
          <w:szCs w:val="36"/>
          <w:lang w:val="fr-FR"/>
        </w:rPr>
        <w:t>-</w:t>
      </w:r>
      <w:r w:rsidR="00A71B3E">
        <w:rPr>
          <w:rFonts w:ascii="Arial" w:hAnsi="Arial" w:cs="Arial"/>
          <w:b/>
          <w:bCs/>
          <w:sz w:val="36"/>
          <w:szCs w:val="36"/>
          <w:lang w:val="fr-FR"/>
        </w:rPr>
        <w:t>S</w:t>
      </w:r>
      <w:r w:rsidR="00C14893">
        <w:rPr>
          <w:rFonts w:ascii="Arial" w:hAnsi="Arial" w:cs="Arial"/>
          <w:b/>
          <w:bCs/>
          <w:sz w:val="36"/>
          <w:szCs w:val="36"/>
          <w:lang w:val="fr-FR"/>
        </w:rPr>
        <w:t>é</w:t>
      </w:r>
      <w:r w:rsidR="00A71B3E">
        <w:rPr>
          <w:rFonts w:ascii="Arial" w:hAnsi="Arial" w:cs="Arial"/>
          <w:b/>
          <w:bCs/>
          <w:sz w:val="36"/>
          <w:szCs w:val="36"/>
          <w:lang w:val="fr-FR"/>
        </w:rPr>
        <w:t>nior</w:t>
      </w:r>
      <w:r w:rsidR="00EE7C0B">
        <w:rPr>
          <w:rFonts w:ascii="Arial" w:hAnsi="Arial" w:cs="Arial"/>
          <w:b/>
          <w:bCs/>
          <w:sz w:val="36"/>
          <w:szCs w:val="36"/>
          <w:lang w:val="fr-FR"/>
        </w:rPr>
        <w:t>-</w:t>
      </w:r>
      <w:r w:rsidR="00A71B3E">
        <w:rPr>
          <w:rFonts w:ascii="Arial" w:hAnsi="Arial" w:cs="Arial"/>
          <w:b/>
          <w:bCs/>
          <w:sz w:val="36"/>
          <w:szCs w:val="36"/>
          <w:lang w:val="fr-FR"/>
        </w:rPr>
        <w:t>Vétéran</w:t>
      </w:r>
      <w:r w:rsidR="00EE7C0B">
        <w:rPr>
          <w:rFonts w:ascii="Arial" w:hAnsi="Arial" w:cs="Arial"/>
          <w:b/>
          <w:bCs/>
          <w:sz w:val="36"/>
          <w:szCs w:val="36"/>
          <w:lang w:val="fr-FR"/>
        </w:rPr>
        <w:t>-</w:t>
      </w:r>
      <w:r w:rsidR="00FF3E7C">
        <w:rPr>
          <w:rFonts w:ascii="Arial" w:hAnsi="Arial" w:cs="Arial"/>
          <w:b/>
          <w:bCs/>
          <w:sz w:val="36"/>
          <w:szCs w:val="36"/>
          <w:lang w:val="fr-FR"/>
        </w:rPr>
        <w:t>Para</w:t>
      </w:r>
      <w:r w:rsidR="0025096B">
        <w:rPr>
          <w:rFonts w:ascii="Arial" w:hAnsi="Arial" w:cs="Arial"/>
          <w:b/>
          <w:bCs/>
          <w:sz w:val="36"/>
          <w:szCs w:val="36"/>
          <w:lang w:val="fr-FR"/>
        </w:rPr>
        <w:t>)</w:t>
      </w:r>
    </w:p>
    <w:p w14:paraId="79C91149" w14:textId="77777777" w:rsidR="007461BA" w:rsidRDefault="007461BA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1A92165" w14:textId="77777777" w:rsidR="00A71B3E" w:rsidRDefault="00A71B3E" w:rsidP="0025096B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072ED8B" w14:textId="77777777" w:rsidR="0025096B" w:rsidRDefault="00685206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1DE06" wp14:editId="272429C8">
                <wp:simplePos x="0" y="0"/>
                <wp:positionH relativeFrom="column">
                  <wp:posOffset>-100965</wp:posOffset>
                </wp:positionH>
                <wp:positionV relativeFrom="paragraph">
                  <wp:posOffset>170815</wp:posOffset>
                </wp:positionV>
                <wp:extent cx="5968365" cy="495300"/>
                <wp:effectExtent l="0" t="0" r="0" b="0"/>
                <wp:wrapNone/>
                <wp:docPr id="16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D747F" w14:textId="727A9CE5" w:rsidR="009F6F2A" w:rsidRDefault="009F6F2A" w:rsidP="00685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0 et 31 juillet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DE06" id="WordArt 103" o:spid="_x0000_s1027" type="#_x0000_t202" style="position:absolute;left:0;text-align:left;margin-left:-7.95pt;margin-top:13.45pt;width:469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wIgwIAAPY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DED747F" w14:textId="727A9CE5" w:rsidR="009F6F2A" w:rsidRDefault="009F6F2A" w:rsidP="006852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0 et 31 juille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40FBCC6" w14:textId="77777777" w:rsidR="007461BA" w:rsidRDefault="007461BA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</w:p>
    <w:p w14:paraId="3AC9B226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6C43AD0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111123B1" w14:textId="77777777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99306E1" w14:textId="0B540590" w:rsidR="00294F32" w:rsidRPr="003257A4" w:rsidRDefault="00DE2C5D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>V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end</w:t>
      </w:r>
      <w:r w:rsidR="00864A29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redi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 w:rsidR="009F6F2A">
        <w:rPr>
          <w:rFonts w:ascii="Arial" w:hAnsi="Arial" w:cs="Arial"/>
          <w:b/>
          <w:color w:val="FF0000"/>
          <w:sz w:val="40"/>
          <w:szCs w:val="40"/>
          <w:lang w:val="fr-FR"/>
        </w:rPr>
        <w:t>22</w:t>
      </w:r>
      <w:r w:rsidR="00D03FEA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 w:rsidR="00E725C9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juillet</w:t>
      </w:r>
      <w:r w:rsidR="009F6F2A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2022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 h</w:t>
      </w:r>
    </w:p>
    <w:p w14:paraId="787BCDD0" w14:textId="77777777" w:rsidR="00081C5B" w:rsidRDefault="00685206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42637" wp14:editId="3163A36A">
                <wp:simplePos x="0" y="0"/>
                <wp:positionH relativeFrom="column">
                  <wp:posOffset>-386080</wp:posOffset>
                </wp:positionH>
                <wp:positionV relativeFrom="paragraph">
                  <wp:posOffset>217805</wp:posOffset>
                </wp:positionV>
                <wp:extent cx="6591935" cy="670560"/>
                <wp:effectExtent l="0" t="0" r="0" b="0"/>
                <wp:wrapNone/>
                <wp:docPr id="1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73EF" w14:textId="77777777" w:rsidR="009F6F2A" w:rsidRDefault="009F6F2A" w:rsidP="00685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versité La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2637" id="WordArt 104" o:spid="_x0000_s1028" type="#_x0000_t202" style="position:absolute;margin-left:-30.4pt;margin-top:17.15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hwgwIAAPY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14E73EF" w14:textId="77777777" w:rsidR="009F6F2A" w:rsidRDefault="009F6F2A" w:rsidP="006852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versité Laval</w:t>
                      </w:r>
                    </w:p>
                  </w:txbxContent>
                </v:textbox>
              </v:shape>
            </w:pict>
          </mc:Fallback>
        </mc:AlternateContent>
      </w:r>
    </w:p>
    <w:p w14:paraId="409389DE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771CD34D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7E32005" w14:textId="77777777" w:rsidR="00175118" w:rsidRDefault="00175118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501AC9" w14:textId="77777777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lastRenderedPageBreak/>
        <w:t>RENSEIGNEMENTS GÉNÉRAUX</w:t>
      </w:r>
    </w:p>
    <w:p w14:paraId="4F2068FC" w14:textId="77777777" w:rsidR="00E72A1A" w:rsidRDefault="00E72A1A">
      <w:pPr>
        <w:rPr>
          <w:rFonts w:ascii="Arial" w:hAnsi="Arial" w:cs="Arial"/>
          <w:lang w:val="fr-FR"/>
        </w:rPr>
      </w:pPr>
    </w:p>
    <w:p w14:paraId="29686ED4" w14:textId="77777777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Dates :</w:t>
      </w:r>
      <w:r w:rsidRPr="001A1111">
        <w:rPr>
          <w:rFonts w:ascii="Arial" w:hAnsi="Arial" w:cs="Arial"/>
          <w:b/>
          <w:sz w:val="24"/>
          <w:lang w:val="fr-FR"/>
        </w:rPr>
        <w:tab/>
      </w:r>
      <w:r w:rsidRPr="001A1111">
        <w:rPr>
          <w:rFonts w:ascii="Arial" w:hAnsi="Arial" w:cs="Arial"/>
          <w:b/>
          <w:sz w:val="24"/>
          <w:lang w:val="fr-FR"/>
        </w:rPr>
        <w:tab/>
      </w:r>
    </w:p>
    <w:p w14:paraId="26708858" w14:textId="6F785994" w:rsidR="00E72A1A" w:rsidRDefault="009F6F2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30</w:t>
      </w:r>
      <w:r w:rsidR="00E725C9">
        <w:rPr>
          <w:rFonts w:ascii="Arial" w:hAnsi="Arial" w:cs="Arial"/>
          <w:sz w:val="24"/>
          <w:lang w:val="fr-FR"/>
        </w:rPr>
        <w:t xml:space="preserve"> et </w:t>
      </w:r>
      <w:r>
        <w:rPr>
          <w:rFonts w:ascii="Arial" w:hAnsi="Arial" w:cs="Arial"/>
          <w:sz w:val="24"/>
          <w:lang w:val="fr-FR"/>
        </w:rPr>
        <w:t>31</w:t>
      </w:r>
      <w:r w:rsidR="00E725C9">
        <w:rPr>
          <w:rFonts w:ascii="Arial" w:hAnsi="Arial" w:cs="Arial"/>
          <w:sz w:val="24"/>
          <w:lang w:val="fr-FR"/>
        </w:rPr>
        <w:t xml:space="preserve"> juillet</w:t>
      </w:r>
      <w:r>
        <w:rPr>
          <w:rFonts w:ascii="Arial" w:hAnsi="Arial" w:cs="Arial"/>
          <w:sz w:val="24"/>
          <w:lang w:val="fr-FR"/>
        </w:rPr>
        <w:t xml:space="preserve"> 2022</w:t>
      </w:r>
    </w:p>
    <w:p w14:paraId="462B5CD4" w14:textId="77777777"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</w:p>
    <w:p w14:paraId="08950816" w14:textId="77777777"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5863EA04" w14:textId="77777777" w:rsidR="001A1111" w:rsidRDefault="001A1111" w:rsidP="002C4744">
      <w:pPr>
        <w:ind w:left="1800"/>
        <w:rPr>
          <w:rFonts w:ascii="Arial" w:hAnsi="Arial" w:cs="Arial"/>
          <w:sz w:val="24"/>
          <w:lang w:val="fr-FR"/>
        </w:rPr>
      </w:pPr>
    </w:p>
    <w:p w14:paraId="0C1573DF" w14:textId="5D997ED7" w:rsidR="002C4744" w:rsidRPr="002C4744" w:rsidRDefault="007E18F4" w:rsidP="002C4744">
      <w:pPr>
        <w:numPr>
          <w:ilvl w:val="0"/>
          <w:numId w:val="13"/>
        </w:numPr>
        <w:rPr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</w:t>
      </w:r>
      <w:r w:rsidR="002C4744">
        <w:rPr>
          <w:rFonts w:ascii="Arial" w:hAnsi="Arial" w:cs="Arial"/>
          <w:sz w:val="24"/>
          <w:lang w:val="fr-FR"/>
        </w:rPr>
        <w:t xml:space="preserve">samedi à </w:t>
      </w:r>
      <w:r w:rsidR="009F6F2A">
        <w:rPr>
          <w:rFonts w:ascii="Arial" w:hAnsi="Arial" w:cs="Arial"/>
          <w:sz w:val="24"/>
          <w:lang w:val="fr-FR"/>
        </w:rPr>
        <w:t>11</w:t>
      </w:r>
      <w:r w:rsidR="00583AE0">
        <w:rPr>
          <w:rFonts w:ascii="Arial" w:hAnsi="Arial" w:cs="Arial"/>
          <w:sz w:val="24"/>
          <w:lang w:val="fr-FR"/>
        </w:rPr>
        <w:t xml:space="preserve"> </w:t>
      </w:r>
      <w:r w:rsidR="00142AC4">
        <w:rPr>
          <w:rFonts w:ascii="Arial" w:hAnsi="Arial" w:cs="Arial"/>
          <w:sz w:val="24"/>
          <w:lang w:val="fr-FR"/>
        </w:rPr>
        <w:t>h</w:t>
      </w:r>
    </w:p>
    <w:p w14:paraId="2E0AF260" w14:textId="77777777" w:rsidR="006E347D" w:rsidRPr="00096BFF" w:rsidRDefault="002C4744" w:rsidP="002C4744">
      <w:pPr>
        <w:numPr>
          <w:ilvl w:val="0"/>
          <w:numId w:val="13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Le dimanche à</w:t>
      </w:r>
      <w:r w:rsidR="00B108A7">
        <w:rPr>
          <w:rFonts w:ascii="Arial" w:hAnsi="Arial" w:cs="Arial"/>
          <w:sz w:val="24"/>
          <w:lang w:val="fr-FR"/>
        </w:rPr>
        <w:t xml:space="preserve"> </w:t>
      </w:r>
      <w:r w:rsidR="006E5949">
        <w:rPr>
          <w:rFonts w:ascii="Arial" w:hAnsi="Arial" w:cs="Arial"/>
          <w:sz w:val="24"/>
          <w:lang w:val="fr-FR"/>
        </w:rPr>
        <w:t>9</w:t>
      </w:r>
      <w:r>
        <w:rPr>
          <w:rFonts w:ascii="Arial" w:hAnsi="Arial" w:cs="Arial"/>
          <w:sz w:val="24"/>
          <w:lang w:val="fr-FR"/>
        </w:rPr>
        <w:t xml:space="preserve"> h</w:t>
      </w:r>
      <w:r w:rsidR="00E72A1A" w:rsidRPr="00096BFF">
        <w:rPr>
          <w:rFonts w:ascii="Arial" w:hAnsi="Arial" w:cs="Arial"/>
          <w:sz w:val="24"/>
          <w:lang w:val="fr-FR"/>
        </w:rPr>
        <w:tab/>
      </w:r>
      <w:r>
        <w:rPr>
          <w:sz w:val="24"/>
          <w:lang w:val="fr-FR"/>
        </w:rPr>
        <w:t xml:space="preserve"> </w:t>
      </w:r>
    </w:p>
    <w:p w14:paraId="750127D6" w14:textId="77777777" w:rsidR="00E72A1A" w:rsidRPr="001A1111" w:rsidRDefault="00E72A1A" w:rsidP="006E347D">
      <w:pPr>
        <w:ind w:left="720" w:firstLine="720"/>
        <w:rPr>
          <w:rFonts w:ascii="Arial" w:hAnsi="Arial" w:cs="Arial"/>
          <w:b/>
          <w:sz w:val="24"/>
          <w:lang w:val="fr-CA"/>
        </w:rPr>
      </w:pPr>
    </w:p>
    <w:p w14:paraId="48622A36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8FA41FD" w14:textId="77777777" w:rsidR="00E46642" w:rsidRPr="001A1111" w:rsidRDefault="00E46642" w:rsidP="003D3D31">
      <w:pPr>
        <w:rPr>
          <w:rFonts w:ascii="Arial" w:hAnsi="Arial" w:cs="Arial"/>
          <w:b/>
          <w:sz w:val="24"/>
          <w:lang w:val="fr-CA"/>
        </w:rPr>
      </w:pPr>
    </w:p>
    <w:p w14:paraId="33C28816" w14:textId="77777777" w:rsidR="00E72A1A" w:rsidRDefault="00E72A1A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48EB9387" w14:textId="77777777" w:rsidR="00E72A1A" w:rsidRDefault="002C4744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r w:rsidR="00A211BD">
        <w:rPr>
          <w:rFonts w:ascii="Arial" w:hAnsi="Arial" w:cs="Arial"/>
          <w:sz w:val="24"/>
          <w:lang w:val="fr-FR"/>
        </w:rPr>
        <w:t>de l’université Laval</w:t>
      </w:r>
    </w:p>
    <w:p w14:paraId="10876C3A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364F99CE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26CC382C" w14:textId="77777777" w:rsidR="001A1111" w:rsidRDefault="00E72A1A" w:rsidP="00E85A17">
      <w:pPr>
        <w:spacing w:after="240"/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393BCA4" w14:textId="77777777" w:rsidR="00D03FEA" w:rsidRPr="00D03FEA" w:rsidRDefault="00E72A1A" w:rsidP="00C2059A">
      <w:pPr>
        <w:numPr>
          <w:ilvl w:val="0"/>
          <w:numId w:val="15"/>
        </w:numPr>
        <w:spacing w:after="240"/>
        <w:jc w:val="both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D03FEA">
        <w:rPr>
          <w:rFonts w:ascii="Arial" w:hAnsi="Arial" w:cs="Arial"/>
          <w:sz w:val="24"/>
          <w:lang w:val="fr-FR"/>
        </w:rPr>
        <w:t>Sylvain Cloutier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      </w:t>
      </w:r>
      <w:hyperlink r:id="rId10" w:history="1">
        <w:r w:rsidR="00D03FEA" w:rsidRPr="00B06D70">
          <w:rPr>
            <w:rStyle w:val="Lienhypertexte"/>
            <w:rFonts w:ascii="Arial" w:hAnsi="Arial" w:cs="Arial"/>
            <w:sz w:val="24"/>
            <w:lang w:val="fr-FR"/>
          </w:rPr>
          <w:t>sylvain.cloutier@sas.ulaval.ca</w:t>
        </w:r>
      </w:hyperlink>
    </w:p>
    <w:p w14:paraId="55B88C16" w14:textId="22448C9E" w:rsidR="00F27758" w:rsidRDefault="00D03FEA" w:rsidP="00E85A17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E85A17">
        <w:rPr>
          <w:rFonts w:ascii="Arial" w:hAnsi="Arial" w:cs="Arial"/>
          <w:bCs/>
          <w:sz w:val="24"/>
          <w:szCs w:val="24"/>
          <w:lang w:val="fr-CA"/>
        </w:rPr>
        <w:t>e</w:t>
      </w:r>
      <w:r w:rsidRPr="00D03FEA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Pr="00D03FEA">
        <w:rPr>
          <w:rFonts w:ascii="Arial" w:hAnsi="Arial" w:cs="Arial"/>
          <w:bCs/>
          <w:sz w:val="24"/>
          <w:szCs w:val="24"/>
          <w:lang w:val="fr-CA"/>
        </w:rPr>
        <w:tab/>
      </w:r>
      <w:r w:rsidRPr="00D03FEA">
        <w:rPr>
          <w:rFonts w:ascii="Arial" w:hAnsi="Arial" w:cs="Arial"/>
          <w:bCs/>
          <w:sz w:val="24"/>
          <w:szCs w:val="24"/>
          <w:lang w:val="fr-CA"/>
        </w:rPr>
        <w:tab/>
      </w:r>
      <w:r w:rsidR="009F6F2A">
        <w:rPr>
          <w:rFonts w:ascii="Arial" w:hAnsi="Arial" w:cs="Arial"/>
          <w:bCs/>
          <w:sz w:val="24"/>
          <w:szCs w:val="24"/>
          <w:lang w:val="fr-CA"/>
        </w:rPr>
        <w:t>Émilie Rochefort</w:t>
      </w:r>
      <w:r w:rsidR="00E85A1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E85A17">
        <w:rPr>
          <w:rFonts w:ascii="Arial" w:hAnsi="Arial" w:cs="Arial"/>
          <w:bCs/>
          <w:sz w:val="24"/>
          <w:szCs w:val="24"/>
          <w:lang w:val="fr-CA"/>
        </w:rPr>
        <w:tab/>
      </w:r>
      <w:hyperlink r:id="rId11" w:history="1">
        <w:r w:rsidR="009F6F2A" w:rsidRPr="00D90B93">
          <w:rPr>
            <w:rStyle w:val="Lienhypertexte"/>
            <w:rFonts w:ascii="Arial" w:hAnsi="Arial" w:cs="Arial"/>
            <w:sz w:val="24"/>
            <w:szCs w:val="24"/>
            <w:lang w:val="fr-FR"/>
          </w:rPr>
          <w:t>erochefort@athletisme.qc.ca</w:t>
        </w:r>
      </w:hyperlink>
      <w:r w:rsidR="00E85A17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3E2FDCA" w14:textId="77777777" w:rsidR="00E72A1A" w:rsidRDefault="002859BD" w:rsidP="00E85A17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562EE109" w14:textId="77777777" w:rsidR="003D3D31" w:rsidRDefault="003D3D31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F7BE804" w14:textId="77777777" w:rsidR="00E72A1A" w:rsidRPr="003257A4" w:rsidRDefault="00E72A1A" w:rsidP="00AC54BC">
      <w:pP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NEMENTS TECHNIQUES</w:t>
      </w:r>
    </w:p>
    <w:p w14:paraId="2F80C1D0" w14:textId="77777777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799812AA" w14:textId="77777777"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5A10F63F" w14:textId="77777777" w:rsidR="00E72A1A" w:rsidRDefault="00E72A1A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57C3BDB4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519509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53CF2A4C" w14:textId="77777777"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 techniques :</w:t>
      </w:r>
    </w:p>
    <w:p w14:paraId="4D969002" w14:textId="7777777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241F73DF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ointe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65ACEF00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Eng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, sauf la perche</w:t>
      </w:r>
    </w:p>
    <w:p w14:paraId="3659CDA9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rad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C87927">
        <w:rPr>
          <w:rFonts w:ascii="Arial" w:hAnsi="Arial" w:cs="Arial"/>
          <w:sz w:val="24"/>
          <w:lang w:val="fr-FR"/>
        </w:rPr>
        <w:t>10</w:t>
      </w:r>
      <w:r w:rsidR="000C74E5">
        <w:rPr>
          <w:rFonts w:ascii="Arial" w:hAnsi="Arial" w:cs="Arial"/>
          <w:sz w:val="24"/>
          <w:lang w:val="fr-FR"/>
        </w:rPr>
        <w:t xml:space="preserve"> </w:t>
      </w:r>
      <w:r w:rsidR="00C87927">
        <w:rPr>
          <w:rFonts w:ascii="Arial" w:hAnsi="Arial" w:cs="Arial"/>
          <w:sz w:val="24"/>
          <w:lang w:val="fr-FR"/>
        </w:rPr>
        <w:t>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2E338D22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hronométrage:</w:t>
      </w:r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14:paraId="0ABA28CC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</w:p>
    <w:p w14:paraId="22BBCC9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asse-croûte</w:t>
      </w:r>
    </w:p>
    <w:p w14:paraId="19A566D9" w14:textId="77777777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79675511" w14:textId="77777777" w:rsidR="001F6D7E" w:rsidRPr="001F6D7E" w:rsidRDefault="001F6D7E" w:rsidP="001F6D7E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br w:type="page"/>
      </w:r>
      <w:r w:rsidRPr="001F6D7E">
        <w:rPr>
          <w:rFonts w:ascii="Arial" w:hAnsi="Arial" w:cs="Arial"/>
          <w:b/>
          <w:sz w:val="24"/>
          <w:lang w:val="fr-FR"/>
        </w:rPr>
        <w:lastRenderedPageBreak/>
        <w:t>Inscription</w:t>
      </w:r>
    </w:p>
    <w:p w14:paraId="0C375CE6" w14:textId="1F27DAC9" w:rsidR="001F6D7E" w:rsidRPr="001F6D7E" w:rsidRDefault="006C5ECA" w:rsidP="001F6D7E">
      <w:pPr>
        <w:ind w:firstLine="720"/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b/>
          <w:sz w:val="24"/>
          <w:lang w:val="fr-FR"/>
        </w:rPr>
        <w:t>Inscription</w:t>
      </w:r>
      <w:r w:rsidR="001F6D7E" w:rsidRPr="001F6D7E">
        <w:rPr>
          <w:rFonts w:ascii="Arial" w:hAnsi="Arial" w:cs="Arial"/>
          <w:sz w:val="24"/>
          <w:lang w:val="fr-FR"/>
        </w:rPr>
        <w:t>:</w:t>
      </w:r>
      <w:proofErr w:type="gramEnd"/>
      <w:r w:rsidR="001F6D7E" w:rsidRPr="001F6D7E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La date limite d’inscription est le vendredi 22</w:t>
      </w:r>
      <w:r w:rsidR="001F6D7E" w:rsidRPr="001F6D7E">
        <w:rPr>
          <w:rFonts w:ascii="Arial" w:hAnsi="Arial" w:cs="Arial"/>
          <w:sz w:val="24"/>
          <w:lang w:val="fr-FR"/>
        </w:rPr>
        <w:t xml:space="preserve"> juillet à 17h00, à l’adresse</w:t>
      </w:r>
      <w:r w:rsidR="002B44F6">
        <w:rPr>
          <w:rFonts w:ascii="Arial" w:hAnsi="Arial" w:cs="Arial"/>
          <w:sz w:val="24"/>
          <w:lang w:val="fr-FR"/>
        </w:rPr>
        <w:tab/>
      </w:r>
      <w:r w:rsidR="002B44F6">
        <w:rPr>
          <w:rFonts w:ascii="Arial" w:hAnsi="Arial" w:cs="Arial"/>
          <w:sz w:val="24"/>
          <w:lang w:val="fr-FR"/>
        </w:rPr>
        <w:tab/>
      </w:r>
      <w:r w:rsidR="001F6D7E" w:rsidRPr="001F6D7E">
        <w:rPr>
          <w:rFonts w:ascii="Arial" w:hAnsi="Arial" w:cs="Arial"/>
          <w:sz w:val="24"/>
          <w:lang w:val="fr-FR"/>
        </w:rPr>
        <w:t xml:space="preserve">suivante : </w:t>
      </w:r>
    </w:p>
    <w:p w14:paraId="42F39070" w14:textId="13F00135" w:rsidR="001F6D7E" w:rsidRDefault="001F6D7E" w:rsidP="002B44F6">
      <w:pPr>
        <w:ind w:left="720"/>
        <w:rPr>
          <w:rFonts w:ascii="Arial" w:hAnsi="Arial" w:cs="Arial"/>
          <w:sz w:val="24"/>
          <w:lang w:val="fr-FR"/>
        </w:rPr>
      </w:pPr>
      <w:r w:rsidRPr="002B44F6">
        <w:rPr>
          <w:rFonts w:ascii="Arial" w:hAnsi="Arial" w:cs="Arial"/>
          <w:b/>
          <w:sz w:val="24"/>
          <w:lang w:val="fr-FR"/>
        </w:rPr>
        <w:t xml:space="preserve">Coût </w:t>
      </w:r>
      <w:r w:rsidR="002B44F6">
        <w:rPr>
          <w:rFonts w:ascii="Arial" w:hAnsi="Arial" w:cs="Arial"/>
          <w:sz w:val="24"/>
          <w:lang w:val="fr-FR"/>
        </w:rPr>
        <w:t xml:space="preserve">: </w:t>
      </w:r>
      <w:r w:rsidR="006C5ECA">
        <w:rPr>
          <w:rFonts w:ascii="Arial" w:hAnsi="Arial" w:cs="Arial"/>
          <w:sz w:val="24"/>
          <w:lang w:val="fr-FR"/>
        </w:rPr>
        <w:t>25</w:t>
      </w:r>
      <w:r w:rsidR="002B44F6">
        <w:rPr>
          <w:rFonts w:ascii="Arial" w:hAnsi="Arial" w:cs="Arial"/>
          <w:sz w:val="24"/>
          <w:lang w:val="fr-FR"/>
        </w:rPr>
        <w:t>,00 $ pour la 1</w:t>
      </w:r>
      <w:proofErr w:type="gramStart"/>
      <w:r w:rsidR="002B44F6" w:rsidRPr="002B44F6">
        <w:rPr>
          <w:rFonts w:ascii="Arial" w:hAnsi="Arial" w:cs="Arial"/>
          <w:sz w:val="24"/>
          <w:vertAlign w:val="superscript"/>
          <w:lang w:val="fr-FR"/>
        </w:rPr>
        <w:t>re</w:t>
      </w:r>
      <w:r w:rsidR="002B44F6">
        <w:rPr>
          <w:rFonts w:ascii="Arial" w:hAnsi="Arial" w:cs="Arial"/>
          <w:sz w:val="24"/>
          <w:lang w:val="fr-FR"/>
        </w:rPr>
        <w:t xml:space="preserve"> </w:t>
      </w:r>
      <w:r w:rsidRPr="001F6D7E">
        <w:rPr>
          <w:rFonts w:ascii="Arial" w:hAnsi="Arial" w:cs="Arial"/>
          <w:sz w:val="24"/>
          <w:lang w:val="fr-FR"/>
        </w:rPr>
        <w:t xml:space="preserve"> épreuve</w:t>
      </w:r>
      <w:proofErr w:type="gramEnd"/>
      <w:r w:rsidRPr="001F6D7E">
        <w:rPr>
          <w:rFonts w:ascii="Arial" w:hAnsi="Arial" w:cs="Arial"/>
          <w:sz w:val="24"/>
          <w:lang w:val="fr-FR"/>
        </w:rPr>
        <w:t xml:space="preserve"> et </w:t>
      </w:r>
      <w:r w:rsidR="006C5ECA">
        <w:rPr>
          <w:rFonts w:ascii="Arial" w:hAnsi="Arial" w:cs="Arial"/>
          <w:sz w:val="24"/>
          <w:lang w:val="fr-FR"/>
        </w:rPr>
        <w:t>20</w:t>
      </w:r>
      <w:r w:rsidRPr="001F6D7E">
        <w:rPr>
          <w:rFonts w:ascii="Arial" w:hAnsi="Arial" w:cs="Arial"/>
          <w:sz w:val="24"/>
          <w:lang w:val="fr-FR"/>
        </w:rPr>
        <w:t>,00 $ pour les autres épreuves</w:t>
      </w:r>
      <w:r w:rsidR="002B44F6">
        <w:rPr>
          <w:rFonts w:ascii="Arial" w:hAnsi="Arial" w:cs="Arial"/>
          <w:sz w:val="24"/>
          <w:lang w:val="fr-FR"/>
        </w:rPr>
        <w:tab/>
      </w:r>
      <w:r w:rsidR="002B44F6">
        <w:rPr>
          <w:rFonts w:ascii="Arial" w:hAnsi="Arial" w:cs="Arial"/>
          <w:sz w:val="24"/>
          <w:lang w:val="fr-FR"/>
        </w:rPr>
        <w:tab/>
      </w:r>
      <w:r w:rsidR="002B44F6">
        <w:rPr>
          <w:rFonts w:ascii="Arial" w:hAnsi="Arial" w:cs="Arial"/>
          <w:sz w:val="24"/>
          <w:lang w:val="fr-FR"/>
        </w:rPr>
        <w:tab/>
      </w:r>
      <w:r w:rsidR="002B44F6">
        <w:rPr>
          <w:rFonts w:ascii="Arial" w:hAnsi="Arial" w:cs="Arial"/>
          <w:sz w:val="24"/>
          <w:lang w:val="fr-FR"/>
        </w:rPr>
        <w:tab/>
      </w:r>
      <w:r w:rsidR="006C5ECA">
        <w:rPr>
          <w:rFonts w:ascii="Arial" w:hAnsi="Arial" w:cs="Arial"/>
          <w:sz w:val="24"/>
          <w:lang w:val="fr-FR"/>
        </w:rPr>
        <w:t>1</w:t>
      </w:r>
      <w:r w:rsidRPr="001F6D7E">
        <w:rPr>
          <w:rFonts w:ascii="Arial" w:hAnsi="Arial" w:cs="Arial"/>
          <w:sz w:val="24"/>
          <w:lang w:val="fr-FR"/>
        </w:rPr>
        <w:t>0,00 $ par épreuve de relais</w:t>
      </w:r>
    </w:p>
    <w:p w14:paraId="14F8EAF6" w14:textId="77777777" w:rsidR="002B44F6" w:rsidRPr="001F6D7E" w:rsidRDefault="002B44F6" w:rsidP="002B44F6">
      <w:pPr>
        <w:ind w:left="720"/>
        <w:rPr>
          <w:rFonts w:ascii="Arial" w:hAnsi="Arial" w:cs="Arial"/>
          <w:sz w:val="24"/>
          <w:lang w:val="fr-FR"/>
        </w:rPr>
      </w:pPr>
    </w:p>
    <w:p w14:paraId="2C5AA3C7" w14:textId="317B35CB" w:rsidR="001F6D7E" w:rsidRPr="001F6D7E" w:rsidRDefault="001F6D7E" w:rsidP="004417AF">
      <w:pPr>
        <w:ind w:left="720"/>
        <w:rPr>
          <w:rFonts w:ascii="Arial" w:hAnsi="Arial" w:cs="Arial"/>
          <w:sz w:val="24"/>
          <w:lang w:val="fr-FR"/>
        </w:rPr>
      </w:pPr>
      <w:r w:rsidRPr="002B44F6">
        <w:rPr>
          <w:rFonts w:ascii="Arial" w:hAnsi="Arial" w:cs="Arial"/>
          <w:b/>
          <w:sz w:val="24"/>
          <w:lang w:val="fr-FR"/>
        </w:rPr>
        <w:t>Période d’inscription tardive</w:t>
      </w:r>
      <w:r w:rsidRPr="001F6D7E">
        <w:rPr>
          <w:rFonts w:ascii="Arial" w:hAnsi="Arial" w:cs="Arial"/>
          <w:sz w:val="24"/>
          <w:lang w:val="fr-FR"/>
        </w:rPr>
        <w:t xml:space="preserve"> : Du vendredi </w:t>
      </w:r>
      <w:r w:rsidR="006C5ECA">
        <w:rPr>
          <w:rFonts w:ascii="Arial" w:hAnsi="Arial" w:cs="Arial"/>
          <w:sz w:val="24"/>
          <w:lang w:val="fr-FR"/>
        </w:rPr>
        <w:t>22</w:t>
      </w:r>
      <w:r w:rsidRPr="001F6D7E">
        <w:rPr>
          <w:rFonts w:ascii="Arial" w:hAnsi="Arial" w:cs="Arial"/>
          <w:sz w:val="24"/>
          <w:lang w:val="fr-FR"/>
        </w:rPr>
        <w:t xml:space="preserve"> juillet 17h00 jusqu’au </w:t>
      </w:r>
      <w:r w:rsidRPr="00DB7251">
        <w:rPr>
          <w:rFonts w:ascii="Arial" w:hAnsi="Arial" w:cs="Arial"/>
          <w:color w:val="FF0000"/>
          <w:sz w:val="24"/>
          <w:u w:val="single"/>
          <w:lang w:val="fr-FR"/>
        </w:rPr>
        <w:t xml:space="preserve">dimanche </w:t>
      </w:r>
      <w:r w:rsidR="006C5ECA">
        <w:rPr>
          <w:rFonts w:ascii="Arial" w:hAnsi="Arial" w:cs="Arial"/>
          <w:color w:val="FF0000"/>
          <w:sz w:val="24"/>
          <w:u w:val="single"/>
          <w:lang w:val="fr-FR"/>
        </w:rPr>
        <w:t>24</w:t>
      </w:r>
      <w:r w:rsidRPr="00DB7251">
        <w:rPr>
          <w:rFonts w:ascii="Arial" w:hAnsi="Arial" w:cs="Arial"/>
          <w:color w:val="FF0000"/>
          <w:sz w:val="24"/>
          <w:u w:val="single"/>
          <w:lang w:val="fr-FR"/>
        </w:rPr>
        <w:t xml:space="preserve"> juillet à midi</w:t>
      </w:r>
      <w:r w:rsidRPr="001F6D7E">
        <w:rPr>
          <w:rFonts w:ascii="Arial" w:hAnsi="Arial" w:cs="Arial"/>
          <w:sz w:val="24"/>
          <w:lang w:val="fr-FR"/>
        </w:rPr>
        <w:t xml:space="preserve">. Veuillez remplir le formulaire à la fin de ce document et le faire parvenir par courriel à l’adresse indiquée. Les frais d’inscription tardive sont fixés à </w:t>
      </w:r>
      <w:r w:rsidRPr="00DB7251">
        <w:rPr>
          <w:rFonts w:ascii="Arial" w:hAnsi="Arial" w:cs="Arial"/>
          <w:color w:val="FF0000"/>
          <w:sz w:val="24"/>
          <w:lang w:val="fr-FR"/>
        </w:rPr>
        <w:t>trois (3) fois le tarif régulier par épreuve</w:t>
      </w:r>
      <w:r w:rsidRPr="001F6D7E">
        <w:rPr>
          <w:rFonts w:ascii="Arial" w:hAnsi="Arial" w:cs="Arial"/>
          <w:sz w:val="24"/>
          <w:lang w:val="fr-FR"/>
        </w:rPr>
        <w:t>. (Exception : épreuves de relais)</w:t>
      </w:r>
    </w:p>
    <w:p w14:paraId="2C49DCEA" w14:textId="77777777" w:rsidR="004417AF" w:rsidRDefault="004417AF" w:rsidP="004417AF">
      <w:pPr>
        <w:rPr>
          <w:rFonts w:ascii="Arial" w:hAnsi="Arial" w:cs="Arial"/>
          <w:b/>
          <w:sz w:val="24"/>
          <w:lang w:val="fr-FR"/>
        </w:rPr>
      </w:pPr>
    </w:p>
    <w:p w14:paraId="28ACCBC2" w14:textId="77777777" w:rsidR="004417AF" w:rsidRPr="004417AF" w:rsidRDefault="004417AF" w:rsidP="004417AF">
      <w:pPr>
        <w:rPr>
          <w:rFonts w:ascii="Arial" w:hAnsi="Arial" w:cs="Arial"/>
          <w:b/>
          <w:sz w:val="24"/>
          <w:lang w:val="fr-FR"/>
        </w:rPr>
      </w:pPr>
      <w:r w:rsidRPr="004417AF">
        <w:rPr>
          <w:rFonts w:ascii="Arial" w:hAnsi="Arial" w:cs="Arial"/>
          <w:b/>
          <w:sz w:val="24"/>
          <w:lang w:val="fr-FR"/>
        </w:rPr>
        <w:t>Modification aux temps d’inscription</w:t>
      </w:r>
    </w:p>
    <w:p w14:paraId="0811A7A6" w14:textId="0EC41835" w:rsidR="001F6D7E" w:rsidRPr="004417AF" w:rsidRDefault="004417AF" w:rsidP="004417AF">
      <w:pPr>
        <w:rPr>
          <w:rFonts w:ascii="Arial" w:hAnsi="Arial" w:cs="Arial"/>
          <w:sz w:val="24"/>
          <w:lang w:val="fr-FR"/>
        </w:rPr>
      </w:pPr>
      <w:r w:rsidRPr="004417AF">
        <w:rPr>
          <w:rFonts w:ascii="Arial" w:hAnsi="Arial" w:cs="Arial"/>
          <w:sz w:val="24"/>
          <w:lang w:val="fr-FR"/>
        </w:rPr>
        <w:t xml:space="preserve">Les temps d’inscription seront récupérés automatiquement à partir des statistiques d’Athlétisme Canada. Dans le cas de performances manquantes aux statistiques, les responsables de clubs auront jusqu’au dimanche </w:t>
      </w:r>
      <w:r w:rsidR="006C5ECA">
        <w:rPr>
          <w:rFonts w:ascii="Arial" w:hAnsi="Arial" w:cs="Arial"/>
          <w:sz w:val="24"/>
          <w:lang w:val="fr-FR"/>
        </w:rPr>
        <w:t>24</w:t>
      </w:r>
      <w:r w:rsidR="003122B5">
        <w:rPr>
          <w:rFonts w:ascii="Arial" w:hAnsi="Arial" w:cs="Arial"/>
          <w:sz w:val="24"/>
          <w:lang w:val="fr-FR"/>
        </w:rPr>
        <w:t xml:space="preserve"> </w:t>
      </w:r>
      <w:r w:rsidRPr="004417AF">
        <w:rPr>
          <w:rFonts w:ascii="Arial" w:hAnsi="Arial" w:cs="Arial"/>
          <w:sz w:val="24"/>
          <w:lang w:val="fr-FR"/>
        </w:rPr>
        <w:t xml:space="preserve">juillet à 17h00 pour les soumettre à l’approbation de la FQA en écrivant </w:t>
      </w:r>
      <w:r w:rsidR="006C5ECA">
        <w:rPr>
          <w:rFonts w:ascii="Arial" w:hAnsi="Arial" w:cs="Arial"/>
          <w:sz w:val="24"/>
          <w:lang w:val="fr-FR"/>
        </w:rPr>
        <w:t>Émilie Rochefort</w:t>
      </w:r>
      <w:r w:rsidRPr="004417AF">
        <w:rPr>
          <w:rFonts w:ascii="Arial" w:hAnsi="Arial" w:cs="Arial"/>
          <w:sz w:val="24"/>
          <w:lang w:val="fr-FR"/>
        </w:rPr>
        <w:t xml:space="preserve"> : </w:t>
      </w:r>
      <w:hyperlink r:id="rId12" w:history="1">
        <w:r w:rsidR="006C5ECA" w:rsidRPr="00D90B93">
          <w:rPr>
            <w:rStyle w:val="Lienhypertexte"/>
            <w:rFonts w:ascii="Arial" w:hAnsi="Arial" w:cs="Arial"/>
            <w:sz w:val="24"/>
            <w:lang w:val="fr-FR"/>
          </w:rPr>
          <w:t>erochefort@athletisme.qc.ca</w:t>
        </w:r>
      </w:hyperlink>
      <w:r w:rsidR="00DB7251">
        <w:rPr>
          <w:rFonts w:ascii="Arial" w:hAnsi="Arial" w:cs="Arial"/>
          <w:sz w:val="24"/>
          <w:lang w:val="fr-FR"/>
        </w:rPr>
        <w:t xml:space="preserve"> </w:t>
      </w:r>
    </w:p>
    <w:p w14:paraId="28593A70" w14:textId="77777777" w:rsidR="00DE2C5D" w:rsidRDefault="00DE2C5D" w:rsidP="00E24604">
      <w:pPr>
        <w:rPr>
          <w:rFonts w:ascii="Arial" w:hAnsi="Arial" w:cs="Arial"/>
          <w:b/>
          <w:sz w:val="24"/>
          <w:szCs w:val="24"/>
          <w:lang w:val="fr-FR"/>
        </w:rPr>
      </w:pPr>
    </w:p>
    <w:p w14:paraId="022397D5" w14:textId="77777777" w:rsidR="00AD562A" w:rsidRPr="00AD562A" w:rsidRDefault="00AD562A" w:rsidP="00AD562A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 w:rsidRPr="00AD562A"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Important</w:t>
      </w:r>
      <w:r w:rsidR="00F03FD9"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 :</w:t>
      </w:r>
    </w:p>
    <w:p w14:paraId="2A848240" w14:textId="13E153E4" w:rsidR="00A5606B" w:rsidRPr="00A6197F" w:rsidRDefault="00DB7251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b/>
          <w:color w:val="FF0000"/>
          <w:sz w:val="24"/>
          <w:lang w:val="fr-FR"/>
        </w:rPr>
      </w:pPr>
      <w:r w:rsidRPr="00DB7251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dans le secteur « compétitif » auprès de leur fédération d’athlétisme provinciale seront admis à ces championnats. Aucun autre type d’affiliation ne sera accepté, et aucune affiliation d'un jour ne sera possible. </w:t>
      </w:r>
    </w:p>
    <w:p w14:paraId="388589C0" w14:textId="77777777" w:rsidR="00215CB8" w:rsidRDefault="00215CB8">
      <w:pPr>
        <w:rPr>
          <w:rFonts w:ascii="Arial" w:hAnsi="Arial" w:cs="Arial"/>
          <w:b/>
          <w:sz w:val="24"/>
          <w:lang w:val="fr-FR"/>
        </w:rPr>
      </w:pPr>
    </w:p>
    <w:p w14:paraId="76025394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524D43E2" w14:textId="77777777" w:rsidR="00E72A1A" w:rsidRPr="00E24604" w:rsidRDefault="00ED1C58">
      <w:pPr>
        <w:rPr>
          <w:rFonts w:ascii="Arial" w:hAnsi="Arial" w:cs="Arial"/>
          <w:b/>
          <w:caps/>
          <w:sz w:val="24"/>
          <w:lang w:val="fr-FR"/>
        </w:rPr>
      </w:pPr>
      <w:r w:rsidRPr="00E24604">
        <w:rPr>
          <w:rFonts w:ascii="Arial" w:hAnsi="Arial" w:cs="Arial"/>
          <w:b/>
          <w:sz w:val="24"/>
          <w:lang w:val="fr-FR"/>
        </w:rPr>
        <w:t>Modalités de paiement</w:t>
      </w:r>
      <w:r w:rsidR="00E72A1A" w:rsidRPr="00E24604">
        <w:rPr>
          <w:rFonts w:ascii="Arial" w:hAnsi="Arial" w:cs="Arial"/>
          <w:b/>
          <w:caps/>
          <w:sz w:val="24"/>
          <w:lang w:val="fr-FR"/>
        </w:rPr>
        <w:t> :</w:t>
      </w:r>
    </w:p>
    <w:p w14:paraId="79321D53" w14:textId="77777777" w:rsidR="00E72A1A" w:rsidRPr="00E24604" w:rsidRDefault="00E72A1A">
      <w:pPr>
        <w:ind w:left="1440"/>
        <w:rPr>
          <w:rFonts w:ascii="Arial" w:hAnsi="Arial" w:cs="Arial"/>
          <w:sz w:val="24"/>
          <w:lang w:val="fr-FR"/>
        </w:rPr>
      </w:pPr>
    </w:p>
    <w:p w14:paraId="129BEC65" w14:textId="6442E7E2" w:rsidR="00086AB6" w:rsidRPr="00E24604" w:rsidRDefault="00DE2C5D" w:rsidP="00A6197F">
      <w:pPr>
        <w:rPr>
          <w:rFonts w:ascii="Arial" w:hAnsi="Arial" w:cs="Arial"/>
          <w:b/>
          <w:sz w:val="24"/>
          <w:szCs w:val="24"/>
          <w:lang w:val="fr-CA"/>
        </w:rPr>
      </w:pPr>
      <w:r w:rsidRPr="00E24604">
        <w:rPr>
          <w:rFonts w:ascii="Arial" w:hAnsi="Arial" w:cs="Arial"/>
          <w:sz w:val="24"/>
          <w:szCs w:val="24"/>
          <w:lang w:val="fr-CA"/>
        </w:rPr>
        <w:t xml:space="preserve">Paiement en ligne sur </w:t>
      </w:r>
      <w:hyperlink r:id="rId13" w:history="1">
        <w:r w:rsidR="006C5ECA" w:rsidRPr="00D90B93">
          <w:rPr>
            <w:rStyle w:val="Lienhypertexte"/>
            <w:rFonts w:ascii="Arial" w:hAnsi="Arial" w:cs="Arial"/>
            <w:sz w:val="24"/>
            <w:szCs w:val="24"/>
            <w:lang w:val="fr-CA"/>
          </w:rPr>
          <w:t>www.trackie.com</w:t>
        </w:r>
      </w:hyperlink>
      <w:r w:rsidR="00ED1C58" w:rsidRPr="00E24604">
        <w:rPr>
          <w:rFonts w:ascii="Arial" w:hAnsi="Arial" w:cs="Arial"/>
          <w:sz w:val="24"/>
          <w:szCs w:val="24"/>
          <w:lang w:val="fr-CA"/>
        </w:rPr>
        <w:t xml:space="preserve"> </w:t>
      </w:r>
      <w:r w:rsidRPr="00E24604">
        <w:rPr>
          <w:rFonts w:ascii="Arial" w:hAnsi="Arial" w:cs="Arial"/>
          <w:sz w:val="24"/>
          <w:szCs w:val="24"/>
          <w:lang w:val="fr-CA"/>
        </w:rPr>
        <w:t>via PayPal ou par carte de crédit.</w:t>
      </w:r>
    </w:p>
    <w:p w14:paraId="02C8A042" w14:textId="77777777" w:rsidR="0084539B" w:rsidRPr="006C5ECA" w:rsidRDefault="0084539B" w:rsidP="00AC05B9">
      <w:pPr>
        <w:rPr>
          <w:rFonts w:ascii="Arial" w:hAnsi="Arial" w:cs="Arial"/>
          <w:b/>
          <w:sz w:val="24"/>
          <w:lang w:val="fr-CA"/>
        </w:rPr>
      </w:pPr>
    </w:p>
    <w:p w14:paraId="65B8B4FA" w14:textId="77777777" w:rsidR="00E72A1A" w:rsidRPr="00E24604" w:rsidRDefault="00E72A1A">
      <w:pPr>
        <w:jc w:val="center"/>
        <w:rPr>
          <w:rFonts w:ascii="Arial" w:hAnsi="Arial" w:cs="Arial"/>
          <w:b/>
          <w:sz w:val="24"/>
          <w:lang w:val="fr-FR"/>
        </w:rPr>
      </w:pPr>
    </w:p>
    <w:p w14:paraId="7A03D314" w14:textId="77777777" w:rsidR="0084539B" w:rsidRPr="00E24604" w:rsidRDefault="00ED1C58" w:rsidP="0084539B">
      <w:pPr>
        <w:ind w:left="283" w:hanging="283"/>
        <w:rPr>
          <w:rFonts w:ascii="Arial" w:hAnsi="Arial" w:cs="Arial"/>
          <w:b/>
          <w:bCs/>
          <w:sz w:val="24"/>
          <w:lang w:val="fr-FR"/>
        </w:rPr>
      </w:pPr>
      <w:r w:rsidRPr="00E24604">
        <w:rPr>
          <w:rFonts w:ascii="Arial" w:hAnsi="Arial" w:cs="Arial"/>
          <w:b/>
          <w:bCs/>
          <w:sz w:val="24"/>
          <w:lang w:val="fr-FR"/>
        </w:rPr>
        <w:t>Règlements</w:t>
      </w:r>
      <w:r w:rsidR="00CB0DA9" w:rsidRPr="00E24604">
        <w:rPr>
          <w:rFonts w:ascii="Arial" w:hAnsi="Arial" w:cs="Arial"/>
          <w:b/>
          <w:bCs/>
          <w:sz w:val="24"/>
          <w:lang w:val="fr-FR"/>
        </w:rPr>
        <w:t xml:space="preserve"> :</w:t>
      </w:r>
    </w:p>
    <w:p w14:paraId="7FC5AB8F" w14:textId="77777777" w:rsidR="0084539B" w:rsidRDefault="0084539B" w:rsidP="0084539B">
      <w:pPr>
        <w:ind w:left="283" w:hanging="283"/>
        <w:rPr>
          <w:rFonts w:ascii="Arial" w:hAnsi="Arial" w:cs="Arial"/>
          <w:b/>
          <w:bCs/>
          <w:sz w:val="24"/>
          <w:lang w:val="fr-FR"/>
        </w:rPr>
      </w:pPr>
    </w:p>
    <w:p w14:paraId="5D53928B" w14:textId="77777777" w:rsidR="0084539B" w:rsidRPr="0084539B" w:rsidRDefault="0084539B" w:rsidP="0084539B">
      <w:pPr>
        <w:ind w:left="283" w:hanging="283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 a) </w:t>
      </w:r>
      <w:r w:rsidRPr="0084539B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u w:val="single"/>
          <w:lang w:val="fr-FR"/>
        </w:rPr>
        <w:t>Catégories</w:t>
      </w:r>
      <w:r w:rsidR="00CB61FC">
        <w:rPr>
          <w:rFonts w:ascii="Arial" w:hAnsi="Arial" w:cs="Arial"/>
          <w:sz w:val="24"/>
          <w:u w:val="single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>:</w:t>
      </w:r>
    </w:p>
    <w:p w14:paraId="6A29D99A" w14:textId="77777777" w:rsidR="0084539B" w:rsidRPr="0084539B" w:rsidRDefault="0084539B" w:rsidP="00CB61FC">
      <w:pPr>
        <w:ind w:left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</w:p>
    <w:p w14:paraId="628DD37E" w14:textId="7830023C" w:rsidR="0084539B" w:rsidRPr="0084539B" w:rsidRDefault="00A71B3E" w:rsidP="00CB61FC">
      <w:pPr>
        <w:ind w:left="720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Junior</w:t>
      </w:r>
      <w:r w:rsidR="00CB61FC">
        <w:rPr>
          <w:rFonts w:ascii="Arial" w:hAnsi="Arial" w:cs="Arial"/>
          <w:sz w:val="24"/>
          <w:lang w:val="fr-FR"/>
        </w:rPr>
        <w:t xml:space="preserve"> </w:t>
      </w:r>
      <w:r w:rsidR="00086AB6">
        <w:rPr>
          <w:rFonts w:ascii="Arial" w:hAnsi="Arial" w:cs="Arial"/>
          <w:sz w:val="24"/>
          <w:lang w:val="fr-FR"/>
        </w:rPr>
        <w:t>:</w:t>
      </w:r>
      <w:r w:rsidR="00086AB6">
        <w:rPr>
          <w:rFonts w:ascii="Arial" w:hAnsi="Arial" w:cs="Arial"/>
          <w:sz w:val="24"/>
          <w:lang w:val="fr-FR"/>
        </w:rPr>
        <w:tab/>
      </w:r>
      <w:r w:rsidR="006C5ECA">
        <w:rPr>
          <w:rFonts w:ascii="Arial" w:hAnsi="Arial" w:cs="Arial"/>
          <w:sz w:val="24"/>
          <w:lang w:val="fr-FR"/>
        </w:rPr>
        <w:t>2003-2004</w:t>
      </w:r>
    </w:p>
    <w:p w14:paraId="75F76DD9" w14:textId="3BA23929" w:rsidR="0084539B" w:rsidRDefault="00A71B3E" w:rsidP="00CB61FC">
      <w:pPr>
        <w:ind w:left="720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S</w:t>
      </w:r>
      <w:r w:rsidR="000D7707">
        <w:rPr>
          <w:rFonts w:ascii="Arial" w:hAnsi="Arial" w:cs="Arial"/>
          <w:sz w:val="24"/>
          <w:lang w:val="fr-FR"/>
        </w:rPr>
        <w:t>é</w:t>
      </w:r>
      <w:r>
        <w:rPr>
          <w:rFonts w:ascii="Arial" w:hAnsi="Arial" w:cs="Arial"/>
          <w:sz w:val="24"/>
          <w:lang w:val="fr-FR"/>
        </w:rPr>
        <w:t>nior</w:t>
      </w:r>
      <w:r w:rsidR="00CB61FC">
        <w:rPr>
          <w:rFonts w:ascii="Arial" w:hAnsi="Arial" w:cs="Arial"/>
          <w:sz w:val="24"/>
          <w:lang w:val="fr-FR"/>
        </w:rPr>
        <w:t xml:space="preserve"> </w:t>
      </w:r>
      <w:r w:rsidR="00086AB6">
        <w:rPr>
          <w:rFonts w:ascii="Arial" w:hAnsi="Arial" w:cs="Arial"/>
          <w:sz w:val="24"/>
          <w:lang w:val="fr-FR"/>
        </w:rPr>
        <w:t>:</w:t>
      </w:r>
      <w:r w:rsidR="00086AB6">
        <w:rPr>
          <w:rFonts w:ascii="Arial" w:hAnsi="Arial" w:cs="Arial"/>
          <w:sz w:val="24"/>
          <w:lang w:val="fr-FR"/>
        </w:rPr>
        <w:tab/>
      </w:r>
      <w:r w:rsidR="006C5ECA">
        <w:rPr>
          <w:rFonts w:ascii="Arial" w:hAnsi="Arial" w:cs="Arial"/>
          <w:sz w:val="24"/>
          <w:lang w:val="fr-FR"/>
        </w:rPr>
        <w:t>2002</w:t>
      </w:r>
      <w:r w:rsidR="00607753">
        <w:rPr>
          <w:rFonts w:ascii="Arial" w:hAnsi="Arial" w:cs="Arial"/>
          <w:sz w:val="24"/>
          <w:lang w:val="fr-FR"/>
        </w:rPr>
        <w:t xml:space="preserve"> et avant</w:t>
      </w:r>
    </w:p>
    <w:p w14:paraId="303E1F4F" w14:textId="77777777" w:rsidR="0043764B" w:rsidRPr="0084539B" w:rsidRDefault="00A71B3E" w:rsidP="00D75F49">
      <w:pPr>
        <w:ind w:left="720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étéran</w:t>
      </w:r>
      <w:r w:rsidR="00FC0A96">
        <w:rPr>
          <w:rFonts w:ascii="Arial" w:hAnsi="Arial" w:cs="Arial"/>
          <w:sz w:val="24"/>
          <w:lang w:val="fr-FR"/>
        </w:rPr>
        <w:t xml:space="preserve"> </w:t>
      </w:r>
      <w:r w:rsidR="00FC0A96" w:rsidRPr="0084539B">
        <w:rPr>
          <w:rFonts w:ascii="Arial" w:hAnsi="Arial" w:cs="Arial"/>
          <w:sz w:val="24"/>
          <w:lang w:val="fr-FR"/>
        </w:rPr>
        <w:t>:</w:t>
      </w:r>
      <w:r w:rsidR="00DE2C5D">
        <w:rPr>
          <w:rFonts w:ascii="Arial" w:hAnsi="Arial" w:cs="Arial"/>
          <w:sz w:val="24"/>
          <w:lang w:val="fr-FR"/>
        </w:rPr>
        <w:tab/>
      </w:r>
      <w:r w:rsidR="000D7707">
        <w:rPr>
          <w:rFonts w:ascii="Arial" w:hAnsi="Arial" w:cs="Arial"/>
          <w:sz w:val="24"/>
          <w:lang w:val="fr-FR"/>
        </w:rPr>
        <w:t>35 ans et plus au jour de la compétition</w:t>
      </w:r>
    </w:p>
    <w:p w14:paraId="5A43EEBE" w14:textId="77777777" w:rsidR="0084539B" w:rsidRPr="0084539B" w:rsidRDefault="0084539B" w:rsidP="0084539B">
      <w:pPr>
        <w:ind w:left="720"/>
        <w:rPr>
          <w:rFonts w:ascii="Arial" w:hAnsi="Arial" w:cs="Arial"/>
          <w:sz w:val="24"/>
          <w:lang w:val="fr-FR"/>
        </w:rPr>
      </w:pPr>
    </w:p>
    <w:p w14:paraId="7B2ACF14" w14:textId="77777777" w:rsidR="0084539B" w:rsidRDefault="0084539B" w:rsidP="0084539B">
      <w:pPr>
        <w:ind w:left="720" w:hanging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b) </w:t>
      </w:r>
      <w:r w:rsidRPr="0084539B">
        <w:rPr>
          <w:rFonts w:ascii="Arial" w:hAnsi="Arial" w:cs="Arial"/>
          <w:sz w:val="24"/>
          <w:lang w:val="fr-FR"/>
        </w:rPr>
        <w:tab/>
        <w:t>Les athlètes devront porter leur dossa</w:t>
      </w:r>
      <w:r w:rsidR="00FD2106">
        <w:rPr>
          <w:rFonts w:ascii="Arial" w:hAnsi="Arial" w:cs="Arial"/>
          <w:sz w:val="24"/>
          <w:lang w:val="fr-FR"/>
        </w:rPr>
        <w:t>rd permanent lors du passage à</w:t>
      </w:r>
      <w:r w:rsidRPr="0084539B">
        <w:rPr>
          <w:rFonts w:ascii="Arial" w:hAnsi="Arial" w:cs="Arial"/>
          <w:sz w:val="24"/>
          <w:lang w:val="fr-FR"/>
        </w:rPr>
        <w:t xml:space="preserve"> la chambre    d’appel.</w:t>
      </w:r>
    </w:p>
    <w:p w14:paraId="34572D39" w14:textId="77777777" w:rsidR="00ED1C58" w:rsidRDefault="0043764B" w:rsidP="0084539B">
      <w:pPr>
        <w:ind w:left="720" w:hanging="720"/>
        <w:rPr>
          <w:rFonts w:ascii="Arial" w:hAnsi="Arial" w:cs="Arial"/>
          <w:b/>
          <w:color w:val="FF0000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 w:rsidRPr="00215294">
        <w:rPr>
          <w:rFonts w:ascii="Arial" w:hAnsi="Arial" w:cs="Arial"/>
          <w:b/>
          <w:color w:val="FF0000"/>
          <w:sz w:val="24"/>
          <w:lang w:val="fr-FR"/>
        </w:rPr>
        <w:t xml:space="preserve">Chaque athlète recevra un </w:t>
      </w:r>
      <w:r w:rsidR="00DE2C5D" w:rsidRPr="00215294">
        <w:rPr>
          <w:rFonts w:ascii="Arial" w:hAnsi="Arial" w:cs="Arial"/>
          <w:b/>
          <w:color w:val="FF0000"/>
          <w:sz w:val="24"/>
          <w:lang w:val="fr-FR"/>
        </w:rPr>
        <w:t xml:space="preserve">dossard </w:t>
      </w:r>
      <w:r w:rsidR="00DE2C5D">
        <w:rPr>
          <w:rFonts w:ascii="Arial" w:hAnsi="Arial" w:cs="Arial"/>
          <w:b/>
          <w:color w:val="FF0000"/>
          <w:sz w:val="24"/>
          <w:lang w:val="fr-FR"/>
        </w:rPr>
        <w:t>personnalisé</w:t>
      </w:r>
      <w:r w:rsidRPr="00215294">
        <w:rPr>
          <w:rFonts w:ascii="Arial" w:hAnsi="Arial" w:cs="Arial"/>
          <w:b/>
          <w:color w:val="FF0000"/>
          <w:sz w:val="24"/>
          <w:lang w:val="fr-FR"/>
        </w:rPr>
        <w:t xml:space="preserve">.  Les clubs devront prendre possession de l’enveloppe </w:t>
      </w:r>
      <w:r w:rsidR="00215294" w:rsidRPr="00215294">
        <w:rPr>
          <w:rFonts w:ascii="Arial" w:hAnsi="Arial" w:cs="Arial"/>
          <w:b/>
          <w:color w:val="FF0000"/>
          <w:sz w:val="24"/>
          <w:lang w:val="fr-FR"/>
        </w:rPr>
        <w:t>au secrétariat.</w:t>
      </w:r>
    </w:p>
    <w:p w14:paraId="0F6EC066" w14:textId="77777777" w:rsidR="0043764B" w:rsidRPr="00215294" w:rsidRDefault="00ED1C58" w:rsidP="0084539B">
      <w:pPr>
        <w:ind w:left="720" w:hanging="720"/>
        <w:rPr>
          <w:rFonts w:ascii="Arial" w:hAnsi="Arial" w:cs="Arial"/>
          <w:b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24"/>
          <w:lang w:val="fr-FR"/>
        </w:rPr>
        <w:br w:type="page"/>
      </w:r>
    </w:p>
    <w:p w14:paraId="26D7B09E" w14:textId="77777777" w:rsidR="0084539B" w:rsidRPr="0084539B" w:rsidRDefault="0084539B" w:rsidP="0084539B">
      <w:pPr>
        <w:rPr>
          <w:rFonts w:ascii="Arial" w:hAnsi="Arial" w:cs="Arial"/>
          <w:sz w:val="24"/>
          <w:lang w:val="fr-FR"/>
        </w:rPr>
      </w:pPr>
    </w:p>
    <w:p w14:paraId="3B9F73A4" w14:textId="17807F28" w:rsidR="0084539B" w:rsidRPr="00215294" w:rsidRDefault="0084539B" w:rsidP="0084539B">
      <w:pPr>
        <w:ind w:left="720" w:hanging="720"/>
        <w:jc w:val="both"/>
        <w:rPr>
          <w:rFonts w:ascii="Arial" w:hAnsi="Arial" w:cs="Arial"/>
          <w:sz w:val="24"/>
          <w:lang w:val="fr-CA"/>
        </w:rPr>
      </w:pPr>
      <w:r w:rsidRPr="0084539B">
        <w:rPr>
          <w:rFonts w:ascii="Arial" w:hAnsi="Arial" w:cs="Arial"/>
          <w:sz w:val="24"/>
          <w:lang w:val="fr-FR"/>
        </w:rPr>
        <w:t xml:space="preserve">c) </w:t>
      </w:r>
      <w:r>
        <w:rPr>
          <w:rFonts w:ascii="Arial" w:hAnsi="Arial" w:cs="Arial"/>
          <w:sz w:val="24"/>
          <w:lang w:val="fr-FR"/>
        </w:rPr>
        <w:tab/>
      </w:r>
      <w:r w:rsidR="005F7E67" w:rsidRPr="005F7E67">
        <w:rPr>
          <w:rFonts w:ascii="Arial" w:hAnsi="Arial" w:cs="Arial"/>
          <w:sz w:val="24"/>
          <w:lang w:val="fr-FR"/>
        </w:rPr>
        <w:t xml:space="preserve">Les listes de départ seront établies en fonction </w:t>
      </w:r>
      <w:r w:rsidR="005F7E67" w:rsidRPr="005F7E67">
        <w:rPr>
          <w:rFonts w:ascii="Arial" w:hAnsi="Arial" w:cs="Arial"/>
          <w:b/>
          <w:color w:val="FF0000"/>
          <w:sz w:val="24"/>
          <w:u w:val="single"/>
          <w:lang w:val="fr-FR"/>
        </w:rPr>
        <w:t>des performances enregistrées dans les statistiques d’athlétisme Canada au cours de la dernière année de compétition, c’est-à-dire les performances en plein air et en salle réalisées depuis le déb</w:t>
      </w:r>
      <w:r w:rsidR="006C5ECA">
        <w:rPr>
          <w:rFonts w:ascii="Arial" w:hAnsi="Arial" w:cs="Arial"/>
          <w:b/>
          <w:color w:val="FF0000"/>
          <w:sz w:val="24"/>
          <w:u w:val="single"/>
          <w:lang w:val="fr-FR"/>
        </w:rPr>
        <w:t>ut de la saison en plein air 2022</w:t>
      </w:r>
      <w:r w:rsidR="005F7E67" w:rsidRPr="00B0401E">
        <w:rPr>
          <w:rFonts w:ascii="Arial" w:hAnsi="Arial" w:cs="Arial"/>
          <w:b/>
          <w:color w:val="FF0000"/>
          <w:sz w:val="24"/>
          <w:lang w:val="fr-FR"/>
        </w:rPr>
        <w:t>.</w:t>
      </w:r>
      <w:r w:rsidR="005F7E67" w:rsidRPr="005F7E67">
        <w:rPr>
          <w:rFonts w:ascii="Arial" w:hAnsi="Arial" w:cs="Arial"/>
          <w:sz w:val="24"/>
          <w:lang w:val="fr-FR"/>
        </w:rPr>
        <w:t xml:space="preserve"> Dans le cas d’absence de performance, l’athlète sera placé dans la vague la plus faible. La fédération se réserve le droit de rectifier les temps d'inscription.</w:t>
      </w:r>
    </w:p>
    <w:p w14:paraId="6F243709" w14:textId="77777777" w:rsidR="00A5606B" w:rsidRPr="00F261A3" w:rsidRDefault="00A5606B" w:rsidP="0084539B">
      <w:pPr>
        <w:jc w:val="both"/>
        <w:rPr>
          <w:rFonts w:ascii="Arial" w:hAnsi="Arial" w:cs="Arial"/>
          <w:sz w:val="24"/>
          <w:lang w:val="fr-CA"/>
        </w:rPr>
      </w:pPr>
    </w:p>
    <w:p w14:paraId="5B605A04" w14:textId="77777777" w:rsidR="0084539B" w:rsidRPr="0084539B" w:rsidRDefault="0084539B" w:rsidP="0084539B">
      <w:pPr>
        <w:ind w:left="283" w:hanging="283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d)</w:t>
      </w:r>
      <w:r w:rsidR="00AA08C6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u w:val="single"/>
          <w:lang w:val="fr-FR"/>
        </w:rPr>
        <w:t>Chambre d’appel</w:t>
      </w:r>
    </w:p>
    <w:p w14:paraId="1A6A2E23" w14:textId="77777777" w:rsidR="0084539B" w:rsidRPr="0084539B" w:rsidRDefault="0084539B" w:rsidP="0084539B">
      <w:pPr>
        <w:jc w:val="both"/>
        <w:rPr>
          <w:rFonts w:ascii="Arial" w:hAnsi="Arial" w:cs="Arial"/>
          <w:sz w:val="24"/>
          <w:lang w:val="fr-FR"/>
        </w:rPr>
      </w:pPr>
    </w:p>
    <w:p w14:paraId="7678B0A8" w14:textId="77777777" w:rsid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Pour les </w:t>
      </w:r>
      <w:r w:rsidRPr="0084539B">
        <w:rPr>
          <w:rFonts w:ascii="Arial" w:hAnsi="Arial" w:cs="Arial"/>
          <w:b/>
          <w:sz w:val="24"/>
          <w:lang w:val="fr-FR"/>
        </w:rPr>
        <w:t>épreuves de piste</w:t>
      </w:r>
      <w:r w:rsidRPr="0084539B">
        <w:rPr>
          <w:rFonts w:ascii="Arial" w:hAnsi="Arial" w:cs="Arial"/>
          <w:sz w:val="24"/>
          <w:lang w:val="fr-FR"/>
        </w:rPr>
        <w:t xml:space="preserve">, tous les athlètes devront obligatoirement se présenter </w:t>
      </w:r>
      <w:r w:rsidRPr="0084539B">
        <w:rPr>
          <w:rFonts w:ascii="Arial" w:hAnsi="Arial" w:cs="Arial"/>
          <w:b/>
          <w:sz w:val="24"/>
          <w:lang w:val="fr-FR"/>
        </w:rPr>
        <w:t>40 minutes avant l’épreuve à la chambre d’appel</w:t>
      </w:r>
      <w:r w:rsidR="00DE2C5D">
        <w:rPr>
          <w:rFonts w:ascii="Arial" w:hAnsi="Arial" w:cs="Arial"/>
          <w:sz w:val="24"/>
          <w:lang w:val="fr-FR"/>
        </w:rPr>
        <w:t>.</w:t>
      </w:r>
      <w:r w:rsidRPr="0084539B">
        <w:rPr>
          <w:rFonts w:ascii="Arial" w:hAnsi="Arial" w:cs="Arial"/>
          <w:sz w:val="24"/>
          <w:lang w:val="fr-FR"/>
        </w:rPr>
        <w:t xml:space="preserve"> Pour </w:t>
      </w:r>
      <w:r w:rsidRPr="0084539B">
        <w:rPr>
          <w:rFonts w:ascii="Arial" w:hAnsi="Arial" w:cs="Arial"/>
          <w:b/>
          <w:sz w:val="24"/>
          <w:lang w:val="fr-FR"/>
        </w:rPr>
        <w:t>les concours</w:t>
      </w:r>
      <w:r w:rsidRPr="0084539B">
        <w:rPr>
          <w:rFonts w:ascii="Arial" w:hAnsi="Arial" w:cs="Arial"/>
          <w:sz w:val="24"/>
          <w:lang w:val="fr-FR"/>
        </w:rPr>
        <w:t xml:space="preserve">, il n’y aura </w:t>
      </w:r>
      <w:r w:rsidRPr="0084539B">
        <w:rPr>
          <w:rFonts w:ascii="Arial" w:hAnsi="Arial" w:cs="Arial"/>
          <w:b/>
          <w:sz w:val="24"/>
          <w:lang w:val="fr-FR"/>
        </w:rPr>
        <w:t>pas de chambre d’appel</w:t>
      </w:r>
      <w:r w:rsidRPr="0084539B">
        <w:rPr>
          <w:rFonts w:ascii="Arial" w:hAnsi="Arial" w:cs="Arial"/>
          <w:sz w:val="24"/>
          <w:lang w:val="fr-FR"/>
        </w:rPr>
        <w:t>, et les athlètes iront directement à leur épreuve au plus tard 30 minutes avant le début de l’épreuve, à l’exception du saut à la perche (60 minutes avant le début de l’épreuve).  Tout athlète qui ne respecte pas cette consigne sera exclu de l’épreuve.</w:t>
      </w:r>
    </w:p>
    <w:p w14:paraId="0F1E02DD" w14:textId="77777777" w:rsidR="00A23452" w:rsidRDefault="00A23452" w:rsidP="00A67233">
      <w:pPr>
        <w:jc w:val="both"/>
        <w:rPr>
          <w:rFonts w:ascii="Arial" w:hAnsi="Arial" w:cs="Arial"/>
          <w:sz w:val="24"/>
          <w:lang w:val="fr-FR"/>
        </w:rPr>
      </w:pPr>
    </w:p>
    <w:p w14:paraId="0D608612" w14:textId="77777777" w:rsidR="0084539B" w:rsidRPr="0084539B" w:rsidRDefault="0084539B" w:rsidP="0084539B">
      <w:pPr>
        <w:ind w:left="283" w:hanging="283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e)</w:t>
      </w:r>
      <w:r w:rsidR="00AA08C6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lang w:val="fr-FR"/>
        </w:rPr>
        <w:tab/>
      </w:r>
      <w:proofErr w:type="spellStart"/>
      <w:r w:rsidRPr="00D20E81">
        <w:rPr>
          <w:rFonts w:ascii="Arial" w:hAnsi="Arial" w:cs="Arial"/>
          <w:sz w:val="24"/>
          <w:u w:val="single"/>
          <w:lang w:val="fr-FR"/>
        </w:rPr>
        <w:t>Surclassement</w:t>
      </w:r>
      <w:proofErr w:type="spellEnd"/>
      <w:r w:rsidR="00C818AD" w:rsidRPr="00D20E81">
        <w:rPr>
          <w:rFonts w:ascii="Arial" w:hAnsi="Arial" w:cs="Arial"/>
          <w:sz w:val="24"/>
          <w:u w:val="single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>:</w:t>
      </w:r>
    </w:p>
    <w:p w14:paraId="4B041357" w14:textId="77777777"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14:paraId="7666D049" w14:textId="77777777" w:rsidR="0084539B" w:rsidRPr="00900FEB" w:rsidRDefault="0084539B" w:rsidP="00900FEB">
      <w:pPr>
        <w:ind w:left="720"/>
        <w:jc w:val="both"/>
        <w:rPr>
          <w:rFonts w:ascii="Arial" w:hAnsi="Arial" w:cs="Arial"/>
          <w:sz w:val="24"/>
          <w:u w:val="single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Pour les épreuves de piste, le </w:t>
      </w:r>
      <w:proofErr w:type="spellStart"/>
      <w:r w:rsidRPr="0084539B">
        <w:rPr>
          <w:rFonts w:ascii="Arial" w:hAnsi="Arial" w:cs="Arial"/>
          <w:sz w:val="24"/>
          <w:lang w:val="fr-FR"/>
        </w:rPr>
        <w:t>surclassement</w:t>
      </w:r>
      <w:proofErr w:type="spellEnd"/>
      <w:r w:rsidRPr="0084539B">
        <w:rPr>
          <w:rFonts w:ascii="Arial" w:hAnsi="Arial" w:cs="Arial"/>
          <w:sz w:val="24"/>
          <w:lang w:val="fr-FR"/>
        </w:rPr>
        <w:t xml:space="preserve"> </w:t>
      </w:r>
      <w:r w:rsidRPr="0084539B">
        <w:rPr>
          <w:rFonts w:ascii="Arial" w:hAnsi="Arial" w:cs="Arial"/>
          <w:sz w:val="24"/>
          <w:u w:val="single"/>
          <w:lang w:val="fr-FR"/>
        </w:rPr>
        <w:t>d’une seule catégorie</w:t>
      </w:r>
      <w:r w:rsidR="00873330">
        <w:rPr>
          <w:rFonts w:ascii="Arial" w:hAnsi="Arial" w:cs="Arial"/>
          <w:sz w:val="24"/>
          <w:lang w:val="fr-FR"/>
        </w:rPr>
        <w:t xml:space="preserve"> est autorisé</w:t>
      </w:r>
      <w:r w:rsidR="00AA08C6">
        <w:rPr>
          <w:rFonts w:ascii="Arial" w:hAnsi="Arial" w:cs="Arial"/>
          <w:sz w:val="24"/>
          <w:lang w:val="fr-FR"/>
        </w:rPr>
        <w:t>.</w:t>
      </w:r>
      <w:r w:rsidRPr="0084539B">
        <w:rPr>
          <w:rFonts w:ascii="Arial" w:hAnsi="Arial" w:cs="Arial"/>
          <w:sz w:val="24"/>
          <w:lang w:val="fr-FR"/>
        </w:rPr>
        <w:t xml:space="preserve"> </w:t>
      </w:r>
      <w:r w:rsidR="00AA08C6">
        <w:rPr>
          <w:rFonts w:ascii="Arial" w:hAnsi="Arial" w:cs="Arial"/>
          <w:sz w:val="24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 xml:space="preserve">Pour les épreuves de concours, le </w:t>
      </w:r>
      <w:proofErr w:type="spellStart"/>
      <w:r w:rsidRPr="0084539B">
        <w:rPr>
          <w:rFonts w:ascii="Arial" w:hAnsi="Arial" w:cs="Arial"/>
          <w:sz w:val="24"/>
          <w:lang w:val="fr-FR"/>
        </w:rPr>
        <w:t>surclassement</w:t>
      </w:r>
      <w:proofErr w:type="spellEnd"/>
      <w:r w:rsidRPr="0084539B">
        <w:rPr>
          <w:rFonts w:ascii="Arial" w:hAnsi="Arial" w:cs="Arial"/>
          <w:sz w:val="24"/>
          <w:lang w:val="fr-FR"/>
        </w:rPr>
        <w:t xml:space="preserve"> est autorisé </w:t>
      </w:r>
      <w:r w:rsidRPr="0084539B">
        <w:rPr>
          <w:rFonts w:ascii="Arial" w:hAnsi="Arial" w:cs="Arial"/>
          <w:sz w:val="24"/>
          <w:u w:val="single"/>
          <w:lang w:val="fr-FR"/>
        </w:rPr>
        <w:t>sans aucune restriction</w:t>
      </w:r>
      <w:r w:rsidRPr="00873330">
        <w:rPr>
          <w:rFonts w:ascii="Arial" w:hAnsi="Arial" w:cs="Arial"/>
          <w:sz w:val="24"/>
          <w:lang w:val="fr-FR"/>
        </w:rPr>
        <w:t>.</w:t>
      </w:r>
    </w:p>
    <w:p w14:paraId="61517EFF" w14:textId="77777777" w:rsidR="008D17BF" w:rsidRPr="00873330" w:rsidRDefault="008D17BF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14:paraId="0E81EDDB" w14:textId="77777777" w:rsidR="008D17BF" w:rsidRDefault="00900FEB" w:rsidP="008D17BF">
      <w:pPr>
        <w:jc w:val="both"/>
        <w:rPr>
          <w:rFonts w:ascii="Arial" w:hAnsi="Arial" w:cs="Arial"/>
          <w:sz w:val="24"/>
          <w:u w:val="single"/>
          <w:lang w:val="fr-FR"/>
        </w:rPr>
      </w:pPr>
      <w:r>
        <w:rPr>
          <w:rFonts w:ascii="Arial" w:hAnsi="Arial" w:cs="Arial"/>
          <w:sz w:val="24"/>
          <w:lang w:val="fr-FR"/>
        </w:rPr>
        <w:t>f</w:t>
      </w:r>
      <w:r w:rsidR="008D17BF" w:rsidRPr="003B6320">
        <w:rPr>
          <w:rFonts w:ascii="Arial" w:hAnsi="Arial" w:cs="Arial"/>
          <w:sz w:val="24"/>
          <w:lang w:val="fr-FR"/>
        </w:rPr>
        <w:t xml:space="preserve">) </w:t>
      </w:r>
      <w:r w:rsidR="008D17BF" w:rsidRPr="003B6320">
        <w:rPr>
          <w:rFonts w:ascii="Arial" w:hAnsi="Arial" w:cs="Arial"/>
          <w:sz w:val="24"/>
          <w:lang w:val="fr-FR"/>
        </w:rPr>
        <w:tab/>
      </w:r>
      <w:r w:rsidR="008D17BF" w:rsidRPr="003B6320">
        <w:rPr>
          <w:rFonts w:ascii="Arial" w:hAnsi="Arial" w:cs="Arial"/>
          <w:sz w:val="24"/>
          <w:u w:val="single"/>
          <w:lang w:val="fr-FR"/>
        </w:rPr>
        <w:t>Relais</w:t>
      </w:r>
    </w:p>
    <w:p w14:paraId="298EAFA5" w14:textId="77777777" w:rsidR="00D20E81" w:rsidRPr="003B6320" w:rsidRDefault="00D20E81" w:rsidP="008D17BF">
      <w:pPr>
        <w:jc w:val="both"/>
        <w:rPr>
          <w:rFonts w:ascii="Arial" w:hAnsi="Arial" w:cs="Arial"/>
          <w:sz w:val="24"/>
          <w:lang w:val="fr-FR"/>
        </w:rPr>
      </w:pPr>
    </w:p>
    <w:p w14:paraId="61F5128C" w14:textId="77777777" w:rsidR="008D17BF" w:rsidRPr="003B6320" w:rsidRDefault="003B6320" w:rsidP="00C87927">
      <w:pPr>
        <w:ind w:left="72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s inscriptions de relais seront acceptées jusqu’à </w:t>
      </w:r>
      <w:r w:rsidR="00A211BD">
        <w:rPr>
          <w:rFonts w:ascii="Arial" w:hAnsi="Arial" w:cs="Arial"/>
          <w:sz w:val="24"/>
          <w:lang w:val="fr-FR"/>
        </w:rPr>
        <w:t xml:space="preserve">1 heure </w:t>
      </w:r>
      <w:r w:rsidR="00417DB0">
        <w:rPr>
          <w:rFonts w:ascii="Arial" w:hAnsi="Arial" w:cs="Arial"/>
          <w:sz w:val="24"/>
          <w:lang w:val="fr-FR"/>
        </w:rPr>
        <w:t>avant l</w:t>
      </w:r>
      <w:r w:rsidR="0031094A">
        <w:rPr>
          <w:rFonts w:ascii="Arial" w:hAnsi="Arial" w:cs="Arial"/>
          <w:sz w:val="24"/>
          <w:lang w:val="fr-FR"/>
        </w:rPr>
        <w:t>’épreuve</w:t>
      </w:r>
      <w:r w:rsidR="00417DB0">
        <w:rPr>
          <w:rFonts w:ascii="Arial" w:hAnsi="Arial" w:cs="Arial"/>
          <w:sz w:val="24"/>
          <w:lang w:val="fr-FR"/>
        </w:rPr>
        <w:t xml:space="preserve"> de relais à la chambre d’appel</w:t>
      </w:r>
      <w:r>
        <w:rPr>
          <w:rFonts w:ascii="Arial" w:hAnsi="Arial" w:cs="Arial"/>
          <w:sz w:val="24"/>
          <w:lang w:val="fr-FR"/>
        </w:rPr>
        <w:t xml:space="preserve"> sur le formulaire </w:t>
      </w:r>
      <w:r w:rsidR="00864A29">
        <w:rPr>
          <w:rFonts w:ascii="Arial" w:hAnsi="Arial" w:cs="Arial"/>
          <w:sz w:val="24"/>
          <w:lang w:val="fr-FR"/>
        </w:rPr>
        <w:t xml:space="preserve">de confirmation des noms des athlètes </w:t>
      </w:r>
      <w:r>
        <w:rPr>
          <w:rFonts w:ascii="Arial" w:hAnsi="Arial" w:cs="Arial"/>
          <w:sz w:val="24"/>
          <w:lang w:val="fr-FR"/>
        </w:rPr>
        <w:t>de</w:t>
      </w:r>
      <w:r w:rsidR="00864A29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 xml:space="preserve"> </w:t>
      </w:r>
      <w:r w:rsidR="00864A29">
        <w:rPr>
          <w:rFonts w:ascii="Arial" w:hAnsi="Arial" w:cs="Arial"/>
          <w:sz w:val="24"/>
          <w:lang w:val="fr-FR"/>
        </w:rPr>
        <w:t xml:space="preserve">équipes de </w:t>
      </w:r>
      <w:r>
        <w:rPr>
          <w:rFonts w:ascii="Arial" w:hAnsi="Arial" w:cs="Arial"/>
          <w:sz w:val="24"/>
          <w:lang w:val="fr-FR"/>
        </w:rPr>
        <w:t>relais</w:t>
      </w:r>
      <w:r w:rsidR="00D03FEA">
        <w:rPr>
          <w:rFonts w:ascii="Arial" w:hAnsi="Arial" w:cs="Arial"/>
          <w:sz w:val="24"/>
          <w:lang w:val="fr-FR"/>
        </w:rPr>
        <w:t>.</w:t>
      </w:r>
    </w:p>
    <w:p w14:paraId="11D57B40" w14:textId="77777777" w:rsidR="0084539B" w:rsidRPr="0084539B" w:rsidRDefault="0084539B" w:rsidP="00AC05B9">
      <w:pPr>
        <w:jc w:val="both"/>
        <w:rPr>
          <w:rFonts w:ascii="Arial" w:hAnsi="Arial" w:cs="Arial"/>
          <w:sz w:val="24"/>
          <w:lang w:val="fr-FR"/>
        </w:rPr>
      </w:pPr>
    </w:p>
    <w:p w14:paraId="45E5F96D" w14:textId="77777777" w:rsidR="0084539B" w:rsidRPr="0084539B" w:rsidRDefault="00900FEB" w:rsidP="0084539B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</w:t>
      </w:r>
      <w:r w:rsidR="008D17BF">
        <w:rPr>
          <w:rFonts w:ascii="Arial" w:hAnsi="Arial" w:cs="Arial"/>
          <w:sz w:val="24"/>
          <w:lang w:val="fr-FR"/>
        </w:rPr>
        <w:t>)</w:t>
      </w:r>
      <w:r w:rsidR="0084539B" w:rsidRPr="0084539B">
        <w:rPr>
          <w:rFonts w:ascii="Arial" w:hAnsi="Arial" w:cs="Arial"/>
          <w:sz w:val="24"/>
          <w:lang w:val="fr-FR"/>
        </w:rPr>
        <w:t xml:space="preserve">  </w:t>
      </w:r>
      <w:r w:rsidR="0084539B">
        <w:rPr>
          <w:rFonts w:ascii="Arial" w:hAnsi="Arial" w:cs="Arial"/>
          <w:sz w:val="24"/>
          <w:lang w:val="fr-FR"/>
        </w:rPr>
        <w:tab/>
      </w:r>
      <w:r w:rsidR="0084539B" w:rsidRPr="0084539B">
        <w:rPr>
          <w:rFonts w:ascii="Arial" w:hAnsi="Arial" w:cs="Arial"/>
          <w:sz w:val="24"/>
          <w:u w:val="single"/>
          <w:lang w:val="fr-FR"/>
        </w:rPr>
        <w:t>Récompenses</w:t>
      </w:r>
    </w:p>
    <w:p w14:paraId="229EA6C3" w14:textId="77777777"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14:paraId="3B704A5A" w14:textId="77777777" w:rsidR="00E72A1A" w:rsidRDefault="0084539B" w:rsidP="007D7A5A">
      <w:pPr>
        <w:ind w:left="720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Médailles aux trois (3) premiers Québécois</w:t>
      </w:r>
    </w:p>
    <w:p w14:paraId="5DE12B6C" w14:textId="77777777" w:rsidR="00815694" w:rsidRDefault="00815694">
      <w:pPr>
        <w:rPr>
          <w:rFonts w:ascii="Arial" w:hAnsi="Arial" w:cs="Arial"/>
          <w:b/>
          <w:bCs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fr-FR"/>
        </w:rPr>
        <w:br w:type="page"/>
      </w:r>
    </w:p>
    <w:p w14:paraId="224BA813" w14:textId="77777777" w:rsidR="00815694" w:rsidRDefault="00815694">
      <w:pP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4B7BB293" w14:textId="77777777" w:rsidR="00E72A1A" w:rsidRPr="003257A4" w:rsidRDefault="00D20E81" w:rsidP="004A0AF5">
      <w:pPr>
        <w:jc w:val="both"/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AUTRES </w:t>
      </w:r>
      <w:r w:rsidR="00E72A1A"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NEMENTS</w:t>
      </w:r>
    </w:p>
    <w:p w14:paraId="637E8ACA" w14:textId="77777777" w:rsidR="00BD1062" w:rsidRDefault="00BD1062">
      <w:pPr>
        <w:jc w:val="both"/>
        <w:rPr>
          <w:rFonts w:ascii="Arial" w:hAnsi="Arial" w:cs="Arial"/>
          <w:b/>
          <w:sz w:val="24"/>
          <w:lang w:val="fr-FR"/>
        </w:rPr>
      </w:pPr>
    </w:p>
    <w:p w14:paraId="089F5BFA" w14:textId="77777777" w:rsidR="00E72A1A" w:rsidRDefault="00E72A1A" w:rsidP="00CC2DC6">
      <w:pPr>
        <w:pStyle w:val="Corpsdetexte"/>
        <w:numPr>
          <w:ilvl w:val="0"/>
          <w:numId w:val="28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ntre d’information technique</w:t>
      </w:r>
      <w:r w:rsidR="00F03FD9">
        <w:rPr>
          <w:rFonts w:ascii="Arial" w:hAnsi="Arial" w:cs="Arial"/>
          <w:u w:val="single"/>
        </w:rPr>
        <w:t xml:space="preserve"> (secrétariat)</w:t>
      </w:r>
    </w:p>
    <w:p w14:paraId="64982B35" w14:textId="77777777" w:rsidR="00BB2BE4" w:rsidRDefault="00BB2BE4" w:rsidP="00BB2BE4">
      <w:pPr>
        <w:pStyle w:val="Corpsdetexte"/>
        <w:rPr>
          <w:rFonts w:ascii="Arial" w:hAnsi="Arial" w:cs="Arial"/>
          <w:u w:val="single"/>
        </w:rPr>
      </w:pPr>
    </w:p>
    <w:p w14:paraId="3CBE8298" w14:textId="77777777" w:rsidR="00BB2BE4" w:rsidRDefault="00BB2BE4" w:rsidP="0084539B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Centre d'information technique </w:t>
      </w:r>
      <w:r w:rsidR="00E72A1A">
        <w:rPr>
          <w:rFonts w:ascii="Arial" w:hAnsi="Arial" w:cs="Arial"/>
        </w:rPr>
        <w:t xml:space="preserve">sera situé </w:t>
      </w:r>
      <w:r w:rsidR="003C2631">
        <w:rPr>
          <w:rFonts w:ascii="Arial" w:hAnsi="Arial" w:cs="Arial"/>
        </w:rPr>
        <w:t>dans la loge derrière les gradins</w:t>
      </w:r>
      <w:r w:rsidR="00F03FD9">
        <w:rPr>
          <w:rFonts w:ascii="Arial" w:hAnsi="Arial" w:cs="Arial"/>
        </w:rPr>
        <w:t>.</w:t>
      </w:r>
    </w:p>
    <w:p w14:paraId="73A4E219" w14:textId="77777777"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14:paraId="1782D3F8" w14:textId="77777777" w:rsidR="00356C54" w:rsidRPr="0012310E" w:rsidRDefault="00356C54" w:rsidP="00356C54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  <w:u w:val="single"/>
          <w:lang w:val="fr-FR"/>
        </w:rPr>
      </w:pPr>
      <w:r w:rsidRPr="0012310E">
        <w:rPr>
          <w:rFonts w:ascii="Arial" w:hAnsi="Arial" w:cs="Arial"/>
          <w:bCs/>
          <w:sz w:val="24"/>
          <w:szCs w:val="24"/>
          <w:u w:val="single"/>
          <w:lang w:val="fr-FR"/>
        </w:rPr>
        <w:t>Remise de médailles</w:t>
      </w:r>
    </w:p>
    <w:p w14:paraId="110A8060" w14:textId="77777777" w:rsidR="00356C54" w:rsidRPr="007B1508" w:rsidRDefault="00356C54" w:rsidP="00356C54">
      <w:pPr>
        <w:jc w:val="both"/>
        <w:rPr>
          <w:rFonts w:ascii="Arial" w:hAnsi="Arial" w:cs="Arial"/>
          <w:bCs/>
          <w:sz w:val="24"/>
          <w:szCs w:val="24"/>
          <w:u w:val="single"/>
          <w:lang w:val="fr-FR"/>
        </w:rPr>
      </w:pPr>
    </w:p>
    <w:p w14:paraId="5AEBADF4" w14:textId="77777777" w:rsidR="000748F9" w:rsidRDefault="00215294" w:rsidP="00DF67B5">
      <w:pPr>
        <w:widowControl w:val="0"/>
        <w:autoSpaceDE w:val="0"/>
        <w:autoSpaceDN w:val="0"/>
        <w:adjustRightInd w:val="0"/>
        <w:spacing w:line="294" w:lineRule="exact"/>
        <w:ind w:left="426" w:right="607" w:firstLine="1"/>
        <w:rPr>
          <w:rFonts w:ascii="Arial" w:hAnsi="Arial" w:cs="Arial"/>
          <w:spacing w:val="-4"/>
          <w:sz w:val="24"/>
          <w:szCs w:val="24"/>
          <w:lang w:val="fr-CA" w:eastAsia="fr-CA"/>
        </w:rPr>
      </w:pPr>
      <w:r w:rsidRPr="007B1508">
        <w:rPr>
          <w:rFonts w:ascii="Arial" w:hAnsi="Arial" w:cs="Arial"/>
          <w:spacing w:val="1"/>
          <w:sz w:val="24"/>
          <w:szCs w:val="24"/>
          <w:lang w:val="fr-CA" w:eastAsia="fr-CA"/>
        </w:rPr>
        <w:t xml:space="preserve">Les médailles seront remises immédiatement après l'épreuve sur le </w:t>
      </w:r>
      <w:r w:rsidRPr="007B1508">
        <w:rPr>
          <w:rFonts w:ascii="Arial" w:hAnsi="Arial" w:cs="Arial"/>
          <w:spacing w:val="-4"/>
          <w:sz w:val="24"/>
          <w:szCs w:val="24"/>
          <w:lang w:val="fr-CA" w:eastAsia="fr-CA"/>
        </w:rPr>
        <w:t>podium</w:t>
      </w:r>
      <w:r w:rsidR="003C2631" w:rsidRPr="007B1508">
        <w:rPr>
          <w:rFonts w:ascii="Arial" w:hAnsi="Arial" w:cs="Arial"/>
          <w:spacing w:val="-4"/>
          <w:sz w:val="24"/>
          <w:szCs w:val="24"/>
          <w:lang w:val="fr-CA" w:eastAsia="fr-CA"/>
        </w:rPr>
        <w:t>.</w:t>
      </w:r>
      <w:r w:rsidR="000748F9"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 </w:t>
      </w:r>
    </w:p>
    <w:p w14:paraId="1E7D43A2" w14:textId="77777777" w:rsidR="000748F9" w:rsidRDefault="000748F9" w:rsidP="00DF67B5">
      <w:pPr>
        <w:widowControl w:val="0"/>
        <w:autoSpaceDE w:val="0"/>
        <w:autoSpaceDN w:val="0"/>
        <w:adjustRightInd w:val="0"/>
        <w:spacing w:line="294" w:lineRule="exact"/>
        <w:ind w:left="426" w:right="607" w:firstLine="77"/>
        <w:rPr>
          <w:rFonts w:ascii="Arial" w:hAnsi="Arial" w:cs="Arial"/>
          <w:spacing w:val="-4"/>
          <w:sz w:val="24"/>
          <w:szCs w:val="24"/>
          <w:lang w:val="fr-CA" w:eastAsia="fr-CA"/>
        </w:rPr>
      </w:pPr>
    </w:p>
    <w:p w14:paraId="46985719" w14:textId="77777777" w:rsidR="000748F9" w:rsidRPr="000748F9" w:rsidRDefault="000748F9" w:rsidP="00DF67B5">
      <w:pPr>
        <w:widowControl w:val="0"/>
        <w:autoSpaceDE w:val="0"/>
        <w:autoSpaceDN w:val="0"/>
        <w:adjustRightInd w:val="0"/>
        <w:spacing w:line="294" w:lineRule="exact"/>
        <w:ind w:left="426" w:right="607" w:firstLine="1"/>
        <w:rPr>
          <w:rFonts w:ascii="Arial" w:hAnsi="Arial" w:cs="Arial"/>
          <w:b/>
          <w:spacing w:val="-4"/>
          <w:sz w:val="24"/>
          <w:szCs w:val="24"/>
          <w:lang w:val="fr-CA" w:eastAsia="fr-CA"/>
        </w:rPr>
      </w:pPr>
      <w:r>
        <w:rPr>
          <w:rFonts w:ascii="Arial" w:hAnsi="Arial" w:cs="Arial"/>
          <w:b/>
          <w:spacing w:val="-4"/>
          <w:sz w:val="24"/>
          <w:szCs w:val="24"/>
          <w:lang w:val="fr-CA" w:eastAsia="fr-CA"/>
        </w:rPr>
        <w:t>Vétérans FQA</w:t>
      </w:r>
    </w:p>
    <w:p w14:paraId="5D522B3A" w14:textId="77777777" w:rsidR="00356C54" w:rsidRDefault="000748F9" w:rsidP="00DF67B5">
      <w:pPr>
        <w:widowControl w:val="0"/>
        <w:autoSpaceDE w:val="0"/>
        <w:autoSpaceDN w:val="0"/>
        <w:adjustRightInd w:val="0"/>
        <w:spacing w:line="294" w:lineRule="exact"/>
        <w:ind w:left="426" w:right="607" w:firstLine="1"/>
        <w:rPr>
          <w:rFonts w:ascii="Arial" w:hAnsi="Arial" w:cs="Arial"/>
          <w:spacing w:val="-4"/>
          <w:sz w:val="24"/>
          <w:szCs w:val="24"/>
          <w:lang w:val="fr-CA" w:eastAsia="fr-CA"/>
        </w:rPr>
      </w:pPr>
      <w:r>
        <w:rPr>
          <w:rFonts w:ascii="Arial" w:hAnsi="Arial" w:cs="Arial"/>
          <w:spacing w:val="-4"/>
          <w:sz w:val="24"/>
          <w:szCs w:val="24"/>
          <w:lang w:val="fr-CA" w:eastAsia="fr-CA"/>
        </w:rPr>
        <w:t>Médailles aux trois premiers</w:t>
      </w:r>
      <w:r w:rsidR="008F6A11"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 hommes et trois premières femmes</w:t>
      </w:r>
      <w:r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 de la catégorie 35-49 ans. Médailles aux trois premiers </w:t>
      </w:r>
      <w:r w:rsidR="008F6A11"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hommes et trois premières femmes </w:t>
      </w:r>
      <w:r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de la catégorie 50 ans et plus. </w:t>
      </w:r>
    </w:p>
    <w:p w14:paraId="34514569" w14:textId="77777777" w:rsidR="000748F9" w:rsidRDefault="000748F9" w:rsidP="00DF67B5">
      <w:pPr>
        <w:widowControl w:val="0"/>
        <w:autoSpaceDE w:val="0"/>
        <w:autoSpaceDN w:val="0"/>
        <w:adjustRightInd w:val="0"/>
        <w:spacing w:line="294" w:lineRule="exact"/>
        <w:ind w:left="426" w:right="607" w:firstLine="1"/>
        <w:rPr>
          <w:rFonts w:ascii="Arial" w:hAnsi="Arial" w:cs="Arial"/>
          <w:spacing w:val="-4"/>
          <w:sz w:val="24"/>
          <w:szCs w:val="24"/>
          <w:lang w:val="fr-CA" w:eastAsia="fr-CA"/>
        </w:rPr>
      </w:pPr>
    </w:p>
    <w:p w14:paraId="6E0D3F14" w14:textId="379AEA83"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14:paraId="0D39C82C" w14:textId="77777777" w:rsidR="00E72A1A" w:rsidRDefault="00E72A1A" w:rsidP="00356C54">
      <w:pPr>
        <w:numPr>
          <w:ilvl w:val="0"/>
          <w:numId w:val="28"/>
        </w:num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u w:val="single"/>
          <w:lang w:val="fr-FR"/>
        </w:rPr>
        <w:t>Premiers soins</w:t>
      </w:r>
    </w:p>
    <w:p w14:paraId="7CC0F4A8" w14:textId="77777777" w:rsidR="00FE2085" w:rsidRDefault="00FE2085" w:rsidP="00FE2085">
      <w:pPr>
        <w:jc w:val="both"/>
        <w:rPr>
          <w:rFonts w:ascii="Arial" w:hAnsi="Arial" w:cs="Arial"/>
          <w:sz w:val="24"/>
          <w:lang w:val="fr-FR"/>
        </w:rPr>
      </w:pPr>
    </w:p>
    <w:p w14:paraId="1176C579" w14:textId="77777777" w:rsidR="00663C72" w:rsidRDefault="00E72A1A" w:rsidP="00FE2085">
      <w:pPr>
        <w:ind w:firstLine="36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es services de premiers soins (glace, examen) seront offerts pendant la compétition.</w:t>
      </w:r>
    </w:p>
    <w:p w14:paraId="148270ED" w14:textId="77777777" w:rsidR="00AA53A6" w:rsidRDefault="00AA53A6" w:rsidP="00583AE0">
      <w:pPr>
        <w:jc w:val="both"/>
        <w:rPr>
          <w:rFonts w:ascii="Arial" w:hAnsi="Arial" w:cs="Arial"/>
          <w:sz w:val="24"/>
          <w:lang w:val="fr-FR"/>
        </w:rPr>
      </w:pPr>
    </w:p>
    <w:p w14:paraId="6B32EFE3" w14:textId="77777777" w:rsidR="00E725C9" w:rsidRDefault="00E725C9" w:rsidP="00583AE0">
      <w:pPr>
        <w:jc w:val="both"/>
        <w:rPr>
          <w:rFonts w:ascii="Arial" w:hAnsi="Arial" w:cs="Arial"/>
          <w:sz w:val="24"/>
          <w:lang w:val="fr-FR"/>
        </w:rPr>
      </w:pPr>
    </w:p>
    <w:p w14:paraId="1C29D5B9" w14:textId="77777777" w:rsidR="00175118" w:rsidRDefault="00D20E81" w:rsidP="00175118">
      <w:pPr>
        <w:jc w:val="center"/>
        <w:rPr>
          <w:rFonts w:ascii="Arial" w:hAnsi="Arial" w:cs="Arial"/>
          <w:b/>
          <w:bCs/>
          <w:szCs w:val="24"/>
          <w:u w:val="single"/>
          <w:lang w:val="fr-CA" w:eastAsia="fr-CA"/>
        </w:rPr>
      </w:pPr>
      <w:r>
        <w:rPr>
          <w:rFonts w:ascii="Arial" w:hAnsi="Arial" w:cs="Arial"/>
          <w:b/>
          <w:bCs/>
          <w:szCs w:val="24"/>
          <w:u w:val="single"/>
          <w:lang w:val="fr-CA" w:eastAsia="fr-CA"/>
        </w:rPr>
        <w:br w:type="page"/>
      </w:r>
      <w:r w:rsidR="00175118" w:rsidRPr="008B2B18">
        <w:rPr>
          <w:rFonts w:ascii="Arial" w:hAnsi="Arial" w:cs="Arial"/>
          <w:b/>
          <w:bCs/>
          <w:szCs w:val="24"/>
          <w:u w:val="single"/>
          <w:lang w:val="fr-CA" w:eastAsia="fr-CA"/>
        </w:rPr>
        <w:lastRenderedPageBreak/>
        <w:t xml:space="preserve">Liste des épreuves / </w:t>
      </w:r>
      <w:proofErr w:type="spellStart"/>
      <w:r w:rsidR="00175118" w:rsidRPr="008B2B18">
        <w:rPr>
          <w:rFonts w:ascii="Arial" w:hAnsi="Arial" w:cs="Arial"/>
          <w:b/>
          <w:bCs/>
          <w:szCs w:val="24"/>
          <w:u w:val="single"/>
          <w:lang w:val="fr-CA" w:eastAsia="fr-CA"/>
        </w:rPr>
        <w:t>Events</w:t>
      </w:r>
      <w:proofErr w:type="spellEnd"/>
      <w:r w:rsidR="00175118" w:rsidRPr="008B2B18">
        <w:rPr>
          <w:rFonts w:ascii="Arial" w:hAnsi="Arial" w:cs="Arial"/>
          <w:b/>
          <w:bCs/>
          <w:szCs w:val="24"/>
          <w:u w:val="single"/>
          <w:lang w:val="fr-CA" w:eastAsia="fr-CA"/>
        </w:rPr>
        <w:t xml:space="preserve"> </w:t>
      </w:r>
      <w:proofErr w:type="spellStart"/>
      <w:r w:rsidR="00175118" w:rsidRPr="008B2B18">
        <w:rPr>
          <w:rFonts w:ascii="Arial" w:hAnsi="Arial" w:cs="Arial"/>
          <w:b/>
          <w:bCs/>
          <w:szCs w:val="24"/>
          <w:u w:val="single"/>
          <w:lang w:val="fr-CA" w:eastAsia="fr-CA"/>
        </w:rPr>
        <w:t>list</w:t>
      </w:r>
      <w:proofErr w:type="spellEnd"/>
    </w:p>
    <w:p w14:paraId="0BF8D03C" w14:textId="77777777" w:rsidR="00175118" w:rsidRDefault="00175118" w:rsidP="00175118">
      <w:pPr>
        <w:jc w:val="center"/>
        <w:rPr>
          <w:rFonts w:ascii="Arial" w:hAnsi="Arial" w:cs="Arial"/>
          <w:b/>
          <w:bCs/>
          <w:szCs w:val="24"/>
          <w:u w:val="single"/>
          <w:lang w:val="fr-CA" w:eastAsia="fr-CA"/>
        </w:rPr>
      </w:pPr>
    </w:p>
    <w:tbl>
      <w:tblPr>
        <w:tblW w:w="106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068"/>
        <w:gridCol w:w="1303"/>
        <w:gridCol w:w="898"/>
        <w:gridCol w:w="887"/>
        <w:gridCol w:w="987"/>
        <w:gridCol w:w="924"/>
        <w:gridCol w:w="888"/>
        <w:gridCol w:w="952"/>
      </w:tblGrid>
      <w:tr w:rsidR="0073143F" w:rsidRPr="008B2B18" w14:paraId="0376A75F" w14:textId="77777777" w:rsidTr="007B1508">
        <w:trPr>
          <w:trHeight w:val="484"/>
        </w:trPr>
        <w:tc>
          <w:tcPr>
            <w:tcW w:w="2760" w:type="dxa"/>
            <w:shd w:val="clear" w:color="auto" w:fill="FFFFFF"/>
            <w:vAlign w:val="center"/>
          </w:tcPr>
          <w:p w14:paraId="63593FD9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2371" w:type="dxa"/>
            <w:gridSpan w:val="2"/>
            <w:shd w:val="clear" w:color="auto" w:fill="FFFFFF"/>
            <w:vAlign w:val="center"/>
          </w:tcPr>
          <w:p w14:paraId="71F34E8E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Junior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1E199EEA" w14:textId="77777777" w:rsidR="00175118" w:rsidRPr="008B2B18" w:rsidRDefault="00175118" w:rsidP="00E204D3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S</w:t>
            </w:r>
            <w:r w:rsidR="00E204D3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é</w:t>
            </w: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nior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14:paraId="57F23E43" w14:textId="77777777" w:rsidR="00175118" w:rsidRPr="008B2B18" w:rsidRDefault="00175118" w:rsidP="00692B10">
            <w:pPr>
              <w:ind w:left="-9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Vétéran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14:paraId="034B8695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Para</w:t>
            </w:r>
          </w:p>
        </w:tc>
      </w:tr>
      <w:tr w:rsidR="00B758E2" w:rsidRPr="008B2B18" w14:paraId="3DF74987" w14:textId="77777777" w:rsidTr="007B1508">
        <w:trPr>
          <w:trHeight w:val="484"/>
        </w:trPr>
        <w:tc>
          <w:tcPr>
            <w:tcW w:w="2760" w:type="dxa"/>
            <w:shd w:val="clear" w:color="auto" w:fill="FFFFFF"/>
            <w:vAlign w:val="center"/>
          </w:tcPr>
          <w:p w14:paraId="79FFA58D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14:paraId="5F7F1257" w14:textId="77777777" w:rsidR="00175118" w:rsidRPr="008B2B18" w:rsidRDefault="00175118" w:rsidP="00692B10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Femme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28EF758A" w14:textId="77777777" w:rsidR="00175118" w:rsidRPr="008B2B18" w:rsidRDefault="00175118" w:rsidP="00692B10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Homme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057CF21F" w14:textId="77777777" w:rsidR="00175118" w:rsidRPr="008B2B18" w:rsidRDefault="00175118" w:rsidP="00692B10">
            <w:pPr>
              <w:ind w:left="-14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Femme</w:t>
            </w:r>
          </w:p>
        </w:tc>
        <w:tc>
          <w:tcPr>
            <w:tcW w:w="887" w:type="dxa"/>
            <w:shd w:val="clear" w:color="auto" w:fill="FFFFFF"/>
            <w:noWrap/>
            <w:vAlign w:val="center"/>
          </w:tcPr>
          <w:p w14:paraId="25615193" w14:textId="77777777" w:rsidR="00175118" w:rsidRPr="008B2B18" w:rsidRDefault="00175118" w:rsidP="00692B10">
            <w:pPr>
              <w:ind w:right="13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Homme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218344BA" w14:textId="77777777" w:rsidR="00175118" w:rsidRPr="008B2B18" w:rsidRDefault="00175118" w:rsidP="00692B10">
            <w:pPr>
              <w:ind w:left="-14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Femme</w:t>
            </w:r>
          </w:p>
        </w:tc>
        <w:tc>
          <w:tcPr>
            <w:tcW w:w="924" w:type="dxa"/>
            <w:shd w:val="clear" w:color="auto" w:fill="FFFFFF"/>
            <w:vAlign w:val="center"/>
          </w:tcPr>
          <w:p w14:paraId="43F0629F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Homme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8043970" w14:textId="77777777" w:rsidR="00175118" w:rsidRPr="008B2B18" w:rsidRDefault="00175118" w:rsidP="00692B10">
            <w:pPr>
              <w:ind w:left="-14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Femme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51C690F" w14:textId="77777777" w:rsidR="00175118" w:rsidRPr="008B2B18" w:rsidRDefault="00175118" w:rsidP="00692B10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Homme</w:t>
            </w:r>
          </w:p>
        </w:tc>
      </w:tr>
      <w:tr w:rsidR="00B758E2" w:rsidRPr="008B2B18" w14:paraId="20395663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52CC9B2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1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E69229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72604175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BC2075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59362B8D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31B49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3E9BBB4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58D2C0BB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2838A5B2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1D951509" w14:textId="77777777" w:rsidTr="007B1508">
        <w:trPr>
          <w:trHeight w:val="431"/>
        </w:trPr>
        <w:tc>
          <w:tcPr>
            <w:tcW w:w="2760" w:type="dxa"/>
            <w:shd w:val="clear" w:color="auto" w:fill="auto"/>
            <w:noWrap/>
            <w:vAlign w:val="center"/>
          </w:tcPr>
          <w:p w14:paraId="52B3DAB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2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8D9CA7C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3639DF7F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3FECEB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6070CEC8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2B9BF9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F739FB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497801EA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1BEE3C89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3E1B56C1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7B54B5C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4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BCDDC3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23863D3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E73DF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5414EE1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57BC3EA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817A7FE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3E94C01F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6B9B410C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77836C3F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39DC0B7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8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AFEC61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7D0C2884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67B43A4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51DED5CD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BCF089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764BA85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5E5458CE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64DFC487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01ED48FA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07DC9ABC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1 50</w:t>
            </w:r>
            <w:r w:rsidR="00B758E2">
              <w:rPr>
                <w:rFonts w:ascii="Arial" w:hAnsi="Arial" w:cs="Arial"/>
                <w:szCs w:val="24"/>
                <w:lang w:val="fr-CA" w:eastAsia="fr-CA"/>
              </w:rPr>
              <w:t>0</w:t>
            </w:r>
            <w:r w:rsidRPr="008B2B18">
              <w:rPr>
                <w:rFonts w:ascii="Arial" w:hAnsi="Arial" w:cs="Arial"/>
                <w:szCs w:val="24"/>
                <w:lang w:val="fr-CA" w:eastAsia="fr-CA"/>
              </w:rPr>
              <w:t>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528DCDD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7BADD775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2FA727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5A2C628D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3CD9DD3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22CA95B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7669CBB7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53B92C82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5E02E915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071558D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3 0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8FD140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7FF65A06" w14:textId="2873173D" w:rsidR="00175118" w:rsidRPr="008B2B18" w:rsidRDefault="00B331B0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E89503" w14:textId="624F545A" w:rsidR="00175118" w:rsidRPr="008B2B18" w:rsidRDefault="00B331B0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7DA95F3D" w14:textId="1863EEB1" w:rsidR="00175118" w:rsidRPr="008B2B18" w:rsidRDefault="00B331B0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5B7AE7B" w14:textId="4CC8C8A7" w:rsidR="00175118" w:rsidRPr="008B2B18" w:rsidRDefault="00B331B0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2AD8052" w14:textId="4DC68C07" w:rsidR="00175118" w:rsidRPr="008B2B18" w:rsidRDefault="00B331B0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6520A93F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3109BF76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257214" w:rsidRPr="008B2B18" w14:paraId="1297F7DA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55CBBE47" w14:textId="71EDF5BD" w:rsidR="00257214" w:rsidRPr="008B2B18" w:rsidRDefault="00257214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>
              <w:rPr>
                <w:rFonts w:ascii="Arial" w:hAnsi="Arial" w:cs="Arial"/>
                <w:szCs w:val="24"/>
                <w:lang w:val="fr-CA" w:eastAsia="fr-CA"/>
              </w:rPr>
              <w:t>80m Haie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4F8D01" w14:textId="77777777" w:rsidR="00257214" w:rsidRPr="008B2B18" w:rsidRDefault="00257214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303" w:type="dxa"/>
            <w:vAlign w:val="center"/>
          </w:tcPr>
          <w:p w14:paraId="7AE0FF5B" w14:textId="77777777" w:rsidR="00257214" w:rsidRPr="008B2B18" w:rsidRDefault="00257214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B13567" w14:textId="77777777" w:rsidR="00257214" w:rsidRPr="008B2B18" w:rsidRDefault="00257214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D5A8743" w14:textId="77777777" w:rsidR="00257214" w:rsidRPr="008B2B18" w:rsidRDefault="00257214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503DCD2" w14:textId="4C4088A6" w:rsidR="00257214" w:rsidRPr="008B2B18" w:rsidRDefault="00257214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03B4912" w14:textId="1D23CB34" w:rsidR="00257214" w:rsidRPr="008B2B18" w:rsidRDefault="00257214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4D6EF6C7" w14:textId="77777777" w:rsidR="00257214" w:rsidRPr="008B2B18" w:rsidRDefault="00257214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34FE15D2" w14:textId="77777777" w:rsidR="00257214" w:rsidRPr="008B2B18" w:rsidRDefault="00257214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29095D8A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369F6850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100m Haie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C71A2A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4E798F1F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7489C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9D67841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3D00ABD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F38C62E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8" w:type="dxa"/>
            <w:vAlign w:val="center"/>
          </w:tcPr>
          <w:p w14:paraId="7017C486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5ADB4595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1D496110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67564D00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110m Haie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D4D8FB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303" w:type="dxa"/>
            <w:vAlign w:val="center"/>
          </w:tcPr>
          <w:p w14:paraId="2495092D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8DBDB9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4CB4026D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CDED7C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71C7860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4A42DBE8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01FB35BE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696E689E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231D6EA5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300m Haie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B2A738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303" w:type="dxa"/>
            <w:vAlign w:val="center"/>
          </w:tcPr>
          <w:p w14:paraId="669ED5BC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A8960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55F52049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7E4667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3BA3D1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1B0878CC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2F0EE4DB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0CBE3A6B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4BB0650B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400m Haie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212333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17502AF4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8C9ACB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221B5AE1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7A2A6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B981E3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8" w:type="dxa"/>
            <w:vAlign w:val="center"/>
          </w:tcPr>
          <w:p w14:paraId="0AB8E4D1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722EE96F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0017B6E0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78D3CE5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3</w:t>
            </w:r>
            <w:r w:rsidR="00E16198">
              <w:rPr>
                <w:rFonts w:ascii="Arial" w:hAnsi="Arial" w:cs="Arial"/>
                <w:szCs w:val="24"/>
                <w:lang w:val="fr-CA" w:eastAsia="fr-CA"/>
              </w:rPr>
              <w:t xml:space="preserve"> </w:t>
            </w:r>
            <w:r w:rsidRPr="008B2B18">
              <w:rPr>
                <w:rFonts w:ascii="Arial" w:hAnsi="Arial" w:cs="Arial"/>
                <w:szCs w:val="24"/>
                <w:lang w:val="fr-CA" w:eastAsia="fr-CA"/>
              </w:rPr>
              <w:t>000m</w:t>
            </w:r>
            <w:r w:rsidR="00627DD3">
              <w:rPr>
                <w:rFonts w:ascii="Arial" w:hAnsi="Arial" w:cs="Arial"/>
                <w:szCs w:val="24"/>
                <w:lang w:val="fr-CA" w:eastAsia="fr-CA"/>
              </w:rPr>
              <w:t xml:space="preserve"> steepl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09FFE00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44E045E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E68B27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29754803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5863D9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FB3D9F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8" w:type="dxa"/>
            <w:vAlign w:val="center"/>
          </w:tcPr>
          <w:p w14:paraId="0177C2AD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6A740604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21DDC17B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28CF7223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5</w:t>
            </w:r>
            <w:r w:rsidR="00E16198">
              <w:rPr>
                <w:rFonts w:ascii="Arial" w:hAnsi="Arial" w:cs="Arial"/>
                <w:szCs w:val="24"/>
                <w:lang w:val="fr-CA" w:eastAsia="fr-CA"/>
              </w:rPr>
              <w:t xml:space="preserve"> </w:t>
            </w:r>
            <w:r w:rsidR="00B758E2">
              <w:rPr>
                <w:rFonts w:ascii="Arial" w:hAnsi="Arial" w:cs="Arial"/>
                <w:szCs w:val="24"/>
                <w:lang w:val="fr-CA" w:eastAsia="fr-CA"/>
              </w:rPr>
              <w:t xml:space="preserve">000m </w:t>
            </w:r>
            <w:r w:rsidRPr="008B2B18">
              <w:rPr>
                <w:rFonts w:ascii="Arial" w:hAnsi="Arial" w:cs="Arial"/>
                <w:szCs w:val="24"/>
                <w:lang w:val="fr-CA" w:eastAsia="fr-CA"/>
              </w:rPr>
              <w:t>March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95A7C7D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5F668B5E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FD8BAF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48E4A00D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DCE6B9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8BEC13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40EC5677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45BDEA99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0E591E27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5354539D" w14:textId="77777777" w:rsidR="00175118" w:rsidRPr="008B2B18" w:rsidRDefault="00B758E2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>
              <w:rPr>
                <w:rFonts w:ascii="Arial" w:hAnsi="Arial" w:cs="Arial"/>
                <w:szCs w:val="24"/>
                <w:lang w:val="fr-CA" w:eastAsia="fr-CA"/>
              </w:rPr>
              <w:t>10 000m</w:t>
            </w:r>
            <w:r w:rsidR="00175118" w:rsidRPr="008B2B18">
              <w:rPr>
                <w:rFonts w:ascii="Arial" w:hAnsi="Arial" w:cs="Arial"/>
                <w:szCs w:val="24"/>
                <w:lang w:val="fr-CA" w:eastAsia="fr-CA"/>
              </w:rPr>
              <w:t xml:space="preserve"> March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518964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1303" w:type="dxa"/>
            <w:vAlign w:val="center"/>
          </w:tcPr>
          <w:p w14:paraId="7B49553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5706C2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70AB09FB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AAC34A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12D74E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888" w:type="dxa"/>
            <w:vAlign w:val="center"/>
          </w:tcPr>
          <w:p w14:paraId="63DABB0D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5946DB54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5AA0250D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0BE68295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4 x 1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52C3B63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2CEF13B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D429A5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684E9ACC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9567B1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B7B423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62867D74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5C87A3B4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4DF37554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4CBA5CCE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4 x 400m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487390F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72A4AF5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E793F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79245234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1728F2E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EB759C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3E0BA75B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6020308D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5B29C665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0FE8E4C5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Hauteu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9D177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4999BEB1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A356864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5DF280DE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46BBDC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A1C063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0F5E6B29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3441CB87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0C0FD05A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6CACEE0D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Perch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1354F00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35248A98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E5A9A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66AA73F6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2F8DB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5C8E28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3CC664DB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2217F49C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313B3168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55B8D1B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Longueur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E51CB65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12F4B5D7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F0ABE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BFFC2F7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DE755D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D530B0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23B99506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2196CCCA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20B7246A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46E33C5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Triple saut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8DF1F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1303" w:type="dxa"/>
            <w:vAlign w:val="center"/>
          </w:tcPr>
          <w:p w14:paraId="5E87E126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D561E6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E196808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B8CC9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8D2327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648A83C1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30ED753B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  <w:tr w:rsidR="00B758E2" w:rsidRPr="008B2B18" w14:paraId="7F6F0C8B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2CFCB10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Poid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5202E0F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4kg</w:t>
            </w:r>
          </w:p>
        </w:tc>
        <w:tc>
          <w:tcPr>
            <w:tcW w:w="1303" w:type="dxa"/>
            <w:vAlign w:val="center"/>
          </w:tcPr>
          <w:p w14:paraId="6E93F174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6kg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A2E0A8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4kg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4F916E10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16Lbs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383E45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B9AA78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76CD896B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461DC72E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5221EF8E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624132B8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Disqu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A43B15B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1kg</w:t>
            </w:r>
          </w:p>
        </w:tc>
        <w:tc>
          <w:tcPr>
            <w:tcW w:w="1303" w:type="dxa"/>
            <w:vAlign w:val="center"/>
          </w:tcPr>
          <w:p w14:paraId="11F7DB36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1,75kg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CA15080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1kg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039A2CF3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2kg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CBB0FDD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5C63DB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566FA8D7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14AD299C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044B2374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7AF00907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Javelot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59747B4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600g</w:t>
            </w:r>
          </w:p>
        </w:tc>
        <w:tc>
          <w:tcPr>
            <w:tcW w:w="1303" w:type="dxa"/>
            <w:vAlign w:val="center"/>
          </w:tcPr>
          <w:p w14:paraId="77A6AF76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800g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A6315C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600g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2C07B0E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800g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3D7963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66B8BC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11C9E22F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952" w:type="dxa"/>
            <w:vAlign w:val="center"/>
          </w:tcPr>
          <w:p w14:paraId="08F6EF68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B758E2" w:rsidRPr="008B2B18" w14:paraId="13B5E8A6" w14:textId="77777777" w:rsidTr="007B1508">
        <w:trPr>
          <w:trHeight w:val="409"/>
        </w:trPr>
        <w:tc>
          <w:tcPr>
            <w:tcW w:w="2760" w:type="dxa"/>
            <w:shd w:val="clear" w:color="auto" w:fill="auto"/>
            <w:noWrap/>
            <w:vAlign w:val="center"/>
          </w:tcPr>
          <w:p w14:paraId="519BD53B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szCs w:val="24"/>
                <w:lang w:val="fr-CA" w:eastAsia="fr-CA"/>
              </w:rPr>
            </w:pPr>
            <w:r w:rsidRPr="008B2B18">
              <w:rPr>
                <w:rFonts w:ascii="Arial" w:hAnsi="Arial" w:cs="Arial"/>
                <w:szCs w:val="24"/>
                <w:lang w:val="fr-CA" w:eastAsia="fr-CA"/>
              </w:rPr>
              <w:t>Marteau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2502C32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4kg</w:t>
            </w:r>
          </w:p>
        </w:tc>
        <w:tc>
          <w:tcPr>
            <w:tcW w:w="1303" w:type="dxa"/>
            <w:vAlign w:val="center"/>
          </w:tcPr>
          <w:p w14:paraId="38BC6C5B" w14:textId="77777777" w:rsidR="00175118" w:rsidRPr="008B2B18" w:rsidRDefault="00175118" w:rsidP="00692B10">
            <w:pPr>
              <w:spacing w:line="18" w:lineRule="atLeast"/>
              <w:ind w:left="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6kg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95B201" w14:textId="77777777" w:rsidR="00175118" w:rsidRPr="008B2B18" w:rsidRDefault="00175118" w:rsidP="00692B10">
            <w:pPr>
              <w:spacing w:line="18" w:lineRule="atLeast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4kg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CDAAD21" w14:textId="77777777" w:rsidR="00175118" w:rsidRPr="008B2B18" w:rsidRDefault="00175118" w:rsidP="00692B10">
            <w:pPr>
              <w:spacing w:line="18" w:lineRule="atLeast"/>
              <w:ind w:left="-7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16Lbs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C307986" w14:textId="77777777" w:rsidR="00175118" w:rsidRPr="008B2B18" w:rsidRDefault="00175118" w:rsidP="00692B10">
            <w:pPr>
              <w:spacing w:line="1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18"/>
                <w:szCs w:val="18"/>
                <w:lang w:val="fr-CA" w:eastAsia="fr-CA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B2B570" w14:textId="77777777" w:rsidR="00175118" w:rsidRPr="008B2B18" w:rsidRDefault="00175118" w:rsidP="00692B10">
            <w:pPr>
              <w:ind w:left="-87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8B2B18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888" w:type="dxa"/>
            <w:vAlign w:val="center"/>
          </w:tcPr>
          <w:p w14:paraId="74E76685" w14:textId="77777777" w:rsidR="00175118" w:rsidRPr="008B2B18" w:rsidRDefault="00175118" w:rsidP="00692B10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952" w:type="dxa"/>
            <w:vAlign w:val="center"/>
          </w:tcPr>
          <w:p w14:paraId="6C54FE8A" w14:textId="77777777" w:rsidR="00175118" w:rsidRPr="008B2B18" w:rsidRDefault="00175118" w:rsidP="00692B10">
            <w:pPr>
              <w:ind w:left="-8"/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</w:tr>
    </w:tbl>
    <w:p w14:paraId="44AAED2A" w14:textId="77777777" w:rsidR="00175118" w:rsidRPr="008B2B18" w:rsidRDefault="00175118" w:rsidP="00175118">
      <w:pPr>
        <w:jc w:val="center"/>
        <w:rPr>
          <w:rFonts w:ascii="Arial" w:hAnsi="Arial" w:cs="Arial"/>
          <w:b/>
          <w:bCs/>
          <w:szCs w:val="24"/>
          <w:u w:val="single"/>
          <w:lang w:val="fr-CA" w:eastAsia="fr-CA"/>
        </w:rPr>
      </w:pPr>
    </w:p>
    <w:p w14:paraId="6C593B52" w14:textId="77777777" w:rsidR="007B1508" w:rsidRDefault="007B1508">
      <w:r>
        <w:br w:type="page"/>
      </w:r>
    </w:p>
    <w:p w14:paraId="3645BB8A" w14:textId="77777777" w:rsidR="005F4457" w:rsidRPr="005F4457" w:rsidRDefault="005F4457" w:rsidP="005F4457">
      <w:pPr>
        <w:rPr>
          <w:vanish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0"/>
        <w:gridCol w:w="1920"/>
        <w:gridCol w:w="1329"/>
        <w:gridCol w:w="739"/>
        <w:gridCol w:w="1761"/>
        <w:gridCol w:w="940"/>
        <w:gridCol w:w="960"/>
        <w:gridCol w:w="2050"/>
      </w:tblGrid>
      <w:tr w:rsidR="00483276" w:rsidRPr="009F6F2A" w14:paraId="0D054276" w14:textId="77777777" w:rsidTr="00047E57">
        <w:trPr>
          <w:trHeight w:val="278"/>
        </w:trPr>
        <w:tc>
          <w:tcPr>
            <w:tcW w:w="11199" w:type="dxa"/>
            <w:gridSpan w:val="9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C3875A0" w14:textId="50241D6C" w:rsidR="00483276" w:rsidRPr="00483276" w:rsidRDefault="00483276" w:rsidP="00A73C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(mise à jour</w:t>
            </w:r>
            <w:r w:rsidR="007B1508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</w:t>
            </w:r>
            <w:r w:rsidR="007B1508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7B1508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7B1508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9F6F2A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29 avril 2022</w:t>
            </w:r>
            <w:r w:rsidR="007B1508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="009A4A74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- </w:t>
            </w:r>
            <w:r w:rsidR="009A4A74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9A4A74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HH:mm" </w:instrText>
            </w:r>
            <w:r w:rsidR="009A4A74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9F6F2A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10:58</w:t>
            </w:r>
            <w:r w:rsidR="009A4A74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483276" w14:paraId="17133311" w14:textId="77777777" w:rsidTr="00047E57">
        <w:trPr>
          <w:trHeight w:val="227"/>
        </w:trPr>
        <w:tc>
          <w:tcPr>
            <w:tcW w:w="5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3C9A0" w14:textId="77777777" w:rsidR="00483276" w:rsidRPr="00483276" w:rsidRDefault="00900FEB" w:rsidP="008B2B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medi 21</w:t>
            </w:r>
            <w:r w:rsidR="00995C0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juillet 2018</w:t>
            </w:r>
            <w:r w:rsidR="00483276" w:rsidRPr="0048327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-  Session # 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DC90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4732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C90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7A29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59642D83" w14:textId="77777777" w:rsidTr="00B94F24">
        <w:trPr>
          <w:trHeight w:val="27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C12E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EFC9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9EFB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B610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441B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6D70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5348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B2B7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1436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5573355D" w14:textId="77777777" w:rsidTr="00036680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6E4B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1</w:t>
            </w:r>
            <w:r w:rsidR="00900FEB">
              <w:rPr>
                <w:rFonts w:ascii="Arial" w:hAnsi="Arial" w:cs="Arial"/>
                <w:sz w:val="20"/>
                <w:lang w:val="fr-FR"/>
              </w:rPr>
              <w:t>3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02D2" w14:textId="77777777" w:rsidR="00483276" w:rsidRPr="00E046CA" w:rsidRDefault="00483276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F0862" w14:textId="77777777" w:rsidR="00483276" w:rsidRPr="00E046CA" w:rsidRDefault="00036680" w:rsidP="00A73C2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80m Haie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16620" w14:textId="77777777" w:rsidR="00483276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7C140" w14:textId="77777777" w:rsidR="00483276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D961B" w14:textId="77777777" w:rsidR="00483276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6C58" w14:textId="77777777" w:rsidR="00483276" w:rsidRPr="00E046CA" w:rsidRDefault="00483276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19F9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5388" w14:textId="77777777" w:rsidR="00483276" w:rsidRPr="00483276" w:rsidRDefault="00483276" w:rsidP="008B2B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4BE2B4EE" w14:textId="77777777" w:rsidTr="00036680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30A07" w14:textId="77777777" w:rsidR="00036680" w:rsidRPr="00483276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485D6" w14:textId="77777777" w:rsidR="00036680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F2DAB" w14:textId="77777777" w:rsidR="00036680" w:rsidRPr="00E046CA" w:rsidRDefault="00036680" w:rsidP="00A73C2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80m Haie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7EB89" w14:textId="77777777" w:rsidR="00036680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3CEA0" w14:textId="77777777" w:rsidR="00036680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A7A28" w14:textId="77777777" w:rsidR="00036680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 w:rsidRPr="00E046CA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D4CE9" w14:textId="77777777" w:rsidR="00036680" w:rsidRPr="00E046CA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C7490" w14:textId="77777777" w:rsidR="00036680" w:rsidRPr="00483276" w:rsidRDefault="00036680" w:rsidP="008B2B1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0A40E" w14:textId="77777777" w:rsidR="00036680" w:rsidRPr="00483276" w:rsidRDefault="00036680" w:rsidP="008B2B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7A485AA5" w14:textId="77777777" w:rsidTr="00036680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F470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4EB1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8CC9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8C5029">
              <w:rPr>
                <w:rFonts w:ascii="Arial" w:hAnsi="Arial" w:cs="Arial"/>
                <w:sz w:val="20"/>
                <w:lang w:val="fr-FR"/>
              </w:rPr>
              <w:t>10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EAE0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71A4A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830E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9AE1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93D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7160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1BA51231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A65E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503D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171F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F3F7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3A85B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E6DE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AC4E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1B70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55D8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594F61CF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A9A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734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AEE2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Pr="00483276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D53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72E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CC2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C66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E7A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F9F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0CED38D4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288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87B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067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Pr="00483276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E9A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7B77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E7A4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3F04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5E63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BF0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361B6B0B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C2DC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1AFC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FDB4" w14:textId="77777777" w:rsidR="00036680" w:rsidRPr="009028A5" w:rsidRDefault="009028A5" w:rsidP="00036680">
            <w:pPr>
              <w:jc w:val="center"/>
              <w:rPr>
                <w:rFonts w:ascii="Arial" w:hAnsi="Arial" w:cs="Arial"/>
                <w:strike/>
                <w:sz w:val="20"/>
                <w:highlight w:val="green"/>
                <w:lang w:val="fr-FR"/>
              </w:rPr>
            </w:pPr>
            <w:r w:rsidRPr="009028A5">
              <w:rPr>
                <w:rFonts w:ascii="Arial" w:hAnsi="Arial" w:cs="Arial"/>
                <w:sz w:val="20"/>
                <w:highlight w:val="green"/>
                <w:lang w:val="fr-FR"/>
              </w:rPr>
              <w:t>8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B928" w14:textId="77777777" w:rsidR="00036680" w:rsidRPr="00E046CA" w:rsidRDefault="00D9011B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1A68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F0C2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084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A3A2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24A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2224CE5A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6461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BFD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9CC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74C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16B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4032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B694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FB45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660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2F254DD2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D0D10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B0BC3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EEF84" w14:textId="77777777" w:rsidR="00036680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74CDB" w14:textId="77777777" w:rsidR="00036680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C4659" w14:textId="77777777" w:rsidR="00036680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3A789" w14:textId="77777777" w:rsidR="00036680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F1F7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7EDC0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8DBC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5E216A4C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73EEA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577B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F7A9C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F6A32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9CA7E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A24C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2D54B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D6BA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78B22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5FBC8E92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7C25F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88B68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8E6E7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F08C1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FAFF9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ED7D3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7093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D96B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B9FC1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6680" w:rsidRPr="00483276" w14:paraId="4AF9C666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609D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3E40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0793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1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62A7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68C0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5D8C" w14:textId="77777777" w:rsidR="00036680" w:rsidRPr="00E046CA" w:rsidRDefault="00036680" w:rsidP="00036680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AEDB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F016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3E75" w14:textId="77777777" w:rsidR="00036680" w:rsidRPr="00483276" w:rsidRDefault="00036680" w:rsidP="00036680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53129F26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D243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3918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1997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94C6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449D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232E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6667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5815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344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664F2EBA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04B5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7674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2EA3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0E3E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3E22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86FE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8BFB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F931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9C6E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533388D8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08DF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3C30E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EC701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8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53FD1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DEF39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F1D53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4B4C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8C01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D0A5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199F0D14" w14:textId="77777777" w:rsidTr="008C5029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B85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7EDC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584E1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80m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7861B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06F89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E046CA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39751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E046CA"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 w:rsidRPr="00E046CA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A8E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CC1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 h 00</w:t>
            </w: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A5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490BFA6C" w14:textId="77777777" w:rsidTr="00972B8D">
        <w:trPr>
          <w:trHeight w:val="91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C58572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9D1D5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7B4B8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00E3BD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1B467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6AC0A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6ECCA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AEA6D2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92F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51F0EDAD" w14:textId="77777777" w:rsidTr="003E2756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2D70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3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0008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23FB2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Disqu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27018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34027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106B0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64B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44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14:paraId="203FFD9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7482DCA5" w14:textId="77777777" w:rsidTr="003E2756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AD72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DF34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9BB8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C561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io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F18E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B356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B8D7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E4C1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7E9197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489DBC1B" w14:textId="77777777" w:rsidTr="003E2756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78DC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7754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BA233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Poid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A6434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30B76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B8F59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2F3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BEBD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44533ED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D796FD1" w14:textId="77777777" w:rsidTr="003E2756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6377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BB4E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759A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853A8" w14:textId="77777777" w:rsidR="008C5029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io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E400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A366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54D8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B2A0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4318120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364B4534" w14:textId="77777777" w:rsidTr="003E2756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586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391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00B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6D9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EBC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705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5A4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36D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C5029" w:rsidRPr="00483276" w14:paraId="62E48AAE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AA6F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4521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DCF3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433CF" w14:textId="77777777" w:rsidR="008C5029" w:rsidRPr="00483276" w:rsidRDefault="00511E87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éni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469D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DF8B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B252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D042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C5029" w:rsidRPr="00483276" w14:paraId="35EA3D27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9187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D671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9154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3286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1D3C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769B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703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FD20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C5029" w:rsidRPr="00483276" w14:paraId="59F20A37" w14:textId="77777777" w:rsidTr="003E2756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C16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99A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84D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erch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ED5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110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35B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A6D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63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9374B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6D4BAF93" w14:textId="77777777" w:rsidTr="003E2756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EC97B" w14:textId="77777777" w:rsidR="008C5029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443E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EEFE8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Javelo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66715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D5544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CD3DE" w14:textId="77777777" w:rsidR="008C5029" w:rsidRPr="00E046CA" w:rsidRDefault="008C5029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E046CA">
              <w:rPr>
                <w:rFonts w:ascii="Arial" w:hAnsi="Arial" w:cs="Arial"/>
                <w:sz w:val="20"/>
                <w:highlight w:val="green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8AE0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9669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B606D3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6E000838" w14:textId="77777777" w:rsidTr="003E2756">
        <w:trPr>
          <w:trHeight w:val="2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825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7F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3AD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N DE LA SESSION #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40D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A0E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142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25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760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7248C0E" w14:textId="77777777" w:rsidTr="00B94F24">
        <w:trPr>
          <w:trHeight w:val="8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466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B33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4F7A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39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74F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0BA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83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E53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83D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3801FBC8" w14:textId="77777777" w:rsidTr="00047E57">
        <w:trPr>
          <w:trHeight w:val="227"/>
        </w:trPr>
        <w:tc>
          <w:tcPr>
            <w:tcW w:w="5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1DB59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medi 21 juillet 2018</w:t>
            </w:r>
            <w:r w:rsidRPr="0048327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-  Session # 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977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EE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89B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E9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8C5029" w:rsidRPr="00483276" w14:paraId="11879D6E" w14:textId="77777777" w:rsidTr="00B94F24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ECF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9A3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268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A38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1D4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FF3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CB35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68E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E8B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8C5029" w:rsidRPr="00483276" w14:paraId="22C3C6E1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2603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CD2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487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00m Haie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78F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Vétéra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41A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  <w:r>
              <w:rPr>
                <w:rFonts w:ascii="Arial" w:hAnsi="Arial" w:cs="Arial"/>
                <w:sz w:val="20"/>
                <w:lang w:val="fr-FR"/>
              </w:rPr>
              <w:t xml:space="preserve"> et 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2D5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004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7AF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64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020CA30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625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14D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AAB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  <w:r>
              <w:rPr>
                <w:rFonts w:ascii="Arial" w:hAnsi="Arial" w:cs="Arial"/>
                <w:sz w:val="20"/>
                <w:lang w:val="fr-FR"/>
              </w:rPr>
              <w:t xml:space="preserve">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2A7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C87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3D6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51A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B7E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0E42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44879362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544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F9A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AB82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  <w:r>
              <w:rPr>
                <w:rFonts w:ascii="Arial" w:hAnsi="Arial" w:cs="Arial"/>
                <w:sz w:val="20"/>
                <w:lang w:val="fr-FR"/>
              </w:rPr>
              <w:t xml:space="preserve"> Ha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8F7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9296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7F1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DC0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20E7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43B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9028A5" w:rsidRPr="00483276" w14:paraId="36B2A601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FBD5" w14:textId="77777777" w:rsidR="009028A5" w:rsidRPr="00483276" w:rsidRDefault="009028A5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2DD11" w14:textId="77777777" w:rsidR="009028A5" w:rsidRPr="00483276" w:rsidRDefault="009028A5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7A1FB" w14:textId="77777777" w:rsidR="009028A5" w:rsidRPr="009028A5" w:rsidRDefault="009028A5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9028A5">
              <w:rPr>
                <w:rFonts w:ascii="Arial" w:hAnsi="Arial" w:cs="Arial"/>
                <w:sz w:val="20"/>
                <w:highlight w:val="green"/>
                <w:lang w:val="fr-FR"/>
              </w:rPr>
              <w:t>4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DD4A1" w14:textId="77777777" w:rsidR="009028A5" w:rsidRPr="009028A5" w:rsidRDefault="009028A5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9028A5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2F20A" w14:textId="77777777" w:rsidR="009028A5" w:rsidRPr="009028A5" w:rsidRDefault="009028A5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9028A5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C4365" w14:textId="77777777" w:rsidR="009028A5" w:rsidRPr="009028A5" w:rsidRDefault="009028A5" w:rsidP="008C5029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9028A5">
              <w:rPr>
                <w:rFonts w:ascii="Arial" w:hAnsi="Arial" w:cs="Arial"/>
                <w:sz w:val="20"/>
                <w:highlight w:val="green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26AC2" w14:textId="77777777" w:rsidR="009028A5" w:rsidRPr="00483276" w:rsidRDefault="009028A5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67211" w14:textId="77777777" w:rsidR="009028A5" w:rsidRPr="00483276" w:rsidRDefault="009028A5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A4A2" w14:textId="77777777" w:rsidR="009028A5" w:rsidRPr="00483276" w:rsidRDefault="009028A5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BE392A3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5551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064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A36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 x 1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05C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691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AF7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118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D20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ADDC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524D79D7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362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663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081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 x 1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481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17A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738E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DB2A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A62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CC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2E30BC6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C8C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E0B3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09CC" w14:textId="2BDC2FAC" w:rsidR="008C5029" w:rsidRPr="00483276" w:rsidRDefault="00B331B0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</w:t>
            </w:r>
            <w:r w:rsidR="008C5029">
              <w:rPr>
                <w:rFonts w:ascii="Arial" w:hAnsi="Arial" w:cs="Arial"/>
                <w:sz w:val="20"/>
                <w:lang w:val="fr-FR"/>
              </w:rPr>
              <w:t>0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97A0" w14:textId="640CF2EF" w:rsidR="008C5029" w:rsidRPr="00483276" w:rsidRDefault="00B331B0" w:rsidP="00B331B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 w:rsidR="008C5029"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97A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139F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A3D0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2F5D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E398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8C5029" w:rsidRPr="00483276" w14:paraId="0473801F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5E54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AD95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21A5" w14:textId="2F794434" w:rsidR="008C5029" w:rsidRPr="00483276" w:rsidRDefault="00B331B0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</w:t>
            </w:r>
            <w:r w:rsidR="008C5029">
              <w:rPr>
                <w:rFonts w:ascii="Arial" w:hAnsi="Arial" w:cs="Arial"/>
                <w:sz w:val="20"/>
                <w:lang w:val="fr-FR"/>
              </w:rPr>
              <w:t>0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7BB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 w:rsidR="00511E87"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5EA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A6A2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4687" w14:textId="610A7455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934B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6D99" w14:textId="77777777" w:rsidR="008C5029" w:rsidRPr="00483276" w:rsidRDefault="008C5029" w:rsidP="008C502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E448DF" w:rsidRPr="00483276" w14:paraId="24726F93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6CA5A" w14:textId="77777777" w:rsidR="00E448DF" w:rsidRPr="00483276" w:rsidRDefault="00E448DF" w:rsidP="00E448D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DB52A" w14:textId="77777777" w:rsidR="00E448DF" w:rsidRPr="00483276" w:rsidRDefault="00E448DF" w:rsidP="00E448D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BD742" w14:textId="77777777" w:rsidR="00E448DF" w:rsidRPr="001744AA" w:rsidRDefault="00E448DF" w:rsidP="00E448DF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1 5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DF85D" w14:textId="77777777" w:rsidR="00E448DF" w:rsidRPr="001744AA" w:rsidRDefault="00E448DF" w:rsidP="00E448DF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DC526" w14:textId="77777777" w:rsidR="00E448DF" w:rsidRPr="001744AA" w:rsidRDefault="00E448DF" w:rsidP="00E448DF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139F0" w14:textId="77777777" w:rsidR="00E448DF" w:rsidRPr="001744AA" w:rsidRDefault="00E448DF" w:rsidP="00E448DF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proofErr w:type="spellStart"/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.s.c</w:t>
            </w:r>
            <w:proofErr w:type="spellEnd"/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8A50C" w14:textId="77777777" w:rsidR="00E448DF" w:rsidRDefault="00E448DF" w:rsidP="00E448D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096C1" w14:textId="77777777" w:rsidR="00E448DF" w:rsidRPr="00483276" w:rsidRDefault="00E448DF" w:rsidP="00E448D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11F9" w14:textId="77777777" w:rsidR="00E448DF" w:rsidRPr="00483276" w:rsidRDefault="00E448DF" w:rsidP="00E448D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47808EED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50EC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3F5E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C8491" w14:textId="39F826FC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681A0" w14:textId="7FFC6F5B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78D86" w14:textId="1248DFC9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2292" w14:textId="10BDE0E3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43387" w14:textId="77777777" w:rsidR="0022493E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9788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13BD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12348545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253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16D9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58721" w14:textId="5F692726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DD7F4" w14:textId="600FCFF8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272BF" w14:textId="59AA3DE6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8F1B0" w14:textId="73159477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CC0C9" w14:textId="350E5FF6" w:rsidR="0022493E" w:rsidRDefault="00B331B0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C9C5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572D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2BC7719C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52F266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CE0382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0D5D1C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5DDBB4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667440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2AA80D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21E657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327758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7F4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22493E" w:rsidRPr="00483276" w14:paraId="198B9DB3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2FD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E72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B44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riple Sa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F91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8D0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C6D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433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047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4E441FD0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DA17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8FA8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EBBE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C01C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D469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944F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8011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D9F4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409694EF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5512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7C56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DA22A" w14:textId="77777777" w:rsidR="0022493E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30E9C" w14:textId="77777777" w:rsidR="0022493E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438FC" w14:textId="77777777" w:rsidR="0022493E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AEBD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7990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C67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69262279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C616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1785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1BBC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DA0E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-Ve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29A8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F1A5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33C2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75A0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6B8D9759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6AE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05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B3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A1C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AC4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E67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D4B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A77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FCB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0F6B4F4E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2B3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B160" w14:textId="77777777" w:rsidR="0022493E" w:rsidRPr="00972B8D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B77F" w14:textId="77777777" w:rsidR="0022493E" w:rsidRPr="00972B8D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B8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N DE LA SESSION #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544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437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23D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04F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35F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28241567" w14:textId="77777777" w:rsidTr="00047E57">
        <w:trPr>
          <w:trHeight w:val="227"/>
        </w:trPr>
        <w:tc>
          <w:tcPr>
            <w:tcW w:w="7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CE2AE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imanche 22 juillet 2018</w:t>
            </w:r>
            <w:r w:rsidRPr="0048327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-  Session # 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89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E0E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240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22493E" w:rsidRPr="00483276" w14:paraId="33FED08B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DE7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6BF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43D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2F0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07A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43C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B08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95C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438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22493E" w:rsidRPr="00483276" w14:paraId="5FC6D23D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274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9 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E2C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961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24D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AF4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537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CF1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C82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0EC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4DBEF12D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683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020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F1D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5AC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D75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EFEC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D2A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E8A5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097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1A75F2F8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7335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9BBA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15CE5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2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5ABDD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auteui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EFBA1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 et 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07C2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sz w:val="20"/>
                <w:highlight w:val="green"/>
                <w:lang w:val="fr-FR"/>
              </w:rPr>
            </w:pPr>
            <w:proofErr w:type="spellStart"/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F.s.c</w:t>
            </w:r>
            <w:proofErr w:type="spellEnd"/>
            <w:r w:rsidRPr="001744AA">
              <w:rPr>
                <w:rFonts w:ascii="Arial" w:hAnsi="Arial" w:cs="Arial"/>
                <w:sz w:val="20"/>
                <w:highlight w:val="green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E872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2B4D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F4F6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76318E0C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6D1A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0C4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DFB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 000m march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7CD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8DC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E176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E43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51B3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7D5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6105CF4E" w14:textId="77777777" w:rsidTr="00047E57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36BB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B04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967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 000m march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4B0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A97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CAE6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3DC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AFE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D16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22493E" w:rsidRPr="00483276" w14:paraId="73492DEB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EC55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8AE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644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3B9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59A2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DC9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F0C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17E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88B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22493E" w:rsidRPr="00483276" w14:paraId="208C9FBB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953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612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1C6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BCE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F4C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CCA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631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907D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D4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22493E" w:rsidRPr="00483276" w14:paraId="3D800B63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DD87B0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4F5DC2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70B4E4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7C70E0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A70FAC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B5189E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223FBB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97CA06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21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6BF052AD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BAC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9 </w:t>
            </w: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D1D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114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velo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75C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55D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42E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159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503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7FE05004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AAF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745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068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Perch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39D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933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E30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FCD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372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1EAF7198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B7E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8B3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40E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BC4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912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E52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F9E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07B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5E90655B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93D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346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83E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velo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B2E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FEF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636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556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4AF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74C08DB8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D316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BC2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7D55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riple sa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8A9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5DBE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1836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150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BA9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385A11D9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BA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365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083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B6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91B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E7F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2FE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488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87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23611B15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8E2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2E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D96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N DE LA SESSION #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8C8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B73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835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088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43E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48941D5E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8B04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F376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8F2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C23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41CF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E6C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E33B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2ED3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57DD2AB4" w14:textId="77777777" w:rsidTr="00047E57">
        <w:trPr>
          <w:trHeight w:val="227"/>
        </w:trPr>
        <w:tc>
          <w:tcPr>
            <w:tcW w:w="7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3781A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imanche 22 juillet 2018</w:t>
            </w:r>
            <w:r w:rsidRPr="0048327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-  Session # 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C49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4FF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57E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22493E" w:rsidRPr="00483276" w14:paraId="4E16D246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2D0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04F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6F3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6C7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3CD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1C4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2F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9EE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4A0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22493E" w:rsidRPr="00483276" w14:paraId="43765B89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AF3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4DA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0CB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8FA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35A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8A7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74B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56C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5F5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22493E" w:rsidRPr="00483276" w14:paraId="2ACEC8AF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6E1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26B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1313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  <w:u w:val="single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A7C0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  <w:u w:val="single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6783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  <w:u w:val="single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E29B" w14:textId="77777777" w:rsidR="0022493E" w:rsidRPr="001744AA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  <w:u w:val="single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423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96D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B16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</w:p>
        </w:tc>
      </w:tr>
      <w:tr w:rsidR="0022493E" w:rsidRPr="00483276" w14:paraId="37EF2282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BC9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3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A11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E935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7B7E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76C2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C7CA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783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D1A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283CEABF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B997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C161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86DD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B744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89C1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8DF2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6531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F0E8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7FFB27F7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607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FFE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747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1B5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E85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541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39D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E97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483276" w14:paraId="36611324" w14:textId="77777777" w:rsidTr="00047E57">
        <w:trPr>
          <w:gridAfter w:val="1"/>
          <w:wAfter w:w="2050" w:type="dxa"/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1A7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9BF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AD1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2AB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BD9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216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D32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308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2493E" w:rsidRPr="007F17ED" w14:paraId="3D7E6A15" w14:textId="77777777" w:rsidTr="003F53DF">
        <w:trPr>
          <w:trHeight w:val="227"/>
        </w:trPr>
        <w:tc>
          <w:tcPr>
            <w:tcW w:w="880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281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D64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D03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 000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m </w:t>
            </w:r>
            <w:r>
              <w:rPr>
                <w:rFonts w:ascii="Arial" w:hAnsi="Arial" w:cs="Arial"/>
                <w:sz w:val="20"/>
                <w:lang w:val="fr-FR"/>
              </w:rPr>
              <w:t>Steeple</w:t>
            </w:r>
          </w:p>
        </w:tc>
        <w:tc>
          <w:tcPr>
            <w:tcW w:w="1329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A71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</w:p>
        </w:tc>
        <w:tc>
          <w:tcPr>
            <w:tcW w:w="739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364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37D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70A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dash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657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281ED6E" w14:textId="77777777" w:rsidR="0022493E" w:rsidRPr="000C74E5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val="fr-FR"/>
              </w:rPr>
            </w:pPr>
            <w:r w:rsidRPr="000C74E5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val="fr-FR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val="fr-FR"/>
              </w:rPr>
              <w:t>"</w:t>
            </w:r>
          </w:p>
        </w:tc>
      </w:tr>
      <w:tr w:rsidR="0022493E" w:rsidRPr="007F17ED" w14:paraId="2199B622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7F4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4E0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CD4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 000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m </w:t>
            </w:r>
            <w:r>
              <w:rPr>
                <w:rFonts w:ascii="Arial" w:hAnsi="Arial" w:cs="Arial"/>
                <w:sz w:val="20"/>
                <w:lang w:val="fr-FR"/>
              </w:rPr>
              <w:t>Steepl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6D1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Juvénil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FAF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D52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44C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D5A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2B1FF3E" w14:textId="77777777" w:rsidR="0022493E" w:rsidRPr="000C74E5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val="fr-FR"/>
              </w:rPr>
              <w:t>36"</w:t>
            </w:r>
          </w:p>
        </w:tc>
      </w:tr>
      <w:tr w:rsidR="0022493E" w:rsidRPr="007F17ED" w14:paraId="440EEC08" w14:textId="77777777" w:rsidTr="00047E57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EA3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9B0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B9C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 x 4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DC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B59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6CC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DEC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084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A52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7F17ED" w14:paraId="662903A8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D137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EA7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EB7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 x 400</w:t>
            </w:r>
            <w:r w:rsidRPr="00483276">
              <w:rPr>
                <w:rFonts w:ascii="Arial" w:hAnsi="Arial" w:cs="Arial"/>
                <w:sz w:val="20"/>
                <w:lang w:val="fr-FR"/>
              </w:rPr>
              <w:t>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C63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1C5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9A4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A45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EA62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9BB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20E526C7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E7E37DF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B3238CE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0BA2C06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137BF50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2B357CD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53C1124" w14:textId="77777777" w:rsidR="0022493E" w:rsidRPr="007A25DA" w:rsidRDefault="0022493E" w:rsidP="0022493E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C6A585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CCC0C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bottom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80D4A39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13FA6265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D715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3</w:t>
            </w:r>
            <w:r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  <w:r>
              <w:rPr>
                <w:rFonts w:ascii="Arial" w:hAnsi="Arial" w:cs="Arial"/>
                <w:sz w:val="20"/>
                <w:lang w:val="fr-FR"/>
              </w:rPr>
              <w:t xml:space="preserve">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EB2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4265C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0868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444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66A95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3833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0F1E7BF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1F86DDD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4kg</w:t>
            </w:r>
          </w:p>
        </w:tc>
      </w:tr>
      <w:tr w:rsidR="0022493E" w:rsidRPr="00483276" w14:paraId="2227BFB1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D80E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5F67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C9B4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CE1A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9CA1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AA8F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04EE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F47C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bottom w:val="dashed" w:sz="8" w:space="0" w:color="auto"/>
            </w:tcBorders>
            <w:shd w:val="clear" w:color="auto" w:fill="auto"/>
            <w:noWrap/>
            <w:vAlign w:val="center"/>
          </w:tcPr>
          <w:p w14:paraId="7B91C46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22493E" w:rsidRPr="00483276" w14:paraId="10CF3C00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A5E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002F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06C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qu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FC4D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E10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89B6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EABB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8BCB2B8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</w:tcPr>
          <w:p w14:paraId="6A210BD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  <w:t>1,75-2kg</w:t>
            </w:r>
          </w:p>
        </w:tc>
      </w:tr>
      <w:tr w:rsidR="0022493E" w:rsidRPr="00483276" w14:paraId="6AC58590" w14:textId="77777777" w:rsidTr="003F53DF">
        <w:trPr>
          <w:trHeight w:val="22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9520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F79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E4023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737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n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é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Vé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D02D4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91E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5F2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21A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50" w:type="dxa"/>
            <w:tcBorders>
              <w:top w:val="dashed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4A50BE1" w14:textId="77777777" w:rsidR="0022493E" w:rsidRPr="00483276" w:rsidRDefault="0022493E" w:rsidP="002249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</w:tbl>
    <w:p w14:paraId="36A1C273" w14:textId="77777777" w:rsidR="00B0284B" w:rsidRDefault="00B0284B" w:rsidP="00483276">
      <w:pPr>
        <w:rPr>
          <w:rFonts w:ascii="Arial" w:hAnsi="Arial" w:cs="Arial"/>
          <w:b/>
          <w:bCs/>
          <w:sz w:val="24"/>
          <w:szCs w:val="24"/>
          <w:lang w:val="fr-FR"/>
        </w:rPr>
      </w:pPr>
      <w:r w:rsidRPr="00483276">
        <w:rPr>
          <w:rFonts w:ascii="Arial" w:hAnsi="Arial" w:cs="Arial"/>
          <w:b/>
          <w:bCs/>
          <w:sz w:val="24"/>
          <w:szCs w:val="24"/>
          <w:lang w:val="fr-FR"/>
        </w:rPr>
        <w:t xml:space="preserve">FIN DE LA SESSION # </w:t>
      </w:r>
      <w:r>
        <w:rPr>
          <w:rFonts w:ascii="Arial" w:hAnsi="Arial" w:cs="Arial"/>
          <w:b/>
          <w:bCs/>
          <w:sz w:val="24"/>
          <w:szCs w:val="24"/>
          <w:lang w:val="fr-FR"/>
        </w:rPr>
        <w:t>5</w:t>
      </w:r>
    </w:p>
    <w:p w14:paraId="76AD8739" w14:textId="77777777" w:rsidR="00511E87" w:rsidRDefault="00511E87" w:rsidP="00483276">
      <w:pPr>
        <w:rPr>
          <w:rFonts w:ascii="Arial" w:hAnsi="Arial" w:cs="Arial"/>
          <w:sz w:val="24"/>
          <w:szCs w:val="24"/>
          <w:lang w:val="fr-FR"/>
        </w:rPr>
      </w:pPr>
    </w:p>
    <w:p w14:paraId="7A29808D" w14:textId="77777777" w:rsidR="00351F47" w:rsidRPr="00685206" w:rsidRDefault="00351F47" w:rsidP="00483276">
      <w:pPr>
        <w:rPr>
          <w:rFonts w:ascii="Arial" w:hAnsi="Arial" w:cs="Arial"/>
          <w:sz w:val="24"/>
          <w:szCs w:val="24"/>
          <w:lang w:val="fr-FR"/>
        </w:rPr>
      </w:pPr>
      <w:r w:rsidRPr="00685206">
        <w:rPr>
          <w:rFonts w:ascii="Arial" w:hAnsi="Arial" w:cs="Arial"/>
          <w:sz w:val="24"/>
          <w:szCs w:val="24"/>
          <w:lang w:val="fr-FR"/>
        </w:rPr>
        <w:t>Note importante :</w:t>
      </w:r>
    </w:p>
    <w:p w14:paraId="2535A253" w14:textId="77777777" w:rsidR="00CE7C0C" w:rsidRPr="00CE7C0C" w:rsidRDefault="00CE7C0C" w:rsidP="00CE7C0C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CE7C0C">
        <w:rPr>
          <w:rFonts w:ascii="Arial" w:hAnsi="Arial" w:cs="Arial"/>
          <w:sz w:val="24"/>
          <w:szCs w:val="24"/>
          <w:lang w:val="fr-FR"/>
        </w:rPr>
        <w:t>Suite à la période d’inscription, le comité organisateur se réserve le droit de modifier l’ordre de présentation des épreuves.</w:t>
      </w:r>
    </w:p>
    <w:p w14:paraId="15A122CC" w14:textId="77777777" w:rsidR="00580F77" w:rsidRPr="00685206" w:rsidRDefault="00CE7C0C" w:rsidP="00CE7C0C">
      <w:pPr>
        <w:ind w:left="720"/>
        <w:rPr>
          <w:rFonts w:ascii="Arial" w:hAnsi="Arial" w:cs="Arial"/>
          <w:sz w:val="24"/>
          <w:szCs w:val="24"/>
          <w:lang w:val="fr-FR"/>
        </w:rPr>
        <w:sectPr w:rsidR="00580F77" w:rsidRPr="00685206" w:rsidSect="00B331B0">
          <w:headerReference w:type="default" r:id="rId14"/>
          <w:pgSz w:w="12240" w:h="15840" w:code="1"/>
          <w:pgMar w:top="720" w:right="720" w:bottom="720" w:left="1440" w:header="720" w:footer="720" w:gutter="0"/>
          <w:paperSrc w:first="15" w:other="15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08"/>
          <w:titlePg/>
          <w:docGrid w:linePitch="435"/>
        </w:sectPr>
      </w:pPr>
      <w:r w:rsidRPr="00CE7C0C">
        <w:rPr>
          <w:rFonts w:ascii="Arial" w:hAnsi="Arial" w:cs="Arial"/>
          <w:sz w:val="24"/>
          <w:szCs w:val="24"/>
          <w:lang w:val="fr-FR"/>
        </w:rPr>
        <w:t>Au besoin, et dans l’intérêt de la compétition, le comité organisateur peut décider de changer une épreuve de session.</w:t>
      </w:r>
    </w:p>
    <w:tbl>
      <w:tblPr>
        <w:tblpPr w:leftFromText="141" w:rightFromText="141" w:horzAnchor="margin" w:tblpX="-290" w:tblpY="-536"/>
        <w:tblW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A00B11" w:rsidRPr="009F6F2A" w14:paraId="03106D2A" w14:textId="77777777" w:rsidTr="00A00B11">
        <w:trPr>
          <w:trHeight w:val="402"/>
        </w:trPr>
        <w:tc>
          <w:tcPr>
            <w:tcW w:w="160" w:type="dxa"/>
            <w:shd w:val="clear" w:color="auto" w:fill="auto"/>
            <w:noWrap/>
            <w:vAlign w:val="center"/>
          </w:tcPr>
          <w:p w14:paraId="61C09B03" w14:textId="77777777" w:rsidR="00A00B11" w:rsidRPr="00580F77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  <w:p w14:paraId="3507B70E" w14:textId="77777777" w:rsidR="00A00B11" w:rsidRPr="00580F77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  <w:p w14:paraId="04065C52" w14:textId="77777777" w:rsidR="00A00B11" w:rsidRPr="00580F77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</w:tc>
      </w:tr>
    </w:tbl>
    <w:p w14:paraId="2838A0A7" w14:textId="77777777" w:rsidR="003D1C51" w:rsidRPr="00580F77" w:rsidRDefault="00685206" w:rsidP="003D1C51">
      <w:pPr>
        <w:rPr>
          <w:vanish/>
          <w:lang w:val="fr-FR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ECD727" wp14:editId="5680F778">
                <wp:simplePos x="0" y="0"/>
                <wp:positionH relativeFrom="column">
                  <wp:posOffset>1363980</wp:posOffset>
                </wp:positionH>
                <wp:positionV relativeFrom="page">
                  <wp:posOffset>1158240</wp:posOffset>
                </wp:positionV>
                <wp:extent cx="3238500" cy="1143000"/>
                <wp:effectExtent l="0" t="0" r="0" b="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ADF3" w14:textId="77777777" w:rsidR="009F6F2A" w:rsidRDefault="009F6F2A">
                            <w:pPr>
                              <w:pStyle w:val="Titre7"/>
                              <w:spacing w:after="120"/>
                              <w:rPr>
                                <w:rFonts w:ascii="Arial" w:hAnsi="Arial"/>
                                <w:smallCaps/>
                                <w:color w:val="008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6275A8E" w14:textId="3EBE594D" w:rsidR="009F6F2A" w:rsidRPr="00685206" w:rsidRDefault="009F6F2A">
                            <w:pPr>
                              <w:pStyle w:val="Titre7"/>
                              <w:spacing w:after="120"/>
                              <w:rPr>
                                <w:rFonts w:ascii="Arial" w:hAnsi="Arial"/>
                                <w:smallCaps/>
                                <w:color w:val="008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5206">
                              <w:rPr>
                                <w:rFonts w:ascii="Arial" w:hAnsi="Arial"/>
                                <w:smallCaps/>
                                <w:color w:val="008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ébergement</w:t>
                            </w:r>
                          </w:p>
                          <w:p w14:paraId="60C0A2C2" w14:textId="3AB7F853" w:rsidR="009F6F2A" w:rsidRDefault="009F6F2A" w:rsidP="0087660A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D727" id="Text Box 48" o:spid="_x0000_s1029" type="#_x0000_t202" style="position:absolute;margin-left:107.4pt;margin-top:91.2pt;width:25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bnxwIAAOQ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" filled="f" stroked="f">
                <v:fill opacity="32896f"/>
                <v:textbox>
                  <w:txbxContent>
                    <w:p w14:paraId="2774ADF3" w14:textId="77777777" w:rsidR="009F6F2A" w:rsidRDefault="009F6F2A">
                      <w:pPr>
                        <w:pStyle w:val="Titre7"/>
                        <w:spacing w:after="120"/>
                        <w:rPr>
                          <w:rFonts w:ascii="Arial" w:hAnsi="Arial"/>
                          <w:smallCaps/>
                          <w:color w:val="008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6275A8E" w14:textId="3EBE594D" w:rsidR="009F6F2A" w:rsidRPr="00685206" w:rsidRDefault="009F6F2A">
                      <w:pPr>
                        <w:pStyle w:val="Titre7"/>
                        <w:spacing w:after="120"/>
                        <w:rPr>
                          <w:rFonts w:ascii="Arial" w:hAnsi="Arial"/>
                          <w:smallCaps/>
                          <w:color w:val="008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5206">
                        <w:rPr>
                          <w:rFonts w:ascii="Arial" w:hAnsi="Arial"/>
                          <w:smallCaps/>
                          <w:color w:val="008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ébergement</w:t>
                      </w:r>
                    </w:p>
                    <w:p w14:paraId="60C0A2C2" w14:textId="3AB7F853" w:rsidR="009F6F2A" w:rsidRDefault="009F6F2A" w:rsidP="0087660A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77E995" w14:textId="77777777" w:rsidR="00B34B11" w:rsidRPr="00580F77" w:rsidRDefault="00B34B11" w:rsidP="00B34B11">
      <w:pPr>
        <w:pStyle w:val="Retraitcorpsdetexte"/>
        <w:tabs>
          <w:tab w:val="left" w:pos="810"/>
        </w:tabs>
        <w:rPr>
          <w:rFonts w:ascii="Arial" w:hAnsi="Arial"/>
          <w:b/>
          <w:sz w:val="20"/>
          <w:lang w:val="fr-FR"/>
        </w:rPr>
      </w:pPr>
    </w:p>
    <w:p w14:paraId="5648CB79" w14:textId="77777777" w:rsidR="000F0B0D" w:rsidRPr="00580F77" w:rsidRDefault="000F0B0D" w:rsidP="00AA53A6">
      <w:pPr>
        <w:rPr>
          <w:rFonts w:ascii="Arial" w:hAnsi="Arial" w:cs="Arial"/>
          <w:b/>
          <w:sz w:val="24"/>
          <w:lang w:val="fr-FR"/>
        </w:rPr>
      </w:pPr>
    </w:p>
    <w:p w14:paraId="41B2D2B3" w14:textId="77777777" w:rsidR="000F0B0D" w:rsidRPr="00580F77" w:rsidRDefault="000F0B0D" w:rsidP="000F0B0D">
      <w:pPr>
        <w:jc w:val="center"/>
        <w:rPr>
          <w:rFonts w:ascii="Arial" w:hAnsi="Arial" w:cs="Arial"/>
          <w:b/>
          <w:sz w:val="24"/>
          <w:lang w:val="fr-FR"/>
        </w:rPr>
      </w:pPr>
    </w:p>
    <w:p w14:paraId="0449EC88" w14:textId="424207FD" w:rsidR="000F0B0D" w:rsidRPr="00580F77" w:rsidRDefault="0022493E" w:rsidP="0022493E">
      <w:pPr>
        <w:tabs>
          <w:tab w:val="left" w:pos="8295"/>
        </w:tabs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ab/>
      </w:r>
    </w:p>
    <w:p w14:paraId="2303C62B" w14:textId="7DACEB09" w:rsidR="005A173B" w:rsidRPr="00580F77" w:rsidRDefault="005A173B" w:rsidP="005A173B">
      <w:pPr>
        <w:jc w:val="center"/>
        <w:rPr>
          <w:rFonts w:ascii="Arial" w:hAnsi="Arial" w:cs="Arial"/>
          <w:b/>
          <w:sz w:val="24"/>
          <w:lang w:val="fr-FR"/>
        </w:rPr>
      </w:pPr>
    </w:p>
    <w:p w14:paraId="62D63244" w14:textId="50EEBCAD" w:rsidR="005A173B" w:rsidRPr="00580F77" w:rsidRDefault="005A173B" w:rsidP="005A173B">
      <w:pPr>
        <w:jc w:val="center"/>
        <w:rPr>
          <w:rFonts w:ascii="Arial" w:hAnsi="Arial" w:cs="Arial"/>
          <w:b/>
          <w:sz w:val="24"/>
          <w:lang w:val="fr-FR"/>
        </w:rPr>
      </w:pPr>
    </w:p>
    <w:p w14:paraId="4E5341F4" w14:textId="6DC1B134" w:rsidR="005A173B" w:rsidRPr="00580F77" w:rsidRDefault="0022493E" w:rsidP="005A173B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62046D" wp14:editId="30A5DBCB">
                <wp:simplePos x="0" y="0"/>
                <wp:positionH relativeFrom="margin">
                  <wp:posOffset>1609725</wp:posOffset>
                </wp:positionH>
                <wp:positionV relativeFrom="margin">
                  <wp:posOffset>1194435</wp:posOffset>
                </wp:positionV>
                <wp:extent cx="3162300" cy="6483350"/>
                <wp:effectExtent l="0" t="0" r="19050" b="12700"/>
                <wp:wrapSquare wrapText="bothSides"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48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66C7" w14:textId="77777777" w:rsidR="009F6F2A" w:rsidRPr="007A4857" w:rsidRDefault="009F6F2A" w:rsidP="002B59D3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</w:pPr>
                            <w:r w:rsidRPr="007A48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  <w:t>COMFORT INN QUÉBEC/ANCIENNE LORETTE</w:t>
                            </w:r>
                          </w:p>
                          <w:p w14:paraId="4135A587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21BFF97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7290BA3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636D99E8" wp14:editId="7EB64CE4">
                                  <wp:extent cx="1621971" cy="1803105"/>
                                  <wp:effectExtent l="0" t="0" r="0" b="698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829" cy="180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04682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618D97FB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00C5F37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Chambres standards pouvant accueillir jusqu’à 4 personnes</w:t>
                            </w:r>
                          </w:p>
                          <w:p w14:paraId="45AD6B17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Déjeuner chaud gratuit</w:t>
                            </w:r>
                          </w:p>
                          <w:p w14:paraId="28F22E58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Réfrigérateur et micro-ondes dans toutes les chambres</w:t>
                            </w:r>
                          </w:p>
                          <w:p w14:paraId="6DE8A967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Accès Internet haute vitesse gratuit</w:t>
                            </w:r>
                          </w:p>
                          <w:p w14:paraId="11B7C08B" w14:textId="77777777" w:rsidR="009F6F2A" w:rsidRPr="00D7616D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Stationnement et appels locaux gratuits</w:t>
                            </w:r>
                          </w:p>
                          <w:p w14:paraId="51624C2B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310E5E3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A500E40" w14:textId="77777777" w:rsidR="009F6F2A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6C3FB6D1" w14:textId="77777777" w:rsidR="009F6F2A" w:rsidRPr="00406072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06072"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Numéro sans frais:</w:t>
                            </w:r>
                          </w:p>
                          <w:p w14:paraId="63555CA5" w14:textId="77777777" w:rsidR="009F6F2A" w:rsidRPr="00406072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06072"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1-877-574-6835</w:t>
                            </w:r>
                          </w:p>
                          <w:p w14:paraId="5CD0155C" w14:textId="77777777" w:rsidR="009F6F2A" w:rsidRPr="007A4857" w:rsidRDefault="009F6F2A" w:rsidP="002B59D3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2F5496" w:themeColor="accent5" w:themeShade="BF"/>
                                <w:sz w:val="28"/>
                                <w:szCs w:val="24"/>
                                <w:lang w:val="fr-CA"/>
                              </w:rPr>
                            </w:pPr>
                            <w:r w:rsidRPr="007A4857">
                              <w:rPr>
                                <w:rFonts w:ascii="Arial" w:hAnsi="Arial" w:cs="Arial"/>
                                <w:b/>
                                <w:snapToGrid w:val="0"/>
                                <w:color w:val="2F5496" w:themeColor="accent5" w:themeShade="BF"/>
                                <w:sz w:val="28"/>
                                <w:szCs w:val="24"/>
                                <w:lang w:val="fr-CA"/>
                              </w:rPr>
                              <w:t>Demandez le tarif de la Fédération québécoise d’athlétisme</w:t>
                            </w:r>
                          </w:p>
                          <w:p w14:paraId="35D04815" w14:textId="77777777" w:rsidR="009F6F2A" w:rsidRDefault="009F6F2A" w:rsidP="002B59D3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26A296B" w14:textId="77777777" w:rsidR="009F6F2A" w:rsidRDefault="009F6F2A" w:rsidP="002B59D3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DC3B4E8" w14:textId="77777777" w:rsidR="009F6F2A" w:rsidRPr="003070D8" w:rsidRDefault="009F6F2A" w:rsidP="002B59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fr-CA"/>
                              </w:rPr>
                            </w:pPr>
                          </w:p>
                          <w:p w14:paraId="27FFE340" w14:textId="77777777" w:rsidR="009F6F2A" w:rsidRPr="003070D8" w:rsidRDefault="009F6F2A" w:rsidP="005A1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046D" id="Text Box 51" o:spid="_x0000_s1030" type="#_x0000_t202" style="position:absolute;left:0;text-align:left;margin-left:126.75pt;margin-top:94.05pt;width:249pt;height:510.5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">
                <v:textbox>
                  <w:txbxContent>
                    <w:p w14:paraId="41AA66C7" w14:textId="77777777" w:rsidR="009F6F2A" w:rsidRPr="007A4857" w:rsidRDefault="009F6F2A" w:rsidP="002B59D3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</w:pPr>
                      <w:r w:rsidRPr="007A4857"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  <w:t>COMFORT INN QUÉBEC/ANCIENNE LORETTE</w:t>
                      </w:r>
                    </w:p>
                    <w:p w14:paraId="4135A587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421BFF97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47290BA3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636D99E8" wp14:editId="7EB64CE4">
                            <wp:extent cx="1621971" cy="1803105"/>
                            <wp:effectExtent l="0" t="0" r="0" b="698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829" cy="180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04682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618D97FB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100C5F37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Chambres standards pouvant accueillir jusqu’à 4 personnes</w:t>
                      </w:r>
                    </w:p>
                    <w:p w14:paraId="45AD6B17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Déjeuner chaud gratuit</w:t>
                      </w:r>
                    </w:p>
                    <w:p w14:paraId="28F22E58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Réfrigérateur et micro-ondes dans toutes les chambres</w:t>
                      </w:r>
                    </w:p>
                    <w:p w14:paraId="6DE8A967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Accès Internet haute vitesse gratuit</w:t>
                      </w:r>
                    </w:p>
                    <w:p w14:paraId="11B7C08B" w14:textId="77777777" w:rsidR="009F6F2A" w:rsidRPr="00D7616D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Stationnement et appels locaux gratuits</w:t>
                      </w:r>
                    </w:p>
                    <w:p w14:paraId="51624C2B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4310E5E3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7A500E40" w14:textId="77777777" w:rsidR="009F6F2A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14:paraId="6C3FB6D1" w14:textId="77777777" w:rsidR="009F6F2A" w:rsidRPr="00406072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406072"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  <w:t>Numéro sans frais:</w:t>
                      </w:r>
                    </w:p>
                    <w:p w14:paraId="63555CA5" w14:textId="77777777" w:rsidR="009F6F2A" w:rsidRPr="00406072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406072"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  <w:t>1-877-574-6835</w:t>
                      </w:r>
                    </w:p>
                    <w:p w14:paraId="5CD0155C" w14:textId="77777777" w:rsidR="009F6F2A" w:rsidRPr="007A4857" w:rsidRDefault="009F6F2A" w:rsidP="002B59D3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2F5496" w:themeColor="accent5" w:themeShade="BF"/>
                          <w:sz w:val="28"/>
                          <w:szCs w:val="24"/>
                          <w:lang w:val="fr-CA"/>
                        </w:rPr>
                      </w:pPr>
                      <w:r w:rsidRPr="007A4857">
                        <w:rPr>
                          <w:rFonts w:ascii="Arial" w:hAnsi="Arial" w:cs="Arial"/>
                          <w:b/>
                          <w:snapToGrid w:val="0"/>
                          <w:color w:val="2F5496" w:themeColor="accent5" w:themeShade="BF"/>
                          <w:sz w:val="28"/>
                          <w:szCs w:val="24"/>
                          <w:lang w:val="fr-CA"/>
                        </w:rPr>
                        <w:t>Demandez le tarif de la Fédération québécoise d’athlétisme</w:t>
                      </w:r>
                    </w:p>
                    <w:p w14:paraId="35D04815" w14:textId="77777777" w:rsidR="009F6F2A" w:rsidRDefault="009F6F2A" w:rsidP="002B59D3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</w:p>
                    <w:p w14:paraId="126A296B" w14:textId="77777777" w:rsidR="009F6F2A" w:rsidRDefault="009F6F2A" w:rsidP="002B59D3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</w:p>
                    <w:p w14:paraId="0DC3B4E8" w14:textId="77777777" w:rsidR="009F6F2A" w:rsidRPr="003070D8" w:rsidRDefault="009F6F2A" w:rsidP="002B59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fr-CA"/>
                        </w:rPr>
                      </w:pPr>
                    </w:p>
                    <w:p w14:paraId="27FFE340" w14:textId="77777777" w:rsidR="009F6F2A" w:rsidRPr="003070D8" w:rsidRDefault="009F6F2A" w:rsidP="005A17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fr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161304" w14:textId="77777777" w:rsidR="005A173B" w:rsidRPr="00580F77" w:rsidRDefault="005A173B" w:rsidP="005A173B">
      <w:pPr>
        <w:jc w:val="center"/>
        <w:rPr>
          <w:rFonts w:ascii="Arial" w:hAnsi="Arial" w:cs="Arial"/>
          <w:b/>
          <w:sz w:val="24"/>
          <w:lang w:val="fr-FR"/>
        </w:rPr>
      </w:pPr>
    </w:p>
    <w:p w14:paraId="48E47770" w14:textId="77777777" w:rsidR="005A173B" w:rsidRPr="00580F77" w:rsidRDefault="00685206" w:rsidP="005A173B">
      <w:pPr>
        <w:rPr>
          <w:rFonts w:ascii="Arial" w:hAnsi="Arial" w:cs="Arial"/>
          <w:sz w:val="24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6660DB" wp14:editId="724412BD">
                <wp:simplePos x="0" y="0"/>
                <wp:positionH relativeFrom="column">
                  <wp:posOffset>5177790</wp:posOffset>
                </wp:positionH>
                <wp:positionV relativeFrom="paragraph">
                  <wp:posOffset>2654300</wp:posOffset>
                </wp:positionV>
                <wp:extent cx="571500" cy="34290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54B96" w14:textId="77777777" w:rsidR="009F6F2A" w:rsidRPr="00604EE5" w:rsidRDefault="009F6F2A" w:rsidP="005A1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60DB" id="Text Box 52" o:spid="_x0000_s1031" type="#_x0000_t202" style="position:absolute;margin-left:407.7pt;margin-top:209pt;width: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" filled="f" stroked="f">
                <v:fill opacity="32896f"/>
                <v:textbox>
                  <w:txbxContent>
                    <w:p w14:paraId="48554B96" w14:textId="77777777" w:rsidR="009F6F2A" w:rsidRPr="00604EE5" w:rsidRDefault="009F6F2A" w:rsidP="005A173B"/>
                  </w:txbxContent>
                </v:textbox>
              </v:shape>
            </w:pict>
          </mc:Fallback>
        </mc:AlternateContent>
      </w:r>
    </w:p>
    <w:p w14:paraId="7FC6EE9B" w14:textId="77777777" w:rsidR="005A173B" w:rsidRDefault="005A173B" w:rsidP="003070D8">
      <w:pPr>
        <w:rPr>
          <w:rFonts w:ascii="Arial" w:hAnsi="Arial" w:cs="Arial"/>
          <w:sz w:val="24"/>
          <w:lang w:val="fr-FR"/>
        </w:rPr>
      </w:pPr>
    </w:p>
    <w:p w14:paraId="0DBCB83B" w14:textId="77777777" w:rsidR="005A173B" w:rsidRDefault="005A173B" w:rsidP="003070D8">
      <w:pPr>
        <w:rPr>
          <w:rFonts w:ascii="Arial" w:hAnsi="Arial" w:cs="Arial"/>
          <w:sz w:val="24"/>
          <w:lang w:val="fr-FR"/>
        </w:rPr>
      </w:pPr>
    </w:p>
    <w:p w14:paraId="1BF47618" w14:textId="77777777" w:rsidR="005A173B" w:rsidRDefault="005A173B" w:rsidP="003070D8">
      <w:pPr>
        <w:rPr>
          <w:rFonts w:ascii="Arial" w:hAnsi="Arial" w:cs="Arial"/>
          <w:sz w:val="24"/>
          <w:lang w:val="fr-FR"/>
        </w:rPr>
      </w:pPr>
    </w:p>
    <w:p w14:paraId="0C633536" w14:textId="77777777" w:rsidR="005A173B" w:rsidRDefault="005A173B" w:rsidP="003070D8">
      <w:pPr>
        <w:rPr>
          <w:rFonts w:ascii="Arial" w:hAnsi="Arial" w:cs="Arial"/>
          <w:sz w:val="24"/>
          <w:lang w:val="fr-FR"/>
        </w:rPr>
      </w:pPr>
    </w:p>
    <w:p w14:paraId="54FD1ED3" w14:textId="77777777" w:rsidR="003070D8" w:rsidRPr="00580F77" w:rsidRDefault="005A173B" w:rsidP="003070D8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br w:type="page"/>
      </w:r>
    </w:p>
    <w:p w14:paraId="0D946610" w14:textId="77777777" w:rsidR="003070D8" w:rsidRPr="00580F77" w:rsidRDefault="003070D8" w:rsidP="003070D8">
      <w:pPr>
        <w:rPr>
          <w:rFonts w:ascii="Arial" w:hAnsi="Arial" w:cs="Arial"/>
          <w:sz w:val="24"/>
          <w:lang w:val="fr-FR"/>
        </w:rPr>
      </w:pPr>
    </w:p>
    <w:p w14:paraId="111C2C63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sz w:val="24"/>
          <w:lang w:val="fr-CA"/>
        </w:rPr>
      </w:pPr>
      <w:r w:rsidRPr="00BA3362">
        <w:rPr>
          <w:rFonts w:ascii="Arial" w:hAnsi="Arial"/>
          <w:b/>
          <w:sz w:val="24"/>
          <w:lang w:val="fr-CA"/>
        </w:rPr>
        <w:t>FORMULAIRE D’INSCRIPTION / ENTRY FORM</w:t>
      </w:r>
    </w:p>
    <w:p w14:paraId="00DF8AC4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Athlètes Hors-Québec</w:t>
      </w:r>
    </w:p>
    <w:p w14:paraId="1ADB288B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proofErr w:type="gramStart"/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et</w:t>
      </w:r>
      <w:proofErr w:type="gramEnd"/>
    </w:p>
    <w:p w14:paraId="64AF1DD5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>
        <w:rPr>
          <w:rFonts w:ascii="Arial" w:hAnsi="Arial"/>
          <w:b/>
          <w:color w:val="FF0000"/>
          <w:sz w:val="28"/>
          <w:szCs w:val="28"/>
          <w:lang w:val="fr-CA"/>
        </w:rPr>
        <w:t>I</w:t>
      </w: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nscriptions tardives</w:t>
      </w:r>
    </w:p>
    <w:p w14:paraId="2D1868B5" w14:textId="77777777" w:rsidR="00A5606B" w:rsidRPr="00C077E2" w:rsidRDefault="00A5606B" w:rsidP="00C077E2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 xml:space="preserve">(dimanche </w:t>
      </w:r>
      <w:r w:rsidR="00AC05B9">
        <w:rPr>
          <w:rFonts w:ascii="Arial" w:hAnsi="Arial"/>
          <w:b/>
          <w:color w:val="FF0000"/>
          <w:sz w:val="28"/>
          <w:szCs w:val="28"/>
          <w:lang w:val="fr-CA"/>
        </w:rPr>
        <w:t>15</w:t>
      </w:r>
      <w:r>
        <w:rPr>
          <w:rFonts w:ascii="Arial" w:hAnsi="Arial"/>
          <w:b/>
          <w:color w:val="FF0000"/>
          <w:sz w:val="28"/>
          <w:szCs w:val="28"/>
          <w:lang w:val="fr-CA"/>
        </w:rPr>
        <w:t xml:space="preserve"> juillet </w:t>
      </w:r>
      <w:r w:rsidR="00C077E2">
        <w:rPr>
          <w:rFonts w:ascii="Arial" w:hAnsi="Arial"/>
          <w:b/>
          <w:color w:val="FF0000"/>
          <w:sz w:val="28"/>
          <w:szCs w:val="28"/>
          <w:lang w:val="fr-CA"/>
        </w:rPr>
        <w:t>2018</w:t>
      </w: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 xml:space="preserve"> / </w:t>
      </w:r>
      <w:r w:rsidR="00692B10">
        <w:rPr>
          <w:rFonts w:ascii="Arial" w:hAnsi="Arial"/>
          <w:b/>
          <w:color w:val="FF0000"/>
          <w:sz w:val="28"/>
          <w:szCs w:val="28"/>
          <w:lang w:val="fr-CA"/>
        </w:rPr>
        <w:t>midi</w:t>
      </w: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)</w:t>
      </w:r>
    </w:p>
    <w:p w14:paraId="1C75AE57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>(REMPLIR UN FORMULAIRE PAR CATÉGORIE)</w:t>
      </w:r>
    </w:p>
    <w:p w14:paraId="69ADF720" w14:textId="77777777" w:rsidR="00A5606B" w:rsidRPr="00BA3362" w:rsidRDefault="00A5606B" w:rsidP="00A5606B">
      <w:pPr>
        <w:tabs>
          <w:tab w:val="left" w:pos="810"/>
        </w:tabs>
        <w:jc w:val="center"/>
        <w:rPr>
          <w:rFonts w:ascii="Arial" w:hAnsi="Arial"/>
          <w:b/>
          <w:sz w:val="20"/>
          <w:lang w:val="en-GB"/>
        </w:rPr>
      </w:pPr>
      <w:r w:rsidRPr="00BA3362">
        <w:rPr>
          <w:rFonts w:ascii="Arial" w:hAnsi="Arial"/>
          <w:b/>
          <w:sz w:val="20"/>
          <w:lang w:val="en-GB"/>
        </w:rPr>
        <w:t>(FILL ONE ENTRY FORM PER CATEGORY)</w:t>
      </w:r>
    </w:p>
    <w:p w14:paraId="51EE7751" w14:textId="77777777" w:rsidR="00A5606B" w:rsidRPr="00BA3362" w:rsidRDefault="00A5606B" w:rsidP="00A5606B">
      <w:pPr>
        <w:tabs>
          <w:tab w:val="left" w:pos="810"/>
        </w:tabs>
        <w:ind w:left="360"/>
        <w:rPr>
          <w:rFonts w:ascii="Arial" w:hAnsi="Arial"/>
          <w:b/>
          <w:sz w:val="20"/>
          <w:lang w:val="en-GB"/>
        </w:rPr>
      </w:pPr>
    </w:p>
    <w:p w14:paraId="44643F75" w14:textId="77777777" w:rsidR="00A5606B" w:rsidRPr="00BA3362" w:rsidRDefault="00A5606B" w:rsidP="00A5606B">
      <w:pPr>
        <w:tabs>
          <w:tab w:val="left" w:pos="810"/>
        </w:tabs>
        <w:ind w:left="360"/>
        <w:rPr>
          <w:rFonts w:ascii="Arial" w:hAnsi="Arial"/>
          <w:b/>
          <w:sz w:val="20"/>
          <w:lang w:val="en-GB"/>
        </w:rPr>
      </w:pPr>
    </w:p>
    <w:p w14:paraId="54E34DF5" w14:textId="77777777" w:rsidR="00A5606B" w:rsidRPr="00BA3362" w:rsidRDefault="00A5606B" w:rsidP="00A5606B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14:paraId="2F32A3C5" w14:textId="77777777" w:rsidR="00A5606B" w:rsidRPr="00BA3362" w:rsidRDefault="00A5606B" w:rsidP="00A5606B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 xml:space="preserve">Date :    </w:t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  <w:t xml:space="preserve">Catégorie :   </w:t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  <w:t xml:space="preserve"> </w:t>
      </w:r>
      <w:r w:rsidRPr="00BA3362">
        <w:rPr>
          <w:rFonts w:ascii="Arial" w:hAnsi="Arial"/>
          <w:b/>
          <w:sz w:val="20"/>
          <w:lang w:val="x-none"/>
        </w:rPr>
        <w:tab/>
        <w:t>SEXE :   M  (    )    F   (    )</w:t>
      </w:r>
    </w:p>
    <w:p w14:paraId="44C18865" w14:textId="77777777" w:rsidR="00A5606B" w:rsidRPr="00BA3362" w:rsidRDefault="00A5606B" w:rsidP="00A5606B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proofErr w:type="gramStart"/>
      <w:r w:rsidRPr="00BA3362">
        <w:rPr>
          <w:rFonts w:ascii="Arial" w:hAnsi="Arial"/>
          <w:b/>
          <w:sz w:val="20"/>
          <w:lang w:val="en-CA"/>
        </w:rPr>
        <w:t>Category :</w:t>
      </w:r>
      <w:proofErr w:type="gramEnd"/>
    </w:p>
    <w:p w14:paraId="4F9A5DA3" w14:textId="77777777" w:rsidR="00A5606B" w:rsidRPr="00BA3362" w:rsidRDefault="00A5606B" w:rsidP="00A5606B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14:paraId="700712F9" w14:textId="77777777" w:rsidR="00A5606B" w:rsidRPr="00BA3362" w:rsidRDefault="00A5606B" w:rsidP="00A5606B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en-CA"/>
        </w:rPr>
        <w:t xml:space="preserve">Nom du </w:t>
      </w:r>
      <w:proofErr w:type="gramStart"/>
      <w:r w:rsidRPr="00BA3362">
        <w:rPr>
          <w:rFonts w:ascii="Arial" w:hAnsi="Arial"/>
          <w:b/>
          <w:sz w:val="20"/>
          <w:lang w:val="en-CA"/>
        </w:rPr>
        <w:t>Club :</w:t>
      </w:r>
      <w:proofErr w:type="gramEnd"/>
      <w:r w:rsidRPr="00BA3362">
        <w:rPr>
          <w:rFonts w:ascii="Arial" w:hAnsi="Arial"/>
          <w:b/>
          <w:sz w:val="20"/>
          <w:lang w:val="en-CA"/>
        </w:rPr>
        <w:tab/>
        <w:t xml:space="preserve"> </w:t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lang w:val="en-CA"/>
        </w:rPr>
        <w:t xml:space="preserve"> </w:t>
      </w:r>
      <w:proofErr w:type="spellStart"/>
      <w:r w:rsidRPr="00BA3362">
        <w:rPr>
          <w:rFonts w:ascii="Arial" w:hAnsi="Arial"/>
          <w:b/>
          <w:sz w:val="20"/>
          <w:lang w:val="en-CA"/>
        </w:rPr>
        <w:t>Abrév</w:t>
      </w:r>
      <w:proofErr w:type="spellEnd"/>
      <w:r w:rsidRPr="00BA3362">
        <w:rPr>
          <w:rFonts w:ascii="Arial" w:hAnsi="Arial"/>
          <w:b/>
          <w:sz w:val="20"/>
          <w:lang w:val="en-CA"/>
        </w:rPr>
        <w:t xml:space="preserve">. :  </w:t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</w:p>
    <w:p w14:paraId="5A6FD5B6" w14:textId="77777777" w:rsidR="00A5606B" w:rsidRPr="00BA3362" w:rsidRDefault="00A5606B" w:rsidP="00A5606B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en-CA"/>
        </w:rPr>
        <w:t>Club’s Name:</w:t>
      </w:r>
      <w:r w:rsidRPr="00BA3362">
        <w:rPr>
          <w:rFonts w:ascii="Arial" w:hAnsi="Arial"/>
          <w:b/>
          <w:sz w:val="20"/>
          <w:lang w:val="en-CA"/>
        </w:rPr>
        <w:tab/>
      </w:r>
    </w:p>
    <w:p w14:paraId="0F669FAE" w14:textId="77777777" w:rsidR="00A5606B" w:rsidRPr="00BA3362" w:rsidRDefault="00A5606B" w:rsidP="00A5606B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14:paraId="6F0893A6" w14:textId="77777777" w:rsidR="00A5606B" w:rsidRPr="00BA3362" w:rsidRDefault="00A5606B" w:rsidP="00A5606B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 xml:space="preserve">Responsable :  </w:t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</w:p>
    <w:p w14:paraId="37154569" w14:textId="77777777" w:rsidR="00A5606B" w:rsidRPr="00BA3362" w:rsidRDefault="00A5606B" w:rsidP="00A5606B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>Coach :</w:t>
      </w:r>
    </w:p>
    <w:p w14:paraId="46149B98" w14:textId="77777777" w:rsidR="00A5606B" w:rsidRPr="00BA3362" w:rsidRDefault="00A5606B" w:rsidP="00A5606B">
      <w:pPr>
        <w:tabs>
          <w:tab w:val="left" w:pos="810"/>
        </w:tabs>
        <w:ind w:left="360"/>
        <w:rPr>
          <w:rFonts w:ascii="Arial" w:hAnsi="Arial"/>
          <w:b/>
          <w:sz w:val="20"/>
          <w:lang w:val="fr-CA"/>
        </w:rPr>
      </w:pP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</w:p>
    <w:tbl>
      <w:tblPr>
        <w:tblW w:w="1063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84"/>
        <w:gridCol w:w="1948"/>
        <w:gridCol w:w="1179"/>
        <w:gridCol w:w="1481"/>
        <w:gridCol w:w="1330"/>
        <w:gridCol w:w="1134"/>
      </w:tblGrid>
      <w:tr w:rsidR="00A5606B" w:rsidRPr="00BA3362" w14:paraId="38C02343" w14:textId="77777777" w:rsidTr="00A5606B">
        <w:trPr>
          <w:trHeight w:val="629"/>
        </w:trPr>
        <w:tc>
          <w:tcPr>
            <w:tcW w:w="1276" w:type="dxa"/>
            <w:tcBorders>
              <w:right w:val="single" w:sz="4" w:space="0" w:color="FFFFFF"/>
            </w:tcBorders>
            <w:shd w:val="clear" w:color="auto" w:fill="008000"/>
            <w:vAlign w:val="center"/>
          </w:tcPr>
          <w:p w14:paraId="1FA1F6E1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DOSSARD</w:t>
            </w:r>
          </w:p>
          <w:p w14:paraId="2388D55B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(F.Q.A.)</w:t>
            </w:r>
          </w:p>
        </w:tc>
        <w:tc>
          <w:tcPr>
            <w:tcW w:w="2284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14:paraId="536DBFB3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Nom/Name</w:t>
            </w:r>
          </w:p>
        </w:tc>
        <w:tc>
          <w:tcPr>
            <w:tcW w:w="1948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14:paraId="34602659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Prénom/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Surname</w:t>
            </w:r>
            <w:proofErr w:type="spellEnd"/>
          </w:p>
        </w:tc>
        <w:tc>
          <w:tcPr>
            <w:tcW w:w="1179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14:paraId="67ABE285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de-DE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Année de naissance /</w:t>
            </w:r>
          </w:p>
          <w:p w14:paraId="481DFF61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de-DE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Year of birth</w:t>
            </w:r>
          </w:p>
        </w:tc>
        <w:tc>
          <w:tcPr>
            <w:tcW w:w="1481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14:paraId="41DAF7C4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Épreuve/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Event</w:t>
            </w:r>
            <w:proofErr w:type="spellEnd"/>
          </w:p>
        </w:tc>
        <w:tc>
          <w:tcPr>
            <w:tcW w:w="1330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14:paraId="085FF7A4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Performanc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008000"/>
            <w:vAlign w:val="center"/>
          </w:tcPr>
          <w:p w14:paraId="64AC1575" w14:textId="77777777" w:rsidR="00A5606B" w:rsidRPr="00BA3362" w:rsidRDefault="00A5606B" w:rsidP="000121B1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en-GB"/>
              </w:rPr>
            </w:pP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en-GB"/>
              </w:rPr>
              <w:t>Coût</w:t>
            </w:r>
            <w:proofErr w:type="spellEnd"/>
            <w:r w:rsidRPr="00BA3362">
              <w:rPr>
                <w:rFonts w:ascii="Arial" w:hAnsi="Arial"/>
                <w:b/>
                <w:color w:val="FFFFFF"/>
                <w:sz w:val="18"/>
                <w:lang w:val="en-GB"/>
              </w:rPr>
              <w:t>/Cost</w:t>
            </w:r>
          </w:p>
        </w:tc>
      </w:tr>
      <w:tr w:rsidR="00A5606B" w:rsidRPr="00BA3362" w14:paraId="7DCD901B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3E15A18C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5EE35A6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530F82B2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1515D4BD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018F039F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668A9DA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CE5CDE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034D507D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521E4588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6E5E57A2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3454CAE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33F8CCDF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6AD84F6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076A9B01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C9299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219876E5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48157B9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7B3321D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73A5A7E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3527BD69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509A334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46AEAF6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8B85C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2823B176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7115E0DE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6F608EE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6656D6E8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2C7F7BE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31C0AC1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479725D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94162F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28098625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7C5BD208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699578C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2646B46C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0184561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4CE6CB4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4D113B5C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91F1230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77673AEA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106BF098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17F99EB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5E4A550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64ACCE20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546C80A2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618FACF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EBE2C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43141B50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4E4C084F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55E7AEB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34269186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46A9A2DD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74D9C250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6100629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D2E12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63E99881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7568A1D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4A16279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4EF90426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4221062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07F6435E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0D8312EA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796376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2ECE4643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138C89C6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118E1C8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13E9A909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06067C0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41D04C57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6F0D89D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6E981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0F23AD2C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3A6A34F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177E72D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6907B7A1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681C976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2BE9CE59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439DE41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43B281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5606B" w:rsidRPr="00BA3362" w14:paraId="0A2C652B" w14:textId="77777777" w:rsidTr="00A5606B">
        <w:trPr>
          <w:trHeight w:val="360"/>
        </w:trPr>
        <w:tc>
          <w:tcPr>
            <w:tcW w:w="1276" w:type="dxa"/>
            <w:vAlign w:val="center"/>
          </w:tcPr>
          <w:p w14:paraId="66B72E33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1C7443BB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14:paraId="3357114F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14:paraId="2E3FDC44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62F1EB00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14:paraId="75D15815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2D0BD8" w14:textId="77777777" w:rsidR="00A5606B" w:rsidRPr="00BA3362" w:rsidRDefault="00A5606B" w:rsidP="000121B1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</w:tbl>
    <w:p w14:paraId="6431D44C" w14:textId="77777777" w:rsidR="00A5606B" w:rsidRDefault="00A5606B" w:rsidP="00A5606B">
      <w:pPr>
        <w:tabs>
          <w:tab w:val="left" w:pos="5856"/>
        </w:tabs>
        <w:rPr>
          <w:rFonts w:ascii="Arial" w:hAnsi="Arial" w:cs="Arial"/>
          <w:sz w:val="24"/>
          <w:lang w:val="en-CA"/>
        </w:rPr>
      </w:pPr>
    </w:p>
    <w:p w14:paraId="66AA51DB" w14:textId="77777777" w:rsidR="00A5606B" w:rsidRPr="007A0295" w:rsidRDefault="003D2577" w:rsidP="00A5606B">
      <w:pPr>
        <w:tabs>
          <w:tab w:val="left" w:pos="5856"/>
        </w:tabs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D53F8B" wp14:editId="388FBF7E">
                <wp:simplePos x="0" y="0"/>
                <wp:positionH relativeFrom="column">
                  <wp:posOffset>978195</wp:posOffset>
                </wp:positionH>
                <wp:positionV relativeFrom="paragraph">
                  <wp:posOffset>27143</wp:posOffset>
                </wp:positionV>
                <wp:extent cx="4518660" cy="1296876"/>
                <wp:effectExtent l="0" t="0" r="15240" b="1778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1296876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B5C25" w14:textId="77777777" w:rsidR="009F6F2A" w:rsidRPr="00BA3362" w:rsidRDefault="009F6F2A" w:rsidP="00A5606B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fr-CA"/>
                              </w:rPr>
                            </w:pPr>
                          </w:p>
                          <w:p w14:paraId="337AE330" w14:textId="77777777" w:rsidR="009F6F2A" w:rsidRDefault="009F6F2A" w:rsidP="00A5606B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C6A8A13" w14:textId="77777777" w:rsidR="009F6F2A" w:rsidRPr="00BA3362" w:rsidRDefault="009F6F2A" w:rsidP="00621FA7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A336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Faire parvenir à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Sylvain Cloutier</w:t>
                            </w:r>
                          </w:p>
                          <w:p w14:paraId="6E3FA203" w14:textId="77777777" w:rsidR="009F6F2A" w:rsidRPr="00A5606B" w:rsidRDefault="009F6F2A" w:rsidP="00621FA7">
                            <w:pPr>
                              <w:ind w:firstLine="720"/>
                              <w:rPr>
                                <w:lang w:val="fr-FR"/>
                              </w:rPr>
                            </w:pPr>
                            <w:r w:rsidRPr="00BA336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Courriel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 : </w:t>
                            </w:r>
                            <w:r w:rsidRPr="00A5606B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sylvain.cloutier@sas.ulaval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53F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8" o:spid="_x0000_s1032" type="#_x0000_t98" style="position:absolute;margin-left:77pt;margin-top:2.15pt;width:355.8pt;height:102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">
                <v:textbox>
                  <w:txbxContent>
                    <w:p w14:paraId="6D2B5C25" w14:textId="77777777" w:rsidR="009F6F2A" w:rsidRPr="00BA3362" w:rsidRDefault="009F6F2A" w:rsidP="00A5606B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2"/>
                          <w:lang w:val="fr-CA"/>
                        </w:rPr>
                      </w:pPr>
                    </w:p>
                    <w:p w14:paraId="337AE330" w14:textId="77777777" w:rsidR="009F6F2A" w:rsidRDefault="009F6F2A" w:rsidP="00A5606B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0C6A8A13" w14:textId="77777777" w:rsidR="009F6F2A" w:rsidRPr="00BA3362" w:rsidRDefault="009F6F2A" w:rsidP="00621FA7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A3362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Faire parvenir à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 xml:space="preserve"> Sylvain Cloutier</w:t>
                      </w:r>
                    </w:p>
                    <w:p w14:paraId="6E3FA203" w14:textId="77777777" w:rsidR="009F6F2A" w:rsidRPr="00A5606B" w:rsidRDefault="009F6F2A" w:rsidP="00621FA7">
                      <w:pPr>
                        <w:ind w:firstLine="720"/>
                        <w:rPr>
                          <w:lang w:val="fr-FR"/>
                        </w:rPr>
                      </w:pPr>
                      <w:r w:rsidRPr="00BA3362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Courriel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 xml:space="preserve"> : </w:t>
                      </w:r>
                      <w:r w:rsidRPr="00A5606B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  <w:u w:val="single"/>
                          <w:lang w:val="fr-CA"/>
                        </w:rPr>
                        <w:t>sylvain.cloutier@sas.ulaval.ca</w:t>
                      </w:r>
                    </w:p>
                  </w:txbxContent>
                </v:textbox>
              </v:shape>
            </w:pict>
          </mc:Fallback>
        </mc:AlternateContent>
      </w:r>
    </w:p>
    <w:p w14:paraId="2F132E21" w14:textId="77777777" w:rsidR="00A5606B" w:rsidRPr="009F02C3" w:rsidRDefault="00A5606B" w:rsidP="00A5606B">
      <w:pPr>
        <w:rPr>
          <w:rFonts w:ascii="Arial" w:hAnsi="Arial" w:cs="Arial"/>
          <w:sz w:val="24"/>
          <w:lang w:val="fr-FR"/>
        </w:rPr>
      </w:pPr>
    </w:p>
    <w:p w14:paraId="0DDD6D3A" w14:textId="77777777" w:rsidR="00A5606B" w:rsidRPr="009F02C3" w:rsidRDefault="00A5606B" w:rsidP="00A5606B">
      <w:pPr>
        <w:rPr>
          <w:rFonts w:ascii="Arial" w:hAnsi="Arial" w:cs="Arial"/>
          <w:sz w:val="24"/>
          <w:lang w:val="fr-FR"/>
        </w:rPr>
      </w:pPr>
    </w:p>
    <w:p w14:paraId="02B3F742" w14:textId="77777777" w:rsidR="00A5606B" w:rsidRPr="009F02C3" w:rsidRDefault="00A5606B" w:rsidP="00A5606B">
      <w:pPr>
        <w:rPr>
          <w:rFonts w:ascii="Arial" w:hAnsi="Arial" w:cs="Arial"/>
          <w:sz w:val="24"/>
          <w:lang w:val="fr-FR"/>
        </w:rPr>
      </w:pPr>
    </w:p>
    <w:p w14:paraId="4D214065" w14:textId="77777777" w:rsidR="00A5606B" w:rsidRPr="009F02C3" w:rsidRDefault="00A5606B" w:rsidP="00A5606B">
      <w:pPr>
        <w:rPr>
          <w:rFonts w:ascii="Arial" w:hAnsi="Arial" w:cs="Arial"/>
          <w:sz w:val="24"/>
          <w:lang w:val="fr-FR"/>
        </w:rPr>
      </w:pPr>
    </w:p>
    <w:p w14:paraId="0FB03CFC" w14:textId="77777777" w:rsidR="00A5606B" w:rsidRPr="009F02C3" w:rsidRDefault="00A5606B" w:rsidP="00A5606B">
      <w:pPr>
        <w:rPr>
          <w:rFonts w:ascii="Arial" w:hAnsi="Arial" w:cs="Arial"/>
          <w:sz w:val="24"/>
          <w:lang w:val="fr-FR"/>
        </w:rPr>
      </w:pPr>
    </w:p>
    <w:p w14:paraId="7720554D" w14:textId="77777777" w:rsidR="00E72A1A" w:rsidRPr="00580F77" w:rsidRDefault="00E72A1A" w:rsidP="003070D8">
      <w:pPr>
        <w:tabs>
          <w:tab w:val="left" w:pos="5856"/>
        </w:tabs>
        <w:rPr>
          <w:rFonts w:ascii="Arial" w:hAnsi="Arial" w:cs="Arial"/>
          <w:sz w:val="24"/>
          <w:lang w:val="fr-FR"/>
        </w:rPr>
      </w:pPr>
    </w:p>
    <w:sectPr w:rsidR="00E72A1A" w:rsidRPr="00580F77" w:rsidSect="00B331B0">
      <w:footerReference w:type="default" r:id="rId16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C313" w14:textId="77777777" w:rsidR="009F6F2A" w:rsidRDefault="009F6F2A">
      <w:r>
        <w:separator/>
      </w:r>
    </w:p>
  </w:endnote>
  <w:endnote w:type="continuationSeparator" w:id="0">
    <w:p w14:paraId="5BCEC840" w14:textId="77777777" w:rsidR="009F6F2A" w:rsidRDefault="009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ECFD" w14:textId="77777777" w:rsidR="009F6F2A" w:rsidRDefault="009F6F2A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D314" w14:textId="77777777" w:rsidR="009F6F2A" w:rsidRDefault="009F6F2A">
      <w:r>
        <w:separator/>
      </w:r>
    </w:p>
  </w:footnote>
  <w:footnote w:type="continuationSeparator" w:id="0">
    <w:p w14:paraId="4325D290" w14:textId="77777777" w:rsidR="009F6F2A" w:rsidRDefault="009F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D06A" w14:textId="77777777" w:rsidR="009F6F2A" w:rsidRPr="00EE7C0B" w:rsidRDefault="009F6F2A" w:rsidP="00C259B4">
    <w:pPr>
      <w:jc w:val="center"/>
      <w:rPr>
        <w:rFonts w:ascii="Arial" w:hAnsi="Arial" w:cs="Arial"/>
        <w:b/>
        <w:smallCaps/>
        <w:szCs w:val="32"/>
        <w:lang w:val="fr-CA"/>
      </w:rPr>
    </w:pPr>
    <w:r>
      <w:rPr>
        <w:rFonts w:ascii="Arial" w:hAnsi="Arial" w:cs="Arial"/>
        <w:b/>
        <w:smallCaps/>
        <w:szCs w:val="32"/>
        <w:lang w:val="fr-CA"/>
      </w:rPr>
      <w:t>Championnats provinciaux</w:t>
    </w:r>
    <w:r w:rsidRPr="00EE7C0B">
      <w:rPr>
        <w:rFonts w:ascii="Arial" w:hAnsi="Arial" w:cs="Arial"/>
        <w:b/>
        <w:smallCaps/>
        <w:szCs w:val="32"/>
        <w:lang w:val="fr-CA"/>
      </w:rPr>
      <w:t xml:space="preserve"> Junior-S</w:t>
    </w:r>
    <w:r>
      <w:rPr>
        <w:rFonts w:ascii="Arial" w:hAnsi="Arial" w:cs="Arial"/>
        <w:b/>
        <w:smallCaps/>
        <w:szCs w:val="32"/>
        <w:lang w:val="fr-CA"/>
      </w:rPr>
      <w:t>é</w:t>
    </w:r>
    <w:r w:rsidRPr="00EE7C0B">
      <w:rPr>
        <w:rFonts w:ascii="Arial" w:hAnsi="Arial" w:cs="Arial"/>
        <w:b/>
        <w:smallCaps/>
        <w:szCs w:val="32"/>
        <w:lang w:val="fr-CA"/>
      </w:rPr>
      <w:t>nior-Vétéran-Para</w:t>
    </w:r>
  </w:p>
  <w:p w14:paraId="64CC2D2D" w14:textId="1B54F2D7" w:rsidR="009F6F2A" w:rsidRPr="00EE7C0B" w:rsidRDefault="009F6F2A" w:rsidP="00C259B4">
    <w:pPr>
      <w:jc w:val="center"/>
      <w:rPr>
        <w:rFonts w:ascii="Arial" w:hAnsi="Arial" w:cs="Arial"/>
        <w:b/>
        <w:smallCaps/>
        <w:szCs w:val="32"/>
        <w:lang w:val="fr-CA"/>
      </w:rPr>
    </w:pPr>
    <w:r>
      <w:rPr>
        <w:rFonts w:ascii="Arial" w:hAnsi="Arial" w:cs="Arial"/>
        <w:b/>
        <w:smallCaps/>
        <w:szCs w:val="32"/>
        <w:lang w:val="fr-CA"/>
      </w:rPr>
      <w:t>30 et 31 juillet 2022,</w:t>
    </w:r>
    <w:r w:rsidRPr="00EE7C0B">
      <w:rPr>
        <w:rFonts w:ascii="Arial" w:hAnsi="Arial" w:cs="Arial"/>
        <w:b/>
        <w:smallCaps/>
        <w:szCs w:val="32"/>
        <w:lang w:val="fr-CA"/>
      </w:rPr>
      <w:t xml:space="preserve"> Université Laval</w:t>
    </w:r>
  </w:p>
  <w:p w14:paraId="07EDF9CF" w14:textId="77777777" w:rsidR="009F6F2A" w:rsidRPr="00EE7C0B" w:rsidRDefault="009F6F2A" w:rsidP="00EE7C0B">
    <w:pPr>
      <w:pStyle w:val="En-tte"/>
      <w:tabs>
        <w:tab w:val="left" w:pos="180"/>
        <w:tab w:val="left" w:pos="1980"/>
      </w:tabs>
      <w:spacing w:after="240"/>
      <w:jc w:val="center"/>
      <w:rPr>
        <w:rFonts w:ascii="Arial" w:hAnsi="Arial" w:cs="Arial"/>
        <w:b/>
        <w:smallCaps/>
        <w:szCs w:val="32"/>
        <w:lang w:val="fr-FR"/>
      </w:rPr>
    </w:pPr>
    <w:r w:rsidRPr="00EE7C0B">
      <w:rPr>
        <w:rFonts w:ascii="Arial" w:hAnsi="Arial" w:cs="Arial"/>
        <w:b/>
        <w:smallCaps/>
        <w:szCs w:val="32"/>
        <w:lang w:val="fr-FR"/>
      </w:rPr>
      <w:t>Organis</w:t>
    </w:r>
    <w:r w:rsidRPr="0012310E">
      <w:rPr>
        <w:rFonts w:ascii="Arial" w:hAnsi="Arial" w:cs="Arial"/>
        <w:b/>
        <w:smallCaps/>
        <w:szCs w:val="32"/>
        <w:lang w:val="fr-CA"/>
      </w:rPr>
      <w:t>é</w:t>
    </w:r>
    <w:r w:rsidRPr="00EE7C0B">
      <w:rPr>
        <w:rFonts w:ascii="Arial" w:hAnsi="Arial" w:cs="Arial"/>
        <w:b/>
        <w:smallCaps/>
        <w:szCs w:val="32"/>
        <w:lang w:val="fr-FR"/>
      </w:rPr>
      <w:t xml:space="preserve"> par le Club d'athl</w:t>
    </w:r>
    <w:r w:rsidRPr="0012310E">
      <w:rPr>
        <w:rFonts w:ascii="Arial" w:hAnsi="Arial" w:cs="Arial"/>
        <w:b/>
        <w:smallCaps/>
        <w:szCs w:val="32"/>
        <w:lang w:val="fr-CA"/>
      </w:rPr>
      <w:t>é</w:t>
    </w:r>
    <w:r w:rsidRPr="00EE7C0B">
      <w:rPr>
        <w:rFonts w:ascii="Arial" w:hAnsi="Arial" w:cs="Arial"/>
        <w:b/>
        <w:smallCaps/>
        <w:szCs w:val="32"/>
        <w:lang w:val="fr-FR"/>
      </w:rPr>
      <w:t>tisme de l’Universit</w:t>
    </w:r>
    <w:r w:rsidRPr="0012310E">
      <w:rPr>
        <w:rFonts w:ascii="Arial" w:hAnsi="Arial" w:cs="Arial"/>
        <w:b/>
        <w:smallCaps/>
        <w:szCs w:val="32"/>
        <w:lang w:val="fr-CA"/>
      </w:rPr>
      <w:t>é</w:t>
    </w:r>
    <w:r w:rsidRPr="00EE7C0B">
      <w:rPr>
        <w:rFonts w:ascii="Arial" w:hAnsi="Arial" w:cs="Arial"/>
        <w:b/>
        <w:smallCaps/>
        <w:szCs w:val="32"/>
        <w:lang w:val="fr-FR"/>
      </w:rPr>
      <w:t xml:space="preserve"> La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06C2548"/>
    <w:multiLevelType w:val="hybridMultilevel"/>
    <w:tmpl w:val="088C21AA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D1159"/>
    <w:multiLevelType w:val="hybridMultilevel"/>
    <w:tmpl w:val="16FABA78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50642"/>
    <w:multiLevelType w:val="hybridMultilevel"/>
    <w:tmpl w:val="8EEC835E"/>
    <w:lvl w:ilvl="0" w:tplc="ABA45C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06930"/>
    <w:multiLevelType w:val="hybridMultilevel"/>
    <w:tmpl w:val="D7906598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36116"/>
    <w:multiLevelType w:val="hybridMultilevel"/>
    <w:tmpl w:val="0F06C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35"/>
  </w:num>
  <w:num w:numId="5">
    <w:abstractNumId w:val="0"/>
  </w:num>
  <w:num w:numId="6">
    <w:abstractNumId w:val="23"/>
  </w:num>
  <w:num w:numId="7">
    <w:abstractNumId w:val="17"/>
  </w:num>
  <w:num w:numId="8">
    <w:abstractNumId w:val="22"/>
  </w:num>
  <w:num w:numId="9">
    <w:abstractNumId w:val="29"/>
  </w:num>
  <w:num w:numId="10">
    <w:abstractNumId w:val="21"/>
  </w:num>
  <w:num w:numId="11">
    <w:abstractNumId w:val="11"/>
  </w:num>
  <w:num w:numId="12">
    <w:abstractNumId w:val="14"/>
  </w:num>
  <w:num w:numId="13">
    <w:abstractNumId w:val="20"/>
  </w:num>
  <w:num w:numId="14">
    <w:abstractNumId w:val="5"/>
  </w:num>
  <w:num w:numId="15">
    <w:abstractNumId w:val="34"/>
  </w:num>
  <w:num w:numId="16">
    <w:abstractNumId w:val="40"/>
  </w:num>
  <w:num w:numId="17">
    <w:abstractNumId w:val="37"/>
  </w:num>
  <w:num w:numId="18">
    <w:abstractNumId w:val="10"/>
  </w:num>
  <w:num w:numId="19">
    <w:abstractNumId w:val="31"/>
  </w:num>
  <w:num w:numId="20">
    <w:abstractNumId w:val="13"/>
  </w:num>
  <w:num w:numId="21">
    <w:abstractNumId w:val="9"/>
  </w:num>
  <w:num w:numId="22">
    <w:abstractNumId w:val="19"/>
  </w:num>
  <w:num w:numId="23">
    <w:abstractNumId w:val="12"/>
  </w:num>
  <w:num w:numId="24">
    <w:abstractNumId w:val="26"/>
  </w:num>
  <w:num w:numId="25">
    <w:abstractNumId w:val="33"/>
  </w:num>
  <w:num w:numId="26">
    <w:abstractNumId w:val="18"/>
  </w:num>
  <w:num w:numId="27">
    <w:abstractNumId w:val="1"/>
  </w:num>
  <w:num w:numId="28">
    <w:abstractNumId w:val="2"/>
  </w:num>
  <w:num w:numId="29">
    <w:abstractNumId w:val="25"/>
  </w:num>
  <w:num w:numId="30">
    <w:abstractNumId w:val="30"/>
  </w:num>
  <w:num w:numId="31">
    <w:abstractNumId w:val="7"/>
  </w:num>
  <w:num w:numId="32">
    <w:abstractNumId w:val="4"/>
  </w:num>
  <w:num w:numId="33">
    <w:abstractNumId w:val="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6"/>
  </w:num>
  <w:num w:numId="35">
    <w:abstractNumId w:val="6"/>
  </w:num>
  <w:num w:numId="36">
    <w:abstractNumId w:val="8"/>
  </w:num>
  <w:num w:numId="37">
    <w:abstractNumId w:val="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262E"/>
    <w:rsid w:val="0000645C"/>
    <w:rsid w:val="0001017B"/>
    <w:rsid w:val="000104CC"/>
    <w:rsid w:val="000121B1"/>
    <w:rsid w:val="00021D89"/>
    <w:rsid w:val="0002543A"/>
    <w:rsid w:val="000334FA"/>
    <w:rsid w:val="00036680"/>
    <w:rsid w:val="00043792"/>
    <w:rsid w:val="00047E57"/>
    <w:rsid w:val="00050544"/>
    <w:rsid w:val="000507CB"/>
    <w:rsid w:val="000612A0"/>
    <w:rsid w:val="000708BC"/>
    <w:rsid w:val="000748F9"/>
    <w:rsid w:val="000760D7"/>
    <w:rsid w:val="00081C5B"/>
    <w:rsid w:val="000832FB"/>
    <w:rsid w:val="00086AB6"/>
    <w:rsid w:val="00096BFF"/>
    <w:rsid w:val="000A1BA1"/>
    <w:rsid w:val="000A2DA9"/>
    <w:rsid w:val="000C3191"/>
    <w:rsid w:val="000C74E5"/>
    <w:rsid w:val="000D7707"/>
    <w:rsid w:val="000E02FF"/>
    <w:rsid w:val="000E727B"/>
    <w:rsid w:val="000F0B0D"/>
    <w:rsid w:val="000F1C72"/>
    <w:rsid w:val="00104B82"/>
    <w:rsid w:val="00117FB1"/>
    <w:rsid w:val="00121C28"/>
    <w:rsid w:val="0012310E"/>
    <w:rsid w:val="001316C2"/>
    <w:rsid w:val="001320FD"/>
    <w:rsid w:val="00142AC4"/>
    <w:rsid w:val="001474D0"/>
    <w:rsid w:val="00154B00"/>
    <w:rsid w:val="00156B41"/>
    <w:rsid w:val="001703D4"/>
    <w:rsid w:val="001744AA"/>
    <w:rsid w:val="00175118"/>
    <w:rsid w:val="00185582"/>
    <w:rsid w:val="001916D4"/>
    <w:rsid w:val="001A1111"/>
    <w:rsid w:val="001A19AA"/>
    <w:rsid w:val="001A3F11"/>
    <w:rsid w:val="001A48D4"/>
    <w:rsid w:val="001A5ED2"/>
    <w:rsid w:val="001A6610"/>
    <w:rsid w:val="001B1438"/>
    <w:rsid w:val="001B21BA"/>
    <w:rsid w:val="001C0583"/>
    <w:rsid w:val="001C0ABA"/>
    <w:rsid w:val="001C38C5"/>
    <w:rsid w:val="001C4E68"/>
    <w:rsid w:val="001C6505"/>
    <w:rsid w:val="001D0FFD"/>
    <w:rsid w:val="001E2848"/>
    <w:rsid w:val="001F51F3"/>
    <w:rsid w:val="001F6D7E"/>
    <w:rsid w:val="002059B9"/>
    <w:rsid w:val="0021172C"/>
    <w:rsid w:val="00213DDD"/>
    <w:rsid w:val="00215294"/>
    <w:rsid w:val="00215CB8"/>
    <w:rsid w:val="00220963"/>
    <w:rsid w:val="0022126C"/>
    <w:rsid w:val="0022493E"/>
    <w:rsid w:val="00225D8F"/>
    <w:rsid w:val="00227D84"/>
    <w:rsid w:val="00237FE6"/>
    <w:rsid w:val="00240291"/>
    <w:rsid w:val="0024040A"/>
    <w:rsid w:val="00244717"/>
    <w:rsid w:val="0025096B"/>
    <w:rsid w:val="002516CB"/>
    <w:rsid w:val="00252486"/>
    <w:rsid w:val="00256178"/>
    <w:rsid w:val="002565E1"/>
    <w:rsid w:val="00256B52"/>
    <w:rsid w:val="00257214"/>
    <w:rsid w:val="00280354"/>
    <w:rsid w:val="00281CA0"/>
    <w:rsid w:val="00282394"/>
    <w:rsid w:val="002859BD"/>
    <w:rsid w:val="00292E4F"/>
    <w:rsid w:val="00294F32"/>
    <w:rsid w:val="002A46C5"/>
    <w:rsid w:val="002A79B5"/>
    <w:rsid w:val="002B44F6"/>
    <w:rsid w:val="002B466B"/>
    <w:rsid w:val="002B5795"/>
    <w:rsid w:val="002B59D3"/>
    <w:rsid w:val="002C3EE8"/>
    <w:rsid w:val="002C4744"/>
    <w:rsid w:val="002C4DCE"/>
    <w:rsid w:val="002C5750"/>
    <w:rsid w:val="002E0545"/>
    <w:rsid w:val="002F0D57"/>
    <w:rsid w:val="002F14B5"/>
    <w:rsid w:val="002F2D5E"/>
    <w:rsid w:val="002F2FC9"/>
    <w:rsid w:val="00301385"/>
    <w:rsid w:val="00306E93"/>
    <w:rsid w:val="003070D8"/>
    <w:rsid w:val="0031094A"/>
    <w:rsid w:val="003122B5"/>
    <w:rsid w:val="00312528"/>
    <w:rsid w:val="00316CAD"/>
    <w:rsid w:val="003200A1"/>
    <w:rsid w:val="00321210"/>
    <w:rsid w:val="003257A4"/>
    <w:rsid w:val="00330B9E"/>
    <w:rsid w:val="00333653"/>
    <w:rsid w:val="0033778A"/>
    <w:rsid w:val="00346E81"/>
    <w:rsid w:val="00351742"/>
    <w:rsid w:val="00351F47"/>
    <w:rsid w:val="00356C54"/>
    <w:rsid w:val="00373EE8"/>
    <w:rsid w:val="00382CFF"/>
    <w:rsid w:val="00391B0D"/>
    <w:rsid w:val="003946CE"/>
    <w:rsid w:val="003A0D90"/>
    <w:rsid w:val="003A40DC"/>
    <w:rsid w:val="003A793D"/>
    <w:rsid w:val="003B4308"/>
    <w:rsid w:val="003B6320"/>
    <w:rsid w:val="003C090B"/>
    <w:rsid w:val="003C12DF"/>
    <w:rsid w:val="003C2631"/>
    <w:rsid w:val="003D1132"/>
    <w:rsid w:val="003D1C51"/>
    <w:rsid w:val="003D2577"/>
    <w:rsid w:val="003D3D31"/>
    <w:rsid w:val="003D7C97"/>
    <w:rsid w:val="003E2756"/>
    <w:rsid w:val="003F0830"/>
    <w:rsid w:val="003F14E2"/>
    <w:rsid w:val="003F53DF"/>
    <w:rsid w:val="003F556C"/>
    <w:rsid w:val="0040120B"/>
    <w:rsid w:val="00411B7D"/>
    <w:rsid w:val="00417DB0"/>
    <w:rsid w:val="00422012"/>
    <w:rsid w:val="00426960"/>
    <w:rsid w:val="00430322"/>
    <w:rsid w:val="004366FD"/>
    <w:rsid w:val="0043764B"/>
    <w:rsid w:val="004414C1"/>
    <w:rsid w:val="004417AF"/>
    <w:rsid w:val="004561EB"/>
    <w:rsid w:val="00464C45"/>
    <w:rsid w:val="00483276"/>
    <w:rsid w:val="00486AA2"/>
    <w:rsid w:val="0049134B"/>
    <w:rsid w:val="004934A8"/>
    <w:rsid w:val="004946EC"/>
    <w:rsid w:val="004A0AF5"/>
    <w:rsid w:val="004A57DB"/>
    <w:rsid w:val="004A5E65"/>
    <w:rsid w:val="004B4CFD"/>
    <w:rsid w:val="004B6CD7"/>
    <w:rsid w:val="004C0B4F"/>
    <w:rsid w:val="004C5F32"/>
    <w:rsid w:val="004D0809"/>
    <w:rsid w:val="004D1255"/>
    <w:rsid w:val="004E4CD0"/>
    <w:rsid w:val="004F2FB6"/>
    <w:rsid w:val="004F4A42"/>
    <w:rsid w:val="00500AA0"/>
    <w:rsid w:val="00511E87"/>
    <w:rsid w:val="00513E57"/>
    <w:rsid w:val="0051406E"/>
    <w:rsid w:val="00522C2F"/>
    <w:rsid w:val="005277A0"/>
    <w:rsid w:val="0054218F"/>
    <w:rsid w:val="00545F53"/>
    <w:rsid w:val="005517A7"/>
    <w:rsid w:val="005524AD"/>
    <w:rsid w:val="00556ED8"/>
    <w:rsid w:val="00557F04"/>
    <w:rsid w:val="005656C3"/>
    <w:rsid w:val="00567707"/>
    <w:rsid w:val="00567AC4"/>
    <w:rsid w:val="00570BE8"/>
    <w:rsid w:val="00574F2F"/>
    <w:rsid w:val="00575DAD"/>
    <w:rsid w:val="005763D4"/>
    <w:rsid w:val="00580F77"/>
    <w:rsid w:val="0058233E"/>
    <w:rsid w:val="00583AE0"/>
    <w:rsid w:val="00586D2E"/>
    <w:rsid w:val="00591768"/>
    <w:rsid w:val="00597ABC"/>
    <w:rsid w:val="005A173B"/>
    <w:rsid w:val="005A4186"/>
    <w:rsid w:val="005B7256"/>
    <w:rsid w:val="005C0506"/>
    <w:rsid w:val="005C3235"/>
    <w:rsid w:val="005C4206"/>
    <w:rsid w:val="005F1B21"/>
    <w:rsid w:val="005F4457"/>
    <w:rsid w:val="005F7E67"/>
    <w:rsid w:val="00607753"/>
    <w:rsid w:val="0061082E"/>
    <w:rsid w:val="00617044"/>
    <w:rsid w:val="006206BC"/>
    <w:rsid w:val="00621FA7"/>
    <w:rsid w:val="006252DF"/>
    <w:rsid w:val="00627640"/>
    <w:rsid w:val="00627DD3"/>
    <w:rsid w:val="00631280"/>
    <w:rsid w:val="00632496"/>
    <w:rsid w:val="00643E9F"/>
    <w:rsid w:val="00643ED7"/>
    <w:rsid w:val="00652938"/>
    <w:rsid w:val="006550A3"/>
    <w:rsid w:val="006602F0"/>
    <w:rsid w:val="00663177"/>
    <w:rsid w:val="00663C72"/>
    <w:rsid w:val="00665997"/>
    <w:rsid w:val="006676BC"/>
    <w:rsid w:val="00675198"/>
    <w:rsid w:val="00680775"/>
    <w:rsid w:val="00682CB5"/>
    <w:rsid w:val="00685206"/>
    <w:rsid w:val="0068680A"/>
    <w:rsid w:val="006870AC"/>
    <w:rsid w:val="006904EE"/>
    <w:rsid w:val="00692B10"/>
    <w:rsid w:val="00693010"/>
    <w:rsid w:val="006942FB"/>
    <w:rsid w:val="00695572"/>
    <w:rsid w:val="006A7FF8"/>
    <w:rsid w:val="006B02B5"/>
    <w:rsid w:val="006C2A70"/>
    <w:rsid w:val="006C5ECA"/>
    <w:rsid w:val="006D45E9"/>
    <w:rsid w:val="006D79F6"/>
    <w:rsid w:val="006E347D"/>
    <w:rsid w:val="006E4C4B"/>
    <w:rsid w:val="006E5949"/>
    <w:rsid w:val="006E691C"/>
    <w:rsid w:val="006F2DC7"/>
    <w:rsid w:val="006F35EC"/>
    <w:rsid w:val="006F5438"/>
    <w:rsid w:val="00715D82"/>
    <w:rsid w:val="007233FA"/>
    <w:rsid w:val="00730274"/>
    <w:rsid w:val="0073143F"/>
    <w:rsid w:val="00735463"/>
    <w:rsid w:val="00745830"/>
    <w:rsid w:val="007461BA"/>
    <w:rsid w:val="007505B7"/>
    <w:rsid w:val="00753C9F"/>
    <w:rsid w:val="0075418F"/>
    <w:rsid w:val="00754AC6"/>
    <w:rsid w:val="00761F05"/>
    <w:rsid w:val="0076239B"/>
    <w:rsid w:val="0076614A"/>
    <w:rsid w:val="0077053D"/>
    <w:rsid w:val="00776564"/>
    <w:rsid w:val="00780AF1"/>
    <w:rsid w:val="0078245F"/>
    <w:rsid w:val="00782EE1"/>
    <w:rsid w:val="007854D1"/>
    <w:rsid w:val="007944B9"/>
    <w:rsid w:val="007A25DA"/>
    <w:rsid w:val="007B1508"/>
    <w:rsid w:val="007B6A07"/>
    <w:rsid w:val="007D584C"/>
    <w:rsid w:val="007D7A5A"/>
    <w:rsid w:val="007E18F4"/>
    <w:rsid w:val="007E3148"/>
    <w:rsid w:val="007E3D53"/>
    <w:rsid w:val="007E7A07"/>
    <w:rsid w:val="007F17ED"/>
    <w:rsid w:val="00801893"/>
    <w:rsid w:val="00807B57"/>
    <w:rsid w:val="00815694"/>
    <w:rsid w:val="00820042"/>
    <w:rsid w:val="00821871"/>
    <w:rsid w:val="00822101"/>
    <w:rsid w:val="00833EBD"/>
    <w:rsid w:val="00837371"/>
    <w:rsid w:val="0084146D"/>
    <w:rsid w:val="0084252A"/>
    <w:rsid w:val="008430DD"/>
    <w:rsid w:val="0084539B"/>
    <w:rsid w:val="00862BF5"/>
    <w:rsid w:val="00864A29"/>
    <w:rsid w:val="00871634"/>
    <w:rsid w:val="00873330"/>
    <w:rsid w:val="0087660A"/>
    <w:rsid w:val="00880209"/>
    <w:rsid w:val="0088507E"/>
    <w:rsid w:val="00890101"/>
    <w:rsid w:val="00894D9B"/>
    <w:rsid w:val="008A6B7E"/>
    <w:rsid w:val="008A7799"/>
    <w:rsid w:val="008B2B18"/>
    <w:rsid w:val="008B3488"/>
    <w:rsid w:val="008C3210"/>
    <w:rsid w:val="008C5029"/>
    <w:rsid w:val="008D17BF"/>
    <w:rsid w:val="008F251B"/>
    <w:rsid w:val="008F6A11"/>
    <w:rsid w:val="00900FEB"/>
    <w:rsid w:val="00901A21"/>
    <w:rsid w:val="009028A5"/>
    <w:rsid w:val="00921BB2"/>
    <w:rsid w:val="00932B83"/>
    <w:rsid w:val="009400A3"/>
    <w:rsid w:val="00945E49"/>
    <w:rsid w:val="00951A6B"/>
    <w:rsid w:val="00960F80"/>
    <w:rsid w:val="00972B8D"/>
    <w:rsid w:val="009736BB"/>
    <w:rsid w:val="00973EE8"/>
    <w:rsid w:val="00976865"/>
    <w:rsid w:val="009768A6"/>
    <w:rsid w:val="00983E84"/>
    <w:rsid w:val="00986179"/>
    <w:rsid w:val="009866E9"/>
    <w:rsid w:val="00995C00"/>
    <w:rsid w:val="009A4A74"/>
    <w:rsid w:val="009B1D9D"/>
    <w:rsid w:val="009B2835"/>
    <w:rsid w:val="009C3EC1"/>
    <w:rsid w:val="009C553E"/>
    <w:rsid w:val="009D61ED"/>
    <w:rsid w:val="009D7297"/>
    <w:rsid w:val="009D745E"/>
    <w:rsid w:val="009E096D"/>
    <w:rsid w:val="009E0AA6"/>
    <w:rsid w:val="009F1D2D"/>
    <w:rsid w:val="009F4974"/>
    <w:rsid w:val="009F6F2A"/>
    <w:rsid w:val="00A0039A"/>
    <w:rsid w:val="00A00B11"/>
    <w:rsid w:val="00A107B2"/>
    <w:rsid w:val="00A14D59"/>
    <w:rsid w:val="00A17BA8"/>
    <w:rsid w:val="00A211BD"/>
    <w:rsid w:val="00A21FF8"/>
    <w:rsid w:val="00A23452"/>
    <w:rsid w:val="00A26553"/>
    <w:rsid w:val="00A3578B"/>
    <w:rsid w:val="00A40A11"/>
    <w:rsid w:val="00A4153F"/>
    <w:rsid w:val="00A41DC0"/>
    <w:rsid w:val="00A42778"/>
    <w:rsid w:val="00A42986"/>
    <w:rsid w:val="00A44D9C"/>
    <w:rsid w:val="00A52C80"/>
    <w:rsid w:val="00A5606B"/>
    <w:rsid w:val="00A60FAB"/>
    <w:rsid w:val="00A6197F"/>
    <w:rsid w:val="00A64F67"/>
    <w:rsid w:val="00A6708B"/>
    <w:rsid w:val="00A67233"/>
    <w:rsid w:val="00A71B3E"/>
    <w:rsid w:val="00A73C26"/>
    <w:rsid w:val="00A74F03"/>
    <w:rsid w:val="00A75DA5"/>
    <w:rsid w:val="00A76947"/>
    <w:rsid w:val="00A9444A"/>
    <w:rsid w:val="00A97A91"/>
    <w:rsid w:val="00AA08C6"/>
    <w:rsid w:val="00AA53A6"/>
    <w:rsid w:val="00AA603A"/>
    <w:rsid w:val="00AB0CAA"/>
    <w:rsid w:val="00AC05B9"/>
    <w:rsid w:val="00AC3F0A"/>
    <w:rsid w:val="00AC3FA1"/>
    <w:rsid w:val="00AC4BB5"/>
    <w:rsid w:val="00AC54BC"/>
    <w:rsid w:val="00AD1FF6"/>
    <w:rsid w:val="00AD562A"/>
    <w:rsid w:val="00AD7FDE"/>
    <w:rsid w:val="00AF1417"/>
    <w:rsid w:val="00AF2FD3"/>
    <w:rsid w:val="00B02839"/>
    <w:rsid w:val="00B0284B"/>
    <w:rsid w:val="00B0401E"/>
    <w:rsid w:val="00B04739"/>
    <w:rsid w:val="00B108A7"/>
    <w:rsid w:val="00B1328D"/>
    <w:rsid w:val="00B145CC"/>
    <w:rsid w:val="00B17FBB"/>
    <w:rsid w:val="00B20835"/>
    <w:rsid w:val="00B2313C"/>
    <w:rsid w:val="00B331B0"/>
    <w:rsid w:val="00B34B11"/>
    <w:rsid w:val="00B35945"/>
    <w:rsid w:val="00B413BF"/>
    <w:rsid w:val="00B42B48"/>
    <w:rsid w:val="00B4351F"/>
    <w:rsid w:val="00B5373E"/>
    <w:rsid w:val="00B55E33"/>
    <w:rsid w:val="00B66989"/>
    <w:rsid w:val="00B702CA"/>
    <w:rsid w:val="00B70DD5"/>
    <w:rsid w:val="00B758E2"/>
    <w:rsid w:val="00B93390"/>
    <w:rsid w:val="00B94F24"/>
    <w:rsid w:val="00BB026F"/>
    <w:rsid w:val="00BB2BE4"/>
    <w:rsid w:val="00BD0052"/>
    <w:rsid w:val="00BD1062"/>
    <w:rsid w:val="00BD38A9"/>
    <w:rsid w:val="00BD4D10"/>
    <w:rsid w:val="00BD4D6F"/>
    <w:rsid w:val="00BD60DF"/>
    <w:rsid w:val="00BE0517"/>
    <w:rsid w:val="00BE5215"/>
    <w:rsid w:val="00BF324C"/>
    <w:rsid w:val="00C077E2"/>
    <w:rsid w:val="00C14893"/>
    <w:rsid w:val="00C2059A"/>
    <w:rsid w:val="00C23167"/>
    <w:rsid w:val="00C241BC"/>
    <w:rsid w:val="00C259B4"/>
    <w:rsid w:val="00C33314"/>
    <w:rsid w:val="00C33869"/>
    <w:rsid w:val="00C37040"/>
    <w:rsid w:val="00C41C56"/>
    <w:rsid w:val="00C422CD"/>
    <w:rsid w:val="00C4361C"/>
    <w:rsid w:val="00C4720E"/>
    <w:rsid w:val="00C47993"/>
    <w:rsid w:val="00C47FC0"/>
    <w:rsid w:val="00C50477"/>
    <w:rsid w:val="00C53E44"/>
    <w:rsid w:val="00C63692"/>
    <w:rsid w:val="00C64391"/>
    <w:rsid w:val="00C67F57"/>
    <w:rsid w:val="00C75B31"/>
    <w:rsid w:val="00C764BE"/>
    <w:rsid w:val="00C80700"/>
    <w:rsid w:val="00C8180F"/>
    <w:rsid w:val="00C818AD"/>
    <w:rsid w:val="00C81930"/>
    <w:rsid w:val="00C83125"/>
    <w:rsid w:val="00C87927"/>
    <w:rsid w:val="00C920BA"/>
    <w:rsid w:val="00CA5484"/>
    <w:rsid w:val="00CB0DA9"/>
    <w:rsid w:val="00CB1499"/>
    <w:rsid w:val="00CB4396"/>
    <w:rsid w:val="00CB61FC"/>
    <w:rsid w:val="00CC2DC6"/>
    <w:rsid w:val="00CC2F07"/>
    <w:rsid w:val="00CD019E"/>
    <w:rsid w:val="00CD0B50"/>
    <w:rsid w:val="00CD0CC3"/>
    <w:rsid w:val="00CD21CD"/>
    <w:rsid w:val="00CD4E5F"/>
    <w:rsid w:val="00CE371B"/>
    <w:rsid w:val="00CE74D0"/>
    <w:rsid w:val="00CE7C0C"/>
    <w:rsid w:val="00CF4DC3"/>
    <w:rsid w:val="00CF4E90"/>
    <w:rsid w:val="00CF67AE"/>
    <w:rsid w:val="00D03FEA"/>
    <w:rsid w:val="00D1140B"/>
    <w:rsid w:val="00D12BD7"/>
    <w:rsid w:val="00D14E29"/>
    <w:rsid w:val="00D20E81"/>
    <w:rsid w:val="00D23CFD"/>
    <w:rsid w:val="00D3224D"/>
    <w:rsid w:val="00D32784"/>
    <w:rsid w:val="00D37480"/>
    <w:rsid w:val="00D601E9"/>
    <w:rsid w:val="00D62D29"/>
    <w:rsid w:val="00D70A4C"/>
    <w:rsid w:val="00D75971"/>
    <w:rsid w:val="00D75F49"/>
    <w:rsid w:val="00D7616D"/>
    <w:rsid w:val="00D80167"/>
    <w:rsid w:val="00D80645"/>
    <w:rsid w:val="00D9011B"/>
    <w:rsid w:val="00D9795E"/>
    <w:rsid w:val="00DA2536"/>
    <w:rsid w:val="00DA3043"/>
    <w:rsid w:val="00DA668E"/>
    <w:rsid w:val="00DB7251"/>
    <w:rsid w:val="00DB7BA6"/>
    <w:rsid w:val="00DC5B27"/>
    <w:rsid w:val="00DC6EB5"/>
    <w:rsid w:val="00DC73F2"/>
    <w:rsid w:val="00DD0106"/>
    <w:rsid w:val="00DE0118"/>
    <w:rsid w:val="00DE17D8"/>
    <w:rsid w:val="00DE2C5D"/>
    <w:rsid w:val="00DF6422"/>
    <w:rsid w:val="00DF67B5"/>
    <w:rsid w:val="00E046CA"/>
    <w:rsid w:val="00E070E7"/>
    <w:rsid w:val="00E100EB"/>
    <w:rsid w:val="00E16198"/>
    <w:rsid w:val="00E16BC9"/>
    <w:rsid w:val="00E204D3"/>
    <w:rsid w:val="00E20C56"/>
    <w:rsid w:val="00E24604"/>
    <w:rsid w:val="00E35442"/>
    <w:rsid w:val="00E41D28"/>
    <w:rsid w:val="00E43510"/>
    <w:rsid w:val="00E43B58"/>
    <w:rsid w:val="00E443B8"/>
    <w:rsid w:val="00E448DF"/>
    <w:rsid w:val="00E46642"/>
    <w:rsid w:val="00E573D9"/>
    <w:rsid w:val="00E725C9"/>
    <w:rsid w:val="00E72A1A"/>
    <w:rsid w:val="00E75ACF"/>
    <w:rsid w:val="00E82A76"/>
    <w:rsid w:val="00E85A17"/>
    <w:rsid w:val="00E875C1"/>
    <w:rsid w:val="00E923F7"/>
    <w:rsid w:val="00E9329C"/>
    <w:rsid w:val="00EB0966"/>
    <w:rsid w:val="00EB56FC"/>
    <w:rsid w:val="00EC3AAD"/>
    <w:rsid w:val="00EC3DA6"/>
    <w:rsid w:val="00EC7C8A"/>
    <w:rsid w:val="00ED1C58"/>
    <w:rsid w:val="00ED223F"/>
    <w:rsid w:val="00EE1332"/>
    <w:rsid w:val="00EE365E"/>
    <w:rsid w:val="00EE7C0B"/>
    <w:rsid w:val="00EF4632"/>
    <w:rsid w:val="00F03FD9"/>
    <w:rsid w:val="00F14534"/>
    <w:rsid w:val="00F261A3"/>
    <w:rsid w:val="00F274B6"/>
    <w:rsid w:val="00F27758"/>
    <w:rsid w:val="00F36223"/>
    <w:rsid w:val="00F446EF"/>
    <w:rsid w:val="00F53E3A"/>
    <w:rsid w:val="00F552B7"/>
    <w:rsid w:val="00F710E1"/>
    <w:rsid w:val="00F71E9C"/>
    <w:rsid w:val="00F7589B"/>
    <w:rsid w:val="00F82143"/>
    <w:rsid w:val="00F92F6C"/>
    <w:rsid w:val="00F947D8"/>
    <w:rsid w:val="00F95EA4"/>
    <w:rsid w:val="00F97288"/>
    <w:rsid w:val="00FA4CA6"/>
    <w:rsid w:val="00FC081A"/>
    <w:rsid w:val="00FC0A96"/>
    <w:rsid w:val="00FC5EB0"/>
    <w:rsid w:val="00FC7680"/>
    <w:rsid w:val="00FD090D"/>
    <w:rsid w:val="00FD09E8"/>
    <w:rsid w:val="00FD2106"/>
    <w:rsid w:val="00FD39EB"/>
    <w:rsid w:val="00FD40A0"/>
    <w:rsid w:val="00FE2085"/>
    <w:rsid w:val="00FE286D"/>
    <w:rsid w:val="00FE6373"/>
    <w:rsid w:val="00FF24C1"/>
    <w:rsid w:val="00FF3E7C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3BEBA"/>
  <w15:chartTrackingRefBased/>
  <w15:docId w15:val="{233E9086-093D-4182-B34F-26A10C98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CA5484"/>
    <w:pPr>
      <w:keepNext/>
      <w:jc w:val="center"/>
      <w:outlineLvl w:val="7"/>
    </w:pPr>
    <w:rPr>
      <w:rFonts w:ascii="Arial" w:hAnsi="Arial" w:cs="Arial"/>
      <w:b/>
      <w:i/>
      <w:iCs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A57DB"/>
    <w:rPr>
      <w:rFonts w:ascii="Arial" w:hAnsi="Arial"/>
      <w:b/>
      <w:kern w:val="28"/>
      <w:sz w:val="28"/>
      <w:lang w:val="en-US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B66989"/>
    <w:pPr>
      <w:spacing w:before="100" w:beforeAutospacing="1" w:after="100" w:afterAutospacing="1"/>
    </w:pPr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cki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ochefort@athletisme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ochefort@athletisme.q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ylvain.cloutier@sas.ulav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F85-89B8-4B5A-A994-3019674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7902</Characters>
  <Application>Microsoft Office Word</Application>
  <DocSecurity>4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PIONNAT PROVINCIAL</vt:lpstr>
      <vt:lpstr>CHAMPIONNAT PROVINCIAL</vt:lpstr>
    </vt:vector>
  </TitlesOfParts>
  <Company>F.Q.A.</Company>
  <LinksUpToDate>false</LinksUpToDate>
  <CharactersWithSpaces>9300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Serge Thibaudeau</dc:creator>
  <cp:keywords/>
  <cp:lastModifiedBy>Sylvain Cloutier</cp:lastModifiedBy>
  <cp:revision>2</cp:revision>
  <cp:lastPrinted>2018-06-16T13:30:00Z</cp:lastPrinted>
  <dcterms:created xsi:type="dcterms:W3CDTF">2022-05-02T19:11:00Z</dcterms:created>
  <dcterms:modified xsi:type="dcterms:W3CDTF">2022-05-02T19:11:00Z</dcterms:modified>
</cp:coreProperties>
</file>